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5BD5" w14:textId="4F05E192" w:rsidR="00A66A61" w:rsidRPr="00072D5F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>
        <w:rPr>
          <w:rFonts w:ascii="Times New Roman" w:hAnsi="Times New Roman"/>
          <w:b/>
          <w:sz w:val="20"/>
          <w:szCs w:val="20"/>
        </w:rPr>
        <w:tab/>
      </w:r>
      <w:r w:rsidR="00072D5F" w:rsidRPr="00072D5F">
        <w:rPr>
          <w:rFonts w:ascii="Times New Roman" w:hAnsi="Times New Roman"/>
          <w:b/>
          <w:sz w:val="32"/>
          <w:szCs w:val="32"/>
          <w:u w:val="single"/>
        </w:rPr>
        <w:t>ВЯРНО С ОРИГИНАЛА!</w:t>
      </w:r>
    </w:p>
    <w:p w14:paraId="427DE90C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14:paraId="2AA2F496" w14:textId="77777777" w:rsidR="00072D5F" w:rsidRDefault="00072D5F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362560F" w14:textId="01260538" w:rsidR="00A66A61" w:rsidRPr="00C7682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  <w:r w:rsidRPr="00C76821">
        <w:rPr>
          <w:rFonts w:ascii="Times New Roman" w:hAnsi="Times New Roman"/>
          <w:b/>
          <w:sz w:val="32"/>
          <w:szCs w:val="32"/>
          <w:u w:val="single"/>
        </w:rPr>
        <w:t>БЪЛГАРСКА ФЕДЕРАЦИЯ ПО ТЕНИС НА МАСА</w:t>
      </w:r>
    </w:p>
    <w:p w14:paraId="1E8C8273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0F753924" w14:textId="1961B808" w:rsidR="00A66A61" w:rsidRPr="00D15F78" w:rsidRDefault="00A66A61" w:rsidP="00A66A6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F1DD8DF" w14:textId="66A35F94" w:rsidR="00A66A61" w:rsidRPr="00A026EE" w:rsidRDefault="00A66A61" w:rsidP="00A026EE">
      <w:pPr>
        <w:rPr>
          <w:rFonts w:ascii="Times New Roman" w:hAnsi="Times New Roman"/>
          <w:b/>
          <w:sz w:val="20"/>
          <w:szCs w:val="20"/>
        </w:rPr>
      </w:pPr>
    </w:p>
    <w:p w14:paraId="57159EBA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40667DFE" w14:textId="273D3D0F" w:rsidR="00A66A61" w:rsidRPr="00A50D7B" w:rsidRDefault="00D04228" w:rsidP="00A50D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ЙНО КЛАСИРАНЕ</w:t>
      </w:r>
    </w:p>
    <w:p w14:paraId="34EEA14D" w14:textId="77777777" w:rsidR="00A50D7B" w:rsidRDefault="00A50D7B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E641DF" w14:textId="246DA065" w:rsidR="00B06A90" w:rsidRDefault="00B06A90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BB4834" w14:textId="77777777" w:rsidR="009B067B" w:rsidRDefault="009B067B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6A61" w:rsidRPr="009713F7">
        <w:rPr>
          <w:rFonts w:ascii="Times New Roman" w:hAnsi="Times New Roman"/>
          <w:b/>
          <w:sz w:val="28"/>
          <w:szCs w:val="28"/>
        </w:rPr>
        <w:t>ОТБОРНИ</w:t>
      </w:r>
      <w:r>
        <w:rPr>
          <w:rFonts w:ascii="Times New Roman" w:hAnsi="Times New Roman"/>
          <w:b/>
          <w:sz w:val="28"/>
          <w:szCs w:val="28"/>
        </w:rPr>
        <w:t>ТЕ</w:t>
      </w:r>
      <w:r w:rsidR="00A66A61" w:rsidRPr="009713F7">
        <w:rPr>
          <w:rFonts w:ascii="Times New Roman" w:hAnsi="Times New Roman"/>
          <w:b/>
          <w:sz w:val="28"/>
          <w:szCs w:val="28"/>
        </w:rPr>
        <w:t xml:space="preserve"> ПЪРВЕНСТВА ЗА МЪЖЕ И ЖЕН</w:t>
      </w:r>
      <w:r w:rsidR="009713F7" w:rsidRPr="009713F7">
        <w:rPr>
          <w:rFonts w:ascii="Times New Roman" w:hAnsi="Times New Roman"/>
          <w:b/>
          <w:sz w:val="28"/>
          <w:szCs w:val="28"/>
        </w:rPr>
        <w:t xml:space="preserve">И </w:t>
      </w:r>
    </w:p>
    <w:p w14:paraId="67093C53" w14:textId="75B3202C" w:rsidR="00A66A61" w:rsidRPr="009713F7" w:rsidRDefault="00A66A61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>201</w:t>
      </w:r>
      <w:r w:rsidR="009B067B">
        <w:rPr>
          <w:rFonts w:ascii="Times New Roman" w:hAnsi="Times New Roman"/>
          <w:b/>
          <w:sz w:val="28"/>
          <w:szCs w:val="28"/>
        </w:rPr>
        <w:t>8</w:t>
      </w:r>
      <w:r w:rsidRPr="009713F7">
        <w:rPr>
          <w:rFonts w:ascii="Times New Roman" w:hAnsi="Times New Roman"/>
          <w:b/>
          <w:sz w:val="28"/>
          <w:szCs w:val="28"/>
        </w:rPr>
        <w:t xml:space="preserve"> – 201</w:t>
      </w:r>
      <w:r w:rsidR="009B067B">
        <w:rPr>
          <w:rFonts w:ascii="Times New Roman" w:hAnsi="Times New Roman"/>
          <w:b/>
          <w:sz w:val="28"/>
          <w:szCs w:val="28"/>
        </w:rPr>
        <w:t>9</w:t>
      </w:r>
      <w:r w:rsidRPr="009713F7">
        <w:rPr>
          <w:rFonts w:ascii="Times New Roman" w:hAnsi="Times New Roman"/>
          <w:b/>
          <w:sz w:val="28"/>
          <w:szCs w:val="28"/>
        </w:rPr>
        <w:t xml:space="preserve"> ГОДИНА</w:t>
      </w:r>
    </w:p>
    <w:p w14:paraId="685C2BA5" w14:textId="77777777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3033D92" w14:textId="5ABC2F81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7743E1" w14:textId="7A73C44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3F0608" w14:textId="7AD74588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937070" w14:textId="464D403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A67646" w14:textId="3914168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B1DEC3" w14:textId="0CBBB9E2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D6BAD1" w14:textId="00C9A1B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4ECA3E" w14:textId="33B18CA9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6DF00F" w14:textId="3D9F3F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641DB9" w14:textId="18D505A5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F4650B3" w14:textId="0792C0F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027B36" w14:textId="0E3D7D2B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F79716" w14:textId="206C173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C43661" w14:textId="1B67226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A05463" w14:textId="47D23A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2B4B38" w14:textId="02F19B3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560141" w14:textId="77777777" w:rsidR="00C3377C" w:rsidRPr="009B067B" w:rsidRDefault="00C3377C" w:rsidP="00C3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DCFAC4" w14:textId="1A6018C8" w:rsidR="00A66A61" w:rsidRPr="00BD5675" w:rsidRDefault="00A66A61" w:rsidP="00E6307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lastRenderedPageBreak/>
        <w:t>„</w:t>
      </w:r>
      <w:r w:rsidRPr="00BD5675">
        <w:rPr>
          <w:rFonts w:ascii="Times New Roman" w:hAnsi="Times New Roman"/>
          <w:b/>
          <w:i/>
          <w:iCs/>
          <w:sz w:val="20"/>
          <w:szCs w:val="20"/>
        </w:rPr>
        <w:t>ВИСША ЛИГА” – МЪЖЕ</w:t>
      </w:r>
      <w:r w:rsidR="00432A7B" w:rsidRPr="00BD5675">
        <w:rPr>
          <w:rFonts w:ascii="Times New Roman" w:hAnsi="Times New Roman"/>
          <w:b/>
          <w:i/>
          <w:iCs/>
          <w:sz w:val="20"/>
          <w:szCs w:val="20"/>
        </w:rPr>
        <w:t>-</w:t>
      </w:r>
      <w:r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</w:rPr>
        <w:t>„ВИСША ЛИГА” – ЖЕНИ</w:t>
      </w:r>
    </w:p>
    <w:p w14:paraId="23F1EED2" w14:textId="77777777" w:rsidR="00E142F0" w:rsidRDefault="00E142F0" w:rsidP="00352F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B5D3A9B" w14:textId="76833E17" w:rsidR="00A66A61" w:rsidRPr="00E142F0" w:rsidRDefault="00E142F0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МАРЕК-ДИГЕСТА</w:t>
      </w:r>
      <w:r w:rsidRPr="00E142F0">
        <w:rPr>
          <w:rFonts w:ascii="Times New Roman" w:hAnsi="Times New Roman"/>
          <w:bCs/>
          <w:sz w:val="20"/>
          <w:szCs w:val="20"/>
          <w:lang w:val="en-US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ДУПНИЦА</w:t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>КОМФОРТ</w:t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ab/>
        <w:t>- ВАРНА</w:t>
      </w:r>
      <w:r w:rsidR="00A66A61" w:rsidRPr="00E142F0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  <w:lang w:val="en-US"/>
        </w:rPr>
        <w:tab/>
      </w:r>
    </w:p>
    <w:p w14:paraId="329E19C9" w14:textId="110CD101" w:rsidR="00A66A61" w:rsidRPr="00E142F0" w:rsidRDefault="00E142F0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ДУНАВ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РУСЕ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>ДУНАВ</w:t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>- РУСЕ</w:t>
      </w:r>
    </w:p>
    <w:p w14:paraId="765006D0" w14:textId="33BADBF8" w:rsidR="00A66A61" w:rsidRPr="00E142F0" w:rsidRDefault="00E142F0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БОРОВЕЦ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ГОРНА ОРЯХОВИЦА</w:t>
      </w:r>
      <w:r w:rsidR="00BA284D"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КОРАБОСТРОИТЕЛ</w:t>
      </w:r>
      <w:r w:rsidRPr="00E142F0">
        <w:rPr>
          <w:rFonts w:ascii="Times New Roman" w:hAnsi="Times New Roman"/>
          <w:bCs/>
          <w:sz w:val="20"/>
          <w:szCs w:val="20"/>
          <w:lang w:val="en-US"/>
        </w:rPr>
        <w:t>’</w:t>
      </w:r>
      <w:r w:rsidRPr="00E142F0">
        <w:rPr>
          <w:rFonts w:ascii="Times New Roman" w:hAnsi="Times New Roman"/>
          <w:bCs/>
          <w:sz w:val="20"/>
          <w:szCs w:val="20"/>
        </w:rPr>
        <w:t>92</w:t>
      </w:r>
      <w:r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ВАРНА</w:t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</w:p>
    <w:p w14:paraId="446A9D84" w14:textId="216DEC3E" w:rsidR="00BA284D" w:rsidRPr="00E142F0" w:rsidRDefault="00E142F0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142F0">
        <w:rPr>
          <w:rFonts w:ascii="Times New Roman" w:hAnsi="Times New Roman"/>
          <w:bCs/>
          <w:sz w:val="20"/>
          <w:szCs w:val="20"/>
        </w:rPr>
        <w:t>КОРАБОСТРОИТЕЛ</w:t>
      </w:r>
      <w:r w:rsidRPr="00E142F0">
        <w:rPr>
          <w:rFonts w:ascii="Times New Roman" w:hAnsi="Times New Roman"/>
          <w:bCs/>
          <w:sz w:val="20"/>
          <w:szCs w:val="20"/>
          <w:lang w:val="en-US"/>
        </w:rPr>
        <w:t>’</w:t>
      </w:r>
      <w:r w:rsidRPr="00E142F0">
        <w:rPr>
          <w:rFonts w:ascii="Times New Roman" w:hAnsi="Times New Roman"/>
          <w:bCs/>
          <w:sz w:val="20"/>
          <w:szCs w:val="20"/>
        </w:rPr>
        <w:t>92</w:t>
      </w:r>
      <w:r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ВАРНА</w:t>
      </w:r>
      <w:r w:rsidR="00FD41AC" w:rsidRPr="00E142F0">
        <w:rPr>
          <w:rFonts w:ascii="Times New Roman" w:hAnsi="Times New Roman"/>
          <w:bCs/>
          <w:sz w:val="20"/>
          <w:szCs w:val="20"/>
        </w:rPr>
        <w:tab/>
      </w:r>
      <w:r w:rsidR="00A66A61"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АСАРЕЛ – МЕДЕТ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ПАНАГЮРИЩЕ</w:t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</w:p>
    <w:p w14:paraId="44D4FF3F" w14:textId="49962DF5" w:rsidR="000860A2" w:rsidRPr="00E142F0" w:rsidRDefault="00BA284D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142F0">
        <w:rPr>
          <w:rFonts w:ascii="Times New Roman" w:hAnsi="Times New Roman"/>
          <w:bCs/>
          <w:sz w:val="20"/>
          <w:szCs w:val="20"/>
        </w:rPr>
        <w:t>СТОЯНСТРОЙ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>- ПЛОВДИВ</w:t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FD41AC" w:rsidRPr="00E142F0">
        <w:rPr>
          <w:rFonts w:ascii="Times New Roman" w:hAnsi="Times New Roman"/>
          <w:bCs/>
          <w:sz w:val="20"/>
          <w:szCs w:val="20"/>
        </w:rPr>
        <w:t>СТОЯНСТРОЙ</w:t>
      </w:r>
      <w:r w:rsidR="00FD41AC" w:rsidRPr="00E142F0">
        <w:rPr>
          <w:rFonts w:ascii="Times New Roman" w:hAnsi="Times New Roman"/>
          <w:bCs/>
          <w:sz w:val="20"/>
          <w:szCs w:val="20"/>
        </w:rPr>
        <w:tab/>
      </w:r>
      <w:r w:rsidR="00FD41AC" w:rsidRPr="00E142F0">
        <w:rPr>
          <w:rFonts w:ascii="Times New Roman" w:hAnsi="Times New Roman"/>
          <w:bCs/>
          <w:sz w:val="20"/>
          <w:szCs w:val="20"/>
        </w:rPr>
        <w:tab/>
      </w:r>
      <w:r w:rsidR="00FD41AC" w:rsidRPr="00E142F0">
        <w:rPr>
          <w:rFonts w:ascii="Times New Roman" w:hAnsi="Times New Roman"/>
          <w:bCs/>
          <w:sz w:val="20"/>
          <w:szCs w:val="20"/>
        </w:rPr>
        <w:tab/>
        <w:t>- ПЛОВДИВ</w:t>
      </w:r>
    </w:p>
    <w:p w14:paraId="65E2911C" w14:textId="5BE8308F" w:rsidR="00DB4311" w:rsidRPr="00F93FEE" w:rsidRDefault="00FD41AC" w:rsidP="007B16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КОМФОРТ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ВАРНА</w:t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F3C0C"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>Н С А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СОФИЯ</w:t>
      </w:r>
    </w:p>
    <w:p w14:paraId="7A33F8E2" w14:textId="65CC77A6" w:rsidR="00A66A61" w:rsidRPr="00F93FEE" w:rsidRDefault="00FD41AC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ХАСКОВО</w:t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>- ХАСКОВО</w:t>
      </w:r>
      <w:r w:rsidR="00D14710" w:rsidRPr="00F93FEE">
        <w:rPr>
          <w:rFonts w:ascii="Times New Roman" w:hAnsi="Times New Roman"/>
          <w:bCs/>
          <w:sz w:val="20"/>
          <w:szCs w:val="20"/>
        </w:rPr>
        <w:tab/>
      </w:r>
      <w:r w:rsidR="00A66A61" w:rsidRPr="00F93FEE">
        <w:rPr>
          <w:rFonts w:ascii="Times New Roman" w:hAnsi="Times New Roman"/>
          <w:bCs/>
          <w:sz w:val="20"/>
          <w:szCs w:val="20"/>
        </w:rPr>
        <w:tab/>
      </w:r>
      <w:r w:rsidR="00F93FEE">
        <w:rPr>
          <w:rFonts w:ascii="Times New Roman" w:hAnsi="Times New Roman"/>
          <w:bCs/>
          <w:sz w:val="20"/>
          <w:szCs w:val="20"/>
        </w:rPr>
        <w:tab/>
      </w:r>
      <w:r w:rsidR="00D14710" w:rsidRPr="00F93FEE">
        <w:rPr>
          <w:rFonts w:ascii="Times New Roman" w:hAnsi="Times New Roman"/>
          <w:bCs/>
          <w:sz w:val="20"/>
          <w:szCs w:val="20"/>
        </w:rPr>
        <w:t>СК ТЕНИС</w:t>
      </w:r>
      <w:r w:rsidR="00D14710" w:rsidRPr="00F93FEE">
        <w:rPr>
          <w:rFonts w:ascii="Times New Roman" w:hAnsi="Times New Roman"/>
          <w:bCs/>
          <w:sz w:val="20"/>
          <w:szCs w:val="20"/>
        </w:rPr>
        <w:tab/>
      </w:r>
      <w:r w:rsidR="00D14710" w:rsidRPr="00F93FEE">
        <w:rPr>
          <w:rFonts w:ascii="Times New Roman" w:hAnsi="Times New Roman"/>
          <w:bCs/>
          <w:sz w:val="20"/>
          <w:szCs w:val="20"/>
        </w:rPr>
        <w:tab/>
      </w:r>
      <w:r w:rsidR="00D14710" w:rsidRPr="00F93FEE">
        <w:rPr>
          <w:rFonts w:ascii="Times New Roman" w:hAnsi="Times New Roman"/>
          <w:bCs/>
          <w:sz w:val="20"/>
          <w:szCs w:val="20"/>
        </w:rPr>
        <w:tab/>
        <w:t>- ПАНАГЮРИЩЕ</w:t>
      </w:r>
    </w:p>
    <w:p w14:paraId="2B84E300" w14:textId="0534863C" w:rsidR="00E142F0" w:rsidRPr="00F93FEE" w:rsidRDefault="00D14710" w:rsidP="00E142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ЕЛИТ</w:t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>- НЕДЕЛИНО</w:t>
      </w:r>
      <w:r w:rsid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FD41AC" w:rsidRPr="00F93FEE">
        <w:rPr>
          <w:rFonts w:ascii="Times New Roman" w:hAnsi="Times New Roman"/>
          <w:bCs/>
          <w:sz w:val="20"/>
          <w:szCs w:val="20"/>
        </w:rPr>
        <w:tab/>
      </w:r>
      <w:r w:rsidR="00F93FEE">
        <w:rPr>
          <w:rFonts w:ascii="Times New Roman" w:hAnsi="Times New Roman"/>
          <w:bCs/>
          <w:sz w:val="20"/>
          <w:szCs w:val="20"/>
        </w:rPr>
        <w:t>………………….</w:t>
      </w:r>
      <w:r w:rsidR="00FD41AC" w:rsidRPr="00F93FEE">
        <w:rPr>
          <w:rFonts w:ascii="Times New Roman" w:hAnsi="Times New Roman"/>
          <w:bCs/>
          <w:sz w:val="20"/>
          <w:szCs w:val="20"/>
          <w:lang w:val="en-US"/>
        </w:rPr>
        <w:tab/>
      </w:r>
      <w:r w:rsidR="00FD41AC" w:rsidRPr="00F93FEE">
        <w:rPr>
          <w:rFonts w:ascii="Times New Roman" w:hAnsi="Times New Roman"/>
          <w:bCs/>
          <w:sz w:val="20"/>
          <w:szCs w:val="20"/>
          <w:lang w:val="en-US"/>
        </w:rPr>
        <w:tab/>
      </w:r>
      <w:bookmarkStart w:id="0" w:name="_GoBack"/>
      <w:bookmarkEnd w:id="0"/>
      <w:r w:rsidR="00BB02FB" w:rsidRPr="00F93FEE">
        <w:rPr>
          <w:rFonts w:ascii="Times New Roman" w:hAnsi="Times New Roman"/>
          <w:bCs/>
          <w:sz w:val="20"/>
          <w:szCs w:val="20"/>
          <w:lang w:val="en-US"/>
        </w:rPr>
        <w:t xml:space="preserve">- </w:t>
      </w:r>
      <w:r w:rsidR="00F93FEE">
        <w:rPr>
          <w:rFonts w:ascii="Times New Roman" w:hAnsi="Times New Roman"/>
          <w:bCs/>
          <w:sz w:val="20"/>
          <w:szCs w:val="20"/>
        </w:rPr>
        <w:t>……………………</w:t>
      </w:r>
    </w:p>
    <w:p w14:paraId="1D4856B6" w14:textId="5297FAFF" w:rsidR="00FD41AC" w:rsidRPr="002047D7" w:rsidRDefault="00A66A61" w:rsidP="00E142F0">
      <w:pPr>
        <w:pStyle w:val="a3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ab/>
      </w:r>
      <w:r w:rsidR="000860A2" w:rsidRPr="00E142F0">
        <w:rPr>
          <w:rFonts w:ascii="Times New Roman" w:hAnsi="Times New Roman"/>
          <w:bCs/>
          <w:sz w:val="20"/>
          <w:szCs w:val="20"/>
        </w:rPr>
        <w:tab/>
      </w:r>
      <w:r w:rsidR="000F3C0C" w:rsidRPr="00E142F0">
        <w:rPr>
          <w:rFonts w:ascii="Times New Roman" w:hAnsi="Times New Roman"/>
          <w:bCs/>
          <w:sz w:val="20"/>
          <w:szCs w:val="20"/>
        </w:rPr>
        <w:tab/>
      </w:r>
      <w:r w:rsidR="000F3C0C" w:rsidRPr="00E142F0">
        <w:rPr>
          <w:rFonts w:ascii="Times New Roman" w:hAnsi="Times New Roman"/>
          <w:bCs/>
          <w:sz w:val="20"/>
          <w:szCs w:val="20"/>
        </w:rPr>
        <w:tab/>
      </w:r>
    </w:p>
    <w:p w14:paraId="66F3DD40" w14:textId="4C01E012" w:rsidR="00A66A61" w:rsidRPr="00BD5675" w:rsidRDefault="00E142F0" w:rsidP="00977D0D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2047D7">
        <w:rPr>
          <w:rFonts w:ascii="Times New Roman" w:hAnsi="Times New Roman"/>
          <w:bCs/>
          <w:sz w:val="20"/>
          <w:szCs w:val="20"/>
        </w:rPr>
        <w:t xml:space="preserve"> </w:t>
      </w:r>
      <w:r w:rsidR="00E63073" w:rsidRPr="002047D7">
        <w:rPr>
          <w:rFonts w:ascii="Times New Roman" w:hAnsi="Times New Roman"/>
          <w:bCs/>
          <w:sz w:val="20"/>
          <w:szCs w:val="20"/>
        </w:rPr>
        <w:tab/>
      </w:r>
      <w:r w:rsidR="00A66A61" w:rsidRPr="00BD5675">
        <w:rPr>
          <w:rFonts w:ascii="Times New Roman" w:hAnsi="Times New Roman"/>
          <w:b/>
          <w:i/>
          <w:iCs/>
          <w:sz w:val="20"/>
          <w:szCs w:val="20"/>
        </w:rPr>
        <w:t>„А”  - МЪЖЕ - СЕВЕРНА БЪЛГАРИЯ</w:t>
      </w:r>
      <w:r w:rsidR="00A66A61"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="00745581"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="00745581"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="00683187" w:rsidRPr="00BD5675">
        <w:rPr>
          <w:rFonts w:ascii="Times New Roman" w:hAnsi="Times New Roman"/>
          <w:b/>
          <w:i/>
          <w:iCs/>
          <w:sz w:val="20"/>
          <w:szCs w:val="20"/>
          <w:lang w:val="en-US"/>
        </w:rPr>
        <w:tab/>
      </w:r>
      <w:r w:rsidR="00A66A61" w:rsidRPr="00BD5675">
        <w:rPr>
          <w:rFonts w:ascii="Times New Roman" w:hAnsi="Times New Roman"/>
          <w:b/>
          <w:i/>
          <w:iCs/>
          <w:sz w:val="20"/>
          <w:szCs w:val="20"/>
        </w:rPr>
        <w:t>„А”  - ЖЕНИ - СЕВЕРНА БЪЛГАРИЯ</w:t>
      </w:r>
    </w:p>
    <w:p w14:paraId="237F0890" w14:textId="77777777" w:rsidR="00352F3C" w:rsidRPr="00E142F0" w:rsidRDefault="00352F3C" w:rsidP="00352F3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9914E59" w14:textId="3D6A184E" w:rsidR="00042315" w:rsidRPr="00E142F0" w:rsidRDefault="00042315" w:rsidP="00E142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ЕТЪР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="00D3685D">
        <w:rPr>
          <w:rFonts w:ascii="Times New Roman" w:hAnsi="Times New Roman"/>
          <w:bCs/>
          <w:sz w:val="20"/>
          <w:szCs w:val="20"/>
          <w:lang w:val="en-US"/>
        </w:rPr>
        <w:t xml:space="preserve">26 </w:t>
      </w:r>
      <w:r w:rsidR="00D3685D">
        <w:rPr>
          <w:rFonts w:ascii="Times New Roman" w:hAnsi="Times New Roman"/>
          <w:bCs/>
          <w:sz w:val="20"/>
          <w:szCs w:val="20"/>
        </w:rPr>
        <w:t>т.-52:16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E142F0">
        <w:rPr>
          <w:rFonts w:ascii="Times New Roman" w:hAnsi="Times New Roman"/>
          <w:bCs/>
          <w:sz w:val="20"/>
          <w:szCs w:val="20"/>
        </w:rPr>
        <w:tab/>
        <w:t>- ВЕЛИКО ТЪРНОВО</w:t>
      </w:r>
      <w:r w:rsidR="00F93FEE">
        <w:rPr>
          <w:rFonts w:ascii="Times New Roman" w:hAnsi="Times New Roman"/>
          <w:bCs/>
          <w:sz w:val="20"/>
          <w:szCs w:val="20"/>
        </w:rPr>
        <w:tab/>
      </w:r>
      <w:r w:rsidR="005A0D85" w:rsidRPr="00E142F0">
        <w:rPr>
          <w:rFonts w:ascii="Times New Roman" w:hAnsi="Times New Roman"/>
          <w:bCs/>
          <w:sz w:val="20"/>
          <w:szCs w:val="20"/>
        </w:rPr>
        <w:t xml:space="preserve"> </w:t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>УСК „ДИМИТЪР ЦАНОВ”</w:t>
      </w:r>
      <w:r w:rsidR="0050311B" w:rsidRPr="00E142F0">
        <w:rPr>
          <w:rFonts w:ascii="Times New Roman" w:hAnsi="Times New Roman"/>
          <w:bCs/>
          <w:sz w:val="20"/>
          <w:szCs w:val="20"/>
        </w:rPr>
        <w:tab/>
        <w:t>- СВИЩОВ</w:t>
      </w:r>
    </w:p>
    <w:p w14:paraId="347BD510" w14:textId="00F8C7B6" w:rsidR="00A66A61" w:rsidRPr="0050311B" w:rsidRDefault="00D3685D" w:rsidP="005031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311B">
        <w:rPr>
          <w:rFonts w:ascii="Times New Roman" w:hAnsi="Times New Roman"/>
          <w:bCs/>
          <w:sz w:val="20"/>
          <w:szCs w:val="20"/>
        </w:rPr>
        <w:t>РОКО</w:t>
      </w:r>
      <w:r w:rsidRPr="0050311B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25 т.-46:33</w:t>
      </w:r>
      <w:r w:rsidRPr="0050311B">
        <w:rPr>
          <w:rFonts w:ascii="Times New Roman" w:hAnsi="Times New Roman"/>
          <w:bCs/>
          <w:sz w:val="20"/>
          <w:szCs w:val="20"/>
        </w:rPr>
        <w:tab/>
      </w:r>
      <w:r w:rsidRPr="0050311B">
        <w:rPr>
          <w:rFonts w:ascii="Times New Roman" w:hAnsi="Times New Roman"/>
          <w:bCs/>
          <w:sz w:val="20"/>
          <w:szCs w:val="20"/>
        </w:rPr>
        <w:tab/>
        <w:t>- ШУМЕН</w:t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>ОСК ДВЕ МОГИЛИ</w:t>
      </w:r>
      <w:r w:rsidR="0050311B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ab/>
        <w:t>- ДВЕ МОГИЛИ</w:t>
      </w:r>
    </w:p>
    <w:p w14:paraId="28C1ADCF" w14:textId="4CE51B9F" w:rsidR="00F2361C" w:rsidRPr="0050311B" w:rsidRDefault="00D3685D" w:rsidP="005031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311B">
        <w:rPr>
          <w:rFonts w:ascii="Times New Roman" w:hAnsi="Times New Roman"/>
          <w:bCs/>
          <w:sz w:val="20"/>
          <w:szCs w:val="20"/>
        </w:rPr>
        <w:t>МАДЛЕН</w:t>
      </w:r>
      <w:r>
        <w:rPr>
          <w:rFonts w:ascii="Times New Roman" w:hAnsi="Times New Roman"/>
          <w:bCs/>
          <w:sz w:val="20"/>
          <w:szCs w:val="20"/>
        </w:rPr>
        <w:t>-999 20 т.-37:39</w:t>
      </w:r>
      <w:r w:rsidRPr="0050311B">
        <w:rPr>
          <w:rFonts w:ascii="Times New Roman" w:hAnsi="Times New Roman"/>
          <w:bCs/>
          <w:sz w:val="20"/>
          <w:szCs w:val="20"/>
        </w:rPr>
        <w:tab/>
        <w:t>- СОФИЯ</w:t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1D60D8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>НОВЕ</w:t>
      </w:r>
      <w:r w:rsidR="0050311B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ab/>
      </w:r>
      <w:r w:rsidR="0050311B" w:rsidRPr="0050311B">
        <w:rPr>
          <w:rFonts w:ascii="Times New Roman" w:hAnsi="Times New Roman"/>
          <w:bCs/>
          <w:sz w:val="20"/>
          <w:szCs w:val="20"/>
        </w:rPr>
        <w:tab/>
        <w:t>- СВИЩОВ</w:t>
      </w:r>
    </w:p>
    <w:p w14:paraId="513F015B" w14:textId="15C6D354" w:rsidR="00AA510E" w:rsidRPr="00E142F0" w:rsidRDefault="00D3685D" w:rsidP="00E142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КОМЕТА ПЛЮС</w:t>
      </w:r>
      <w:r>
        <w:rPr>
          <w:rFonts w:ascii="Times New Roman" w:hAnsi="Times New Roman"/>
          <w:bCs/>
          <w:sz w:val="20"/>
          <w:szCs w:val="20"/>
        </w:rPr>
        <w:t xml:space="preserve"> 20 т. 37:37</w:t>
      </w:r>
      <w:r w:rsidRPr="00E142F0">
        <w:rPr>
          <w:rFonts w:ascii="Times New Roman" w:hAnsi="Times New Roman"/>
          <w:bCs/>
          <w:sz w:val="20"/>
          <w:szCs w:val="20"/>
        </w:rPr>
        <w:tab/>
        <w:t>- ЛУКОВИТ</w:t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>БЕЛУН</w:t>
      </w:r>
      <w:r w:rsidR="0050311B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ab/>
      </w:r>
      <w:r w:rsidR="0050311B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>- КОЗЛОДУЙ</w:t>
      </w:r>
    </w:p>
    <w:p w14:paraId="4141B15A" w14:textId="0494749A" w:rsidR="00FA5347" w:rsidRPr="00F93FEE" w:rsidRDefault="00D3685D" w:rsidP="005031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142F0">
        <w:rPr>
          <w:rFonts w:ascii="Times New Roman" w:hAnsi="Times New Roman"/>
          <w:bCs/>
          <w:sz w:val="20"/>
          <w:szCs w:val="20"/>
        </w:rPr>
        <w:t>АКАДЕМИК</w:t>
      </w:r>
      <w:r w:rsidRPr="00E142F0">
        <w:rPr>
          <w:rFonts w:ascii="Times New Roman" w:hAnsi="Times New Roman"/>
          <w:bCs/>
          <w:sz w:val="20"/>
          <w:szCs w:val="20"/>
          <w:lang w:val="en-US"/>
        </w:rPr>
        <w:t>’</w:t>
      </w:r>
      <w:r w:rsidRPr="00E142F0">
        <w:rPr>
          <w:rFonts w:ascii="Times New Roman" w:hAnsi="Times New Roman"/>
          <w:bCs/>
          <w:sz w:val="20"/>
          <w:szCs w:val="20"/>
        </w:rPr>
        <w:t>2001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93FEE">
        <w:rPr>
          <w:rFonts w:ascii="Times New Roman" w:hAnsi="Times New Roman"/>
          <w:bCs/>
          <w:sz w:val="20"/>
          <w:szCs w:val="20"/>
        </w:rPr>
        <w:t>19 т. 36:42</w:t>
      </w:r>
      <w:r w:rsidRPr="00E142F0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>- СВЕЩОВ</w:t>
      </w:r>
      <w:r w:rsidR="001D60D8" w:rsidRPr="00F93FEE">
        <w:rPr>
          <w:rFonts w:ascii="Times New Roman" w:hAnsi="Times New Roman"/>
          <w:bCs/>
          <w:sz w:val="20"/>
          <w:szCs w:val="20"/>
        </w:rPr>
        <w:tab/>
      </w:r>
      <w:r w:rsidR="001D60D8" w:rsidRPr="00F93FEE">
        <w:rPr>
          <w:rFonts w:ascii="Times New Roman" w:hAnsi="Times New Roman"/>
          <w:bCs/>
          <w:sz w:val="20"/>
          <w:szCs w:val="20"/>
        </w:rPr>
        <w:tab/>
      </w:r>
      <w:r w:rsidR="001D60D8" w:rsidRP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>ИСКЪР</w:t>
      </w:r>
      <w:r w:rsidR="0050311B" w:rsidRPr="00F93FEE">
        <w:rPr>
          <w:rFonts w:ascii="Times New Roman" w:hAnsi="Times New Roman"/>
          <w:bCs/>
          <w:sz w:val="20"/>
          <w:szCs w:val="20"/>
          <w:lang w:val="en-US"/>
        </w:rPr>
        <w:t>’</w:t>
      </w:r>
      <w:r w:rsidR="0050311B" w:rsidRPr="00F93FEE">
        <w:rPr>
          <w:rFonts w:ascii="Times New Roman" w:hAnsi="Times New Roman"/>
          <w:bCs/>
          <w:sz w:val="20"/>
          <w:szCs w:val="20"/>
        </w:rPr>
        <w:t>87</w:t>
      </w:r>
      <w:r w:rsidR="0050311B" w:rsidRP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ab/>
        <w:t>- РОМАН</w:t>
      </w:r>
      <w:r w:rsidR="00620E5B" w:rsidRPr="00F93FEE">
        <w:rPr>
          <w:rFonts w:ascii="Times New Roman" w:hAnsi="Times New Roman"/>
          <w:bCs/>
          <w:sz w:val="20"/>
          <w:szCs w:val="20"/>
        </w:rPr>
        <w:t xml:space="preserve">                                </w:t>
      </w:r>
    </w:p>
    <w:p w14:paraId="66DAEE3F" w14:textId="0B70B47B" w:rsidR="00DB4311" w:rsidRPr="00F93FEE" w:rsidRDefault="00D3685D" w:rsidP="00F93FE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ДУНАВ-І</w:t>
      </w:r>
      <w:r w:rsidRPr="00F93FEE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F93FEE">
        <w:rPr>
          <w:rFonts w:ascii="Times New Roman" w:hAnsi="Times New Roman"/>
          <w:bCs/>
          <w:sz w:val="20"/>
          <w:szCs w:val="20"/>
        </w:rPr>
        <w:t xml:space="preserve"> 19 т- 28:46</w:t>
      </w:r>
      <w:r w:rsidRPr="00D3685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D3685D">
        <w:rPr>
          <w:rFonts w:ascii="Times New Roman" w:hAnsi="Times New Roman"/>
          <w:bCs/>
          <w:sz w:val="20"/>
          <w:szCs w:val="20"/>
        </w:rPr>
        <w:t>- РУСЕ</w:t>
      </w:r>
      <w:r w:rsidR="001D60D8" w:rsidRPr="00D3685D">
        <w:rPr>
          <w:rFonts w:ascii="Times New Roman" w:hAnsi="Times New Roman"/>
          <w:bCs/>
          <w:sz w:val="20"/>
          <w:szCs w:val="20"/>
        </w:rPr>
        <w:tab/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81770E">
        <w:rPr>
          <w:rFonts w:ascii="Times New Roman" w:hAnsi="Times New Roman"/>
          <w:bCs/>
          <w:sz w:val="20"/>
          <w:szCs w:val="20"/>
        </w:rPr>
        <w:tab/>
      </w:r>
      <w:r w:rsidR="001D60D8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>ЛОКОМОТИВ</w:t>
      </w:r>
      <w:r w:rsidR="0050311B" w:rsidRPr="00E142F0">
        <w:rPr>
          <w:rFonts w:ascii="Times New Roman" w:hAnsi="Times New Roman"/>
          <w:bCs/>
          <w:sz w:val="20"/>
          <w:szCs w:val="20"/>
          <w:lang w:val="en-US"/>
        </w:rPr>
        <w:t>’</w:t>
      </w:r>
      <w:r w:rsidR="0050311B" w:rsidRPr="00E142F0">
        <w:rPr>
          <w:rFonts w:ascii="Times New Roman" w:hAnsi="Times New Roman"/>
          <w:bCs/>
          <w:sz w:val="20"/>
          <w:szCs w:val="20"/>
        </w:rPr>
        <w:t>50</w:t>
      </w:r>
      <w:r w:rsidR="0050311B" w:rsidRPr="00E142F0">
        <w:rPr>
          <w:rFonts w:ascii="Times New Roman" w:hAnsi="Times New Roman"/>
          <w:bCs/>
          <w:sz w:val="20"/>
          <w:szCs w:val="20"/>
        </w:rPr>
        <w:tab/>
      </w:r>
      <w:r w:rsidR="0050311B" w:rsidRPr="00E142F0">
        <w:rPr>
          <w:rFonts w:ascii="Times New Roman" w:hAnsi="Times New Roman"/>
          <w:bCs/>
          <w:sz w:val="20"/>
          <w:szCs w:val="20"/>
        </w:rPr>
        <w:tab/>
        <w:t>- ГОРНА ОР</w:t>
      </w:r>
      <w:r w:rsidR="0050311B">
        <w:rPr>
          <w:rFonts w:ascii="Times New Roman" w:hAnsi="Times New Roman"/>
          <w:bCs/>
          <w:sz w:val="20"/>
          <w:szCs w:val="20"/>
        </w:rPr>
        <w:t>ЯХОВИЦ</w:t>
      </w:r>
      <w:r w:rsidR="00F93FEE">
        <w:rPr>
          <w:rFonts w:ascii="Times New Roman" w:hAnsi="Times New Roman"/>
          <w:bCs/>
          <w:sz w:val="20"/>
          <w:szCs w:val="20"/>
        </w:rPr>
        <w:t>А</w:t>
      </w:r>
    </w:p>
    <w:p w14:paraId="5DA68402" w14:textId="512F5A0C" w:rsidR="00AD2985" w:rsidRPr="00F93FEE" w:rsidRDefault="00FA5347" w:rsidP="00E142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ТЕТРОН</w:t>
      </w:r>
      <w:r w:rsidR="00D3685D" w:rsidRPr="00F93FEE">
        <w:rPr>
          <w:rFonts w:ascii="Times New Roman" w:hAnsi="Times New Roman"/>
          <w:bCs/>
          <w:sz w:val="20"/>
          <w:szCs w:val="20"/>
        </w:rPr>
        <w:t xml:space="preserve"> 19 т. 39:41</w:t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>- ПЛЕВЕ</w:t>
      </w:r>
      <w:r w:rsidR="00D14710" w:rsidRPr="00F93FEE">
        <w:rPr>
          <w:rFonts w:ascii="Times New Roman" w:hAnsi="Times New Roman"/>
          <w:bCs/>
          <w:sz w:val="20"/>
          <w:szCs w:val="20"/>
        </w:rPr>
        <w:t>Н</w:t>
      </w:r>
      <w:r w:rsidR="001D60D8" w:rsidRPr="00F93FEE">
        <w:rPr>
          <w:rFonts w:ascii="Times New Roman" w:hAnsi="Times New Roman"/>
          <w:bCs/>
          <w:sz w:val="20"/>
          <w:szCs w:val="20"/>
        </w:rPr>
        <w:tab/>
      </w:r>
      <w:r w:rsidR="001D60D8" w:rsidRPr="00F93FEE">
        <w:rPr>
          <w:rFonts w:ascii="Times New Roman" w:hAnsi="Times New Roman"/>
          <w:bCs/>
          <w:sz w:val="20"/>
          <w:szCs w:val="20"/>
        </w:rPr>
        <w:tab/>
      </w:r>
      <w:r w:rsid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>ЛУДОГОРЕЦ</w:t>
      </w:r>
      <w:r w:rsidR="0050311B" w:rsidRP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ab/>
      </w:r>
      <w:r w:rsidR="0050311B" w:rsidRPr="00F93FEE">
        <w:rPr>
          <w:rFonts w:ascii="Times New Roman" w:hAnsi="Times New Roman"/>
          <w:bCs/>
          <w:sz w:val="20"/>
          <w:szCs w:val="20"/>
        </w:rPr>
        <w:tab/>
        <w:t>- РАЗГРАД</w:t>
      </w:r>
      <w:r w:rsidR="00C4772A" w:rsidRPr="00F93FEE">
        <w:rPr>
          <w:rFonts w:ascii="Times New Roman" w:hAnsi="Times New Roman"/>
          <w:bCs/>
          <w:sz w:val="20"/>
          <w:szCs w:val="20"/>
        </w:rPr>
        <w:t>/отпада/</w:t>
      </w:r>
    </w:p>
    <w:p w14:paraId="2221F2E2" w14:textId="53612759" w:rsidR="00C235FD" w:rsidRPr="00F93FEE" w:rsidRDefault="00D3685D" w:rsidP="00D368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РОСА-1 19 т. 25:46</w:t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>- ПОПОВО</w:t>
      </w:r>
      <w:r w:rsidR="00F93FEE">
        <w:rPr>
          <w:rFonts w:ascii="Times New Roman" w:hAnsi="Times New Roman"/>
          <w:bCs/>
          <w:sz w:val="20"/>
          <w:szCs w:val="20"/>
          <w:lang w:val="en-US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="00AD2985" w:rsidRPr="00F93FEE">
        <w:rPr>
          <w:rFonts w:ascii="Times New Roman" w:hAnsi="Times New Roman"/>
          <w:bCs/>
          <w:sz w:val="20"/>
          <w:szCs w:val="20"/>
        </w:rPr>
        <w:t>…………………………………</w:t>
      </w:r>
      <w:r w:rsidR="00110D1B" w:rsidRPr="00F93FEE">
        <w:rPr>
          <w:rFonts w:ascii="Times New Roman" w:hAnsi="Times New Roman"/>
          <w:bCs/>
          <w:sz w:val="20"/>
          <w:szCs w:val="20"/>
        </w:rPr>
        <w:tab/>
        <w:t xml:space="preserve">- </w:t>
      </w:r>
      <w:r w:rsidR="006F4795" w:rsidRPr="00F93FEE">
        <w:rPr>
          <w:rFonts w:ascii="Times New Roman" w:hAnsi="Times New Roman"/>
          <w:bCs/>
          <w:sz w:val="20"/>
          <w:szCs w:val="20"/>
          <w:lang w:val="en-US"/>
        </w:rPr>
        <w:t>………………………</w:t>
      </w:r>
    </w:p>
    <w:p w14:paraId="30BCBA2A" w14:textId="0B396B26" w:rsidR="00D3685D" w:rsidRPr="00F93FEE" w:rsidRDefault="00E142F0" w:rsidP="00300B8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 xml:space="preserve"> </w:t>
      </w:r>
    </w:p>
    <w:p w14:paraId="34D03FA3" w14:textId="77777777" w:rsidR="00A74BC0" w:rsidRPr="00300B8E" w:rsidRDefault="00A74BC0" w:rsidP="00300B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2FEDAF" w14:textId="3F5B8C98" w:rsidR="00A66A61" w:rsidRPr="00BD5675" w:rsidRDefault="00A66A61" w:rsidP="003F777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>„А”  - МЪЖЕ - ЮЖНА БЪЛГАРИЯ</w:t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  <w:t>„А”  - ЖЕНИ - ЮЖНА БЪЛГАРИЯ</w:t>
      </w:r>
    </w:p>
    <w:p w14:paraId="4D8179C4" w14:textId="408890FB" w:rsidR="00CC113C" w:rsidRPr="00CC113C" w:rsidRDefault="00CC113C" w:rsidP="003F7771">
      <w:pPr>
        <w:spacing w:after="0" w:line="240" w:lineRule="auto"/>
        <w:ind w:left="705"/>
        <w:jc w:val="both"/>
        <w:rPr>
          <w:rFonts w:ascii="Times New Roman" w:hAnsi="Times New Roman"/>
          <w:sz w:val="20"/>
          <w:szCs w:val="20"/>
        </w:rPr>
      </w:pPr>
    </w:p>
    <w:p w14:paraId="7F27EB43" w14:textId="562D6D5A" w:rsidR="00A66A61" w:rsidRPr="00BC57B1" w:rsidRDefault="00D04228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520105533"/>
      <w:r w:rsidRPr="00BC57B1">
        <w:rPr>
          <w:rFonts w:ascii="Times New Roman" w:hAnsi="Times New Roman"/>
          <w:sz w:val="20"/>
          <w:szCs w:val="20"/>
        </w:rPr>
        <w:t>СТОЯНСТРОЙ-ІІ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  <w:t>- ПЛОВДИВ</w:t>
      </w:r>
      <w:r w:rsidR="00241FFF" w:rsidRPr="00BC57B1">
        <w:rPr>
          <w:rFonts w:ascii="Times New Roman" w:hAnsi="Times New Roman"/>
          <w:sz w:val="20"/>
          <w:szCs w:val="20"/>
        </w:rPr>
        <w:tab/>
      </w:r>
      <w:r w:rsidR="00241FFF" w:rsidRPr="00BC57B1">
        <w:rPr>
          <w:rFonts w:ascii="Times New Roman" w:hAnsi="Times New Roman"/>
          <w:sz w:val="20"/>
          <w:szCs w:val="20"/>
        </w:rPr>
        <w:tab/>
      </w:r>
      <w:r w:rsidR="00241FFF" w:rsidRPr="00BC57B1">
        <w:rPr>
          <w:rFonts w:ascii="Times New Roman" w:hAnsi="Times New Roman"/>
          <w:sz w:val="20"/>
          <w:szCs w:val="20"/>
        </w:rPr>
        <w:tab/>
      </w:r>
      <w:bookmarkEnd w:id="1"/>
      <w:r w:rsidR="00322AAF" w:rsidRPr="00BC57B1">
        <w:rPr>
          <w:rFonts w:ascii="Times New Roman" w:hAnsi="Times New Roman"/>
          <w:sz w:val="20"/>
          <w:szCs w:val="20"/>
        </w:rPr>
        <w:t>МЕТАЛИК</w:t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- ПЕРНИК</w:t>
      </w:r>
    </w:p>
    <w:p w14:paraId="397965F2" w14:textId="75B9F831" w:rsidR="00A66A61" w:rsidRPr="00BC57B1" w:rsidRDefault="00D04228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7B1">
        <w:rPr>
          <w:rFonts w:ascii="Times New Roman" w:hAnsi="Times New Roman"/>
          <w:sz w:val="20"/>
          <w:szCs w:val="20"/>
        </w:rPr>
        <w:t>МЕТАЛИК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  <w:t>- ПЕРНИК</w:t>
      </w:r>
      <w:r w:rsidR="00A66A61" w:rsidRPr="00BC57B1">
        <w:rPr>
          <w:rFonts w:ascii="Times New Roman" w:hAnsi="Times New Roman"/>
          <w:sz w:val="20"/>
          <w:szCs w:val="20"/>
        </w:rPr>
        <w:tab/>
      </w:r>
      <w:r w:rsidR="00A66A61" w:rsidRPr="00BC57B1">
        <w:rPr>
          <w:rFonts w:ascii="Times New Roman" w:hAnsi="Times New Roman"/>
          <w:sz w:val="20"/>
          <w:szCs w:val="20"/>
        </w:rPr>
        <w:tab/>
      </w:r>
      <w:r w:rsidR="00A66A61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>МАСОВ ТЕНИС</w:t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- ПЛОВДИВ</w:t>
      </w:r>
    </w:p>
    <w:p w14:paraId="6C795976" w14:textId="54E728AE" w:rsidR="00D04228" w:rsidRPr="00BC57B1" w:rsidRDefault="00BC57B1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7B1">
        <w:rPr>
          <w:rFonts w:ascii="Times New Roman" w:hAnsi="Times New Roman"/>
          <w:sz w:val="20"/>
          <w:szCs w:val="20"/>
        </w:rPr>
        <w:t>ЧОО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="00671323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>- ПЛОВДИВ</w:t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ЛОКОМОТИВ</w:t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- СОФИЯ</w:t>
      </w:r>
    </w:p>
    <w:p w14:paraId="6E45929C" w14:textId="43107533" w:rsidR="00BB02FB" w:rsidRPr="00BC57B1" w:rsidRDefault="00BC57B1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7B1">
        <w:rPr>
          <w:rFonts w:ascii="Times New Roman" w:hAnsi="Times New Roman"/>
          <w:sz w:val="20"/>
          <w:szCs w:val="20"/>
        </w:rPr>
        <w:t>Д Е О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="00671323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>- СОФИЯ</w:t>
      </w:r>
      <w:r w:rsidR="00D04228" w:rsidRPr="00BC57B1">
        <w:rPr>
          <w:rFonts w:ascii="Times New Roman" w:hAnsi="Times New Roman"/>
          <w:sz w:val="20"/>
          <w:szCs w:val="20"/>
        </w:rPr>
        <w:tab/>
      </w:r>
      <w:r w:rsidR="00D04228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BB02FB" w:rsidRPr="00BC57B1">
        <w:rPr>
          <w:rFonts w:ascii="Times New Roman" w:hAnsi="Times New Roman"/>
          <w:sz w:val="20"/>
          <w:szCs w:val="20"/>
        </w:rPr>
        <w:t>СПОРТ СТАРС</w:t>
      </w:r>
      <w:r w:rsidR="00BB02FB" w:rsidRPr="00BC57B1">
        <w:rPr>
          <w:rFonts w:ascii="Times New Roman" w:hAnsi="Times New Roman"/>
          <w:sz w:val="20"/>
          <w:szCs w:val="20"/>
        </w:rPr>
        <w:tab/>
      </w:r>
      <w:r w:rsidR="00BB02FB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BB02FB" w:rsidRPr="00BC57B1">
        <w:rPr>
          <w:rFonts w:ascii="Times New Roman" w:hAnsi="Times New Roman"/>
          <w:sz w:val="20"/>
          <w:szCs w:val="20"/>
        </w:rPr>
        <w:t>- СОФИЯ</w:t>
      </w:r>
    </w:p>
    <w:p w14:paraId="61980F21" w14:textId="696D0522" w:rsidR="00A66A61" w:rsidRPr="00BC57B1" w:rsidRDefault="00D04228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7B1">
        <w:rPr>
          <w:rFonts w:ascii="Times New Roman" w:hAnsi="Times New Roman"/>
          <w:sz w:val="20"/>
          <w:szCs w:val="20"/>
        </w:rPr>
        <w:t>СКГВ</w:t>
      </w:r>
      <w:r w:rsidRPr="00BC57B1">
        <w:rPr>
          <w:rFonts w:ascii="Times New Roman" w:hAnsi="Times New Roman"/>
          <w:sz w:val="20"/>
          <w:szCs w:val="20"/>
          <w:lang w:val="en-US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="00671323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>- БУРГАС</w:t>
      </w:r>
      <w:r w:rsidR="00F958BD" w:rsidRPr="00BC57B1">
        <w:rPr>
          <w:rFonts w:ascii="Times New Roman" w:hAnsi="Times New Roman"/>
          <w:sz w:val="20"/>
          <w:szCs w:val="20"/>
        </w:rPr>
        <w:tab/>
      </w:r>
      <w:r w:rsidR="00F958BD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АМЕР СПОРТ</w:t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</w:r>
      <w:r w:rsidR="00322AAF" w:rsidRPr="00BC57B1">
        <w:rPr>
          <w:rFonts w:ascii="Times New Roman" w:hAnsi="Times New Roman"/>
          <w:sz w:val="20"/>
          <w:szCs w:val="20"/>
        </w:rPr>
        <w:tab/>
        <w:t>- ЧЕПЕЛАРЕ</w:t>
      </w:r>
    </w:p>
    <w:p w14:paraId="536C7534" w14:textId="56AD2757" w:rsidR="00322AAF" w:rsidRPr="00F93FEE" w:rsidRDefault="00322AAF" w:rsidP="00F93F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7B1">
        <w:rPr>
          <w:rFonts w:ascii="Times New Roman" w:hAnsi="Times New Roman"/>
          <w:sz w:val="20"/>
          <w:szCs w:val="20"/>
        </w:rPr>
        <w:t>ПОМОРИЕ И ПРИЯТЕЛИ</w:t>
      </w:r>
      <w:r w:rsidRPr="00BC57B1">
        <w:rPr>
          <w:rFonts w:ascii="Times New Roman" w:hAnsi="Times New Roman"/>
          <w:sz w:val="20"/>
          <w:szCs w:val="20"/>
          <w:lang w:val="en-US"/>
        </w:rPr>
        <w:tab/>
        <w:t>-</w:t>
      </w:r>
      <w:r w:rsidRPr="00BC57B1">
        <w:rPr>
          <w:rFonts w:ascii="Times New Roman" w:hAnsi="Times New Roman"/>
          <w:sz w:val="20"/>
          <w:szCs w:val="20"/>
        </w:rPr>
        <w:t xml:space="preserve"> ПОМОРИЕ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  <w:t>ФРОЛОШ</w:t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</w:r>
      <w:r w:rsidRPr="00BC57B1">
        <w:rPr>
          <w:rFonts w:ascii="Times New Roman" w:hAnsi="Times New Roman"/>
          <w:sz w:val="20"/>
          <w:szCs w:val="20"/>
        </w:rPr>
        <w:tab/>
        <w:t>- СОФИЯ</w:t>
      </w:r>
      <w:r w:rsidRPr="00F93FEE">
        <w:rPr>
          <w:rFonts w:ascii="Times New Roman" w:hAnsi="Times New Roman"/>
          <w:sz w:val="20"/>
          <w:szCs w:val="20"/>
        </w:rPr>
        <w:tab/>
      </w:r>
    </w:p>
    <w:p w14:paraId="16E7F928" w14:textId="4B7F73B5" w:rsidR="00322AAF" w:rsidRPr="00F93FEE" w:rsidRDefault="00322AAF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ЛОКОМОТИВ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="00671323"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>- СЕПТЕМВРИ</w:t>
      </w:r>
      <w:r w:rsid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  <w:t>…………………………………………………….</w:t>
      </w:r>
    </w:p>
    <w:p w14:paraId="2189437A" w14:textId="59671840" w:rsidR="00A66A61" w:rsidRPr="00BC57B1" w:rsidRDefault="00D04228" w:rsidP="00B32D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СКТМ</w:t>
      </w:r>
      <w:r w:rsidRPr="00F93FEE">
        <w:rPr>
          <w:rFonts w:ascii="Times New Roman" w:hAnsi="Times New Roman"/>
          <w:sz w:val="20"/>
          <w:szCs w:val="20"/>
          <w:lang w:val="en-US"/>
        </w:rPr>
        <w:t>’</w:t>
      </w:r>
      <w:r w:rsidRPr="00F93FEE">
        <w:rPr>
          <w:rFonts w:ascii="Times New Roman" w:hAnsi="Times New Roman"/>
          <w:sz w:val="20"/>
          <w:szCs w:val="20"/>
        </w:rPr>
        <w:t>1995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  <w:t>- ПАНАГЮРИЩЕ</w:t>
      </w:r>
      <w:r w:rsidR="00185EFF" w:rsidRP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="00322AAF" w:rsidRPr="00F93FEE">
        <w:rPr>
          <w:rFonts w:ascii="Times New Roman" w:hAnsi="Times New Roman"/>
          <w:sz w:val="20"/>
          <w:szCs w:val="20"/>
        </w:rPr>
        <w:t>…………………………………………………….</w:t>
      </w:r>
      <w:r w:rsidR="00194C1D" w:rsidRPr="00F93FEE">
        <w:rPr>
          <w:rFonts w:ascii="Times New Roman" w:hAnsi="Times New Roman"/>
          <w:sz w:val="20"/>
          <w:szCs w:val="20"/>
        </w:rPr>
        <w:tab/>
      </w:r>
      <w:r w:rsidR="00A66A61" w:rsidRPr="00F93FEE">
        <w:rPr>
          <w:rFonts w:ascii="Times New Roman" w:hAnsi="Times New Roman"/>
          <w:sz w:val="20"/>
          <w:szCs w:val="20"/>
        </w:rPr>
        <w:tab/>
      </w:r>
      <w:r w:rsidR="00A66A61" w:rsidRPr="00BC57B1">
        <w:rPr>
          <w:rFonts w:ascii="Times New Roman" w:hAnsi="Times New Roman"/>
          <w:b/>
          <w:sz w:val="20"/>
          <w:szCs w:val="20"/>
        </w:rPr>
        <w:tab/>
      </w:r>
      <w:r w:rsidR="00A66A61" w:rsidRPr="00BC57B1">
        <w:rPr>
          <w:rFonts w:ascii="Times New Roman" w:hAnsi="Times New Roman"/>
          <w:b/>
          <w:sz w:val="20"/>
          <w:szCs w:val="20"/>
        </w:rPr>
        <w:tab/>
      </w:r>
    </w:p>
    <w:p w14:paraId="29EE6023" w14:textId="342617D9" w:rsidR="00A66A61" w:rsidRDefault="00A66A61" w:rsidP="00BC57B1">
      <w:pPr>
        <w:spacing w:after="0" w:line="240" w:lineRule="auto"/>
        <w:ind w:left="2835"/>
        <w:jc w:val="both"/>
        <w:rPr>
          <w:rFonts w:ascii="Times New Roman" w:hAnsi="Times New Roman"/>
          <w:b/>
          <w:sz w:val="20"/>
          <w:szCs w:val="20"/>
        </w:rPr>
      </w:pPr>
    </w:p>
    <w:p w14:paraId="346DAC2F" w14:textId="631A427E" w:rsidR="00A74BC0" w:rsidRDefault="00A74BC0" w:rsidP="00BC57B1">
      <w:pPr>
        <w:spacing w:after="0" w:line="240" w:lineRule="auto"/>
        <w:ind w:left="2835"/>
        <w:jc w:val="both"/>
        <w:rPr>
          <w:rFonts w:ascii="Times New Roman" w:hAnsi="Times New Roman"/>
          <w:b/>
          <w:sz w:val="20"/>
          <w:szCs w:val="20"/>
        </w:rPr>
      </w:pPr>
    </w:p>
    <w:p w14:paraId="0175B431" w14:textId="1B8E7C2B" w:rsidR="00F93FEE" w:rsidRDefault="00F93FEE" w:rsidP="00BC57B1">
      <w:pPr>
        <w:spacing w:after="0" w:line="240" w:lineRule="auto"/>
        <w:ind w:left="2835"/>
        <w:jc w:val="both"/>
        <w:rPr>
          <w:rFonts w:ascii="Times New Roman" w:hAnsi="Times New Roman"/>
          <w:b/>
          <w:sz w:val="20"/>
          <w:szCs w:val="20"/>
        </w:rPr>
      </w:pPr>
    </w:p>
    <w:p w14:paraId="443E3239" w14:textId="21198751" w:rsidR="00F93FEE" w:rsidRDefault="00F93FEE" w:rsidP="00BC57B1">
      <w:pPr>
        <w:spacing w:after="0" w:line="240" w:lineRule="auto"/>
        <w:ind w:left="2835"/>
        <w:jc w:val="both"/>
        <w:rPr>
          <w:rFonts w:ascii="Times New Roman" w:hAnsi="Times New Roman"/>
          <w:b/>
          <w:sz w:val="20"/>
          <w:szCs w:val="20"/>
        </w:rPr>
      </w:pPr>
    </w:p>
    <w:p w14:paraId="6B68FF0C" w14:textId="77777777" w:rsidR="00F93FEE" w:rsidRDefault="00F93FEE" w:rsidP="00BC57B1">
      <w:pPr>
        <w:spacing w:after="0" w:line="240" w:lineRule="auto"/>
        <w:ind w:left="2835"/>
        <w:jc w:val="both"/>
        <w:rPr>
          <w:rFonts w:ascii="Times New Roman" w:hAnsi="Times New Roman"/>
          <w:b/>
          <w:sz w:val="20"/>
          <w:szCs w:val="20"/>
        </w:rPr>
      </w:pPr>
    </w:p>
    <w:p w14:paraId="12B71F43" w14:textId="77777777" w:rsidR="001C1C98" w:rsidRDefault="001C1C98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990EF0" w14:textId="30664F50" w:rsidR="00A66A61" w:rsidRPr="00BD5675" w:rsidRDefault="00BC57B1" w:rsidP="003F777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 xml:space="preserve"> </w:t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>„Б” – МЪЖЕ - СЕВЕРНА БЪЛГАРИЯ</w:t>
      </w:r>
      <w:r w:rsidR="00902D30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902D30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  <w:t>„Б” – МЪЖЕ - ЮЖНА БЪЛГАРИЯ</w:t>
      </w:r>
    </w:p>
    <w:p w14:paraId="52A3AED8" w14:textId="77777777" w:rsidR="00AC1192" w:rsidRPr="008C6D91" w:rsidRDefault="00AC1192" w:rsidP="003F77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C4E5262" w14:textId="6EBA76D0" w:rsidR="00427562" w:rsidRPr="008C6D91" w:rsidRDefault="00B6334E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C6D91">
        <w:rPr>
          <w:rFonts w:ascii="Times New Roman" w:hAnsi="Times New Roman"/>
          <w:sz w:val="20"/>
          <w:szCs w:val="20"/>
        </w:rPr>
        <w:t>КОРАБОСТРОИТЕЛ</w:t>
      </w:r>
      <w:r w:rsidRPr="008C6D91">
        <w:rPr>
          <w:rFonts w:ascii="Times New Roman" w:hAnsi="Times New Roman"/>
          <w:sz w:val="20"/>
          <w:szCs w:val="20"/>
          <w:lang w:val="en-US"/>
        </w:rPr>
        <w:t>’</w:t>
      </w:r>
      <w:r w:rsidRPr="008C6D91">
        <w:rPr>
          <w:rFonts w:ascii="Times New Roman" w:hAnsi="Times New Roman"/>
          <w:sz w:val="20"/>
          <w:szCs w:val="20"/>
        </w:rPr>
        <w:t>92-ІІ</w:t>
      </w:r>
      <w:r w:rsidRPr="008C6D91">
        <w:rPr>
          <w:rFonts w:ascii="Times New Roman" w:hAnsi="Times New Roman"/>
          <w:sz w:val="20"/>
          <w:szCs w:val="20"/>
        </w:rPr>
        <w:tab/>
        <w:t>- ВАРНА</w:t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02D30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>АСАРЕЛ – МЕДЕТ</w:t>
      </w:r>
      <w:r w:rsidR="008C6D91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ab/>
        <w:t>- ПАНАГЮРИЩЕ</w:t>
      </w:r>
      <w:r w:rsidR="008C6D91" w:rsidRPr="008C6D91">
        <w:rPr>
          <w:rFonts w:ascii="Times New Roman" w:hAnsi="Times New Roman"/>
          <w:sz w:val="20"/>
          <w:szCs w:val="20"/>
        </w:rPr>
        <w:tab/>
      </w:r>
    </w:p>
    <w:p w14:paraId="088C71E3" w14:textId="64A67A2B" w:rsidR="00442391" w:rsidRPr="00993DCE" w:rsidRDefault="00B6334E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6D91">
        <w:rPr>
          <w:rFonts w:ascii="Times New Roman" w:hAnsi="Times New Roman"/>
          <w:sz w:val="20"/>
          <w:szCs w:val="20"/>
        </w:rPr>
        <w:t>БОРОВЕЦ-І</w:t>
      </w:r>
      <w:r w:rsidRPr="008C6D91">
        <w:rPr>
          <w:rFonts w:ascii="Times New Roman" w:hAnsi="Times New Roman"/>
          <w:sz w:val="20"/>
          <w:szCs w:val="20"/>
          <w:lang w:val="en-US"/>
        </w:rPr>
        <w:t>I</w:t>
      </w:r>
      <w:r w:rsidRPr="008C6D91">
        <w:rPr>
          <w:rFonts w:ascii="Times New Roman" w:hAnsi="Times New Roman"/>
          <w:sz w:val="20"/>
          <w:szCs w:val="20"/>
          <w:lang w:val="en-US"/>
        </w:rPr>
        <w:tab/>
      </w:r>
      <w:r w:rsidRPr="008C6D91">
        <w:rPr>
          <w:rFonts w:ascii="Times New Roman" w:hAnsi="Times New Roman"/>
          <w:sz w:val="20"/>
          <w:szCs w:val="20"/>
        </w:rPr>
        <w:tab/>
        <w:t>- ГОРНА ОРЯХОВИЦА</w:t>
      </w:r>
      <w:r w:rsidR="00F93FEE">
        <w:rPr>
          <w:rFonts w:ascii="Times New Roman" w:hAnsi="Times New Roman"/>
          <w:b/>
          <w:bCs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>МАРЕК</w:t>
      </w:r>
      <w:r w:rsidR="008C6D91" w:rsidRPr="008C6D91">
        <w:rPr>
          <w:rFonts w:ascii="Times New Roman" w:hAnsi="Times New Roman"/>
          <w:sz w:val="20"/>
          <w:szCs w:val="20"/>
          <w:lang w:val="en-US"/>
        </w:rPr>
        <w:t>’</w:t>
      </w:r>
      <w:r w:rsidR="008C6D91" w:rsidRPr="008C6D91">
        <w:rPr>
          <w:rFonts w:ascii="Times New Roman" w:hAnsi="Times New Roman"/>
          <w:sz w:val="20"/>
          <w:szCs w:val="20"/>
        </w:rPr>
        <w:t>76</w:t>
      </w:r>
      <w:r w:rsidR="008C6D91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ab/>
        <w:t>- ДУПНИЦА</w:t>
      </w:r>
    </w:p>
    <w:p w14:paraId="1BC2A575" w14:textId="3BAC065D" w:rsidR="00EA75BE" w:rsidRPr="008C6D91" w:rsidRDefault="00B6334E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C6D91">
        <w:rPr>
          <w:rFonts w:ascii="Times New Roman" w:hAnsi="Times New Roman"/>
          <w:sz w:val="20"/>
          <w:szCs w:val="20"/>
        </w:rPr>
        <w:t>БЕЛУН</w:t>
      </w:r>
      <w:r w:rsidRPr="008C6D91">
        <w:rPr>
          <w:rFonts w:ascii="Times New Roman" w:hAnsi="Times New Roman"/>
          <w:sz w:val="20"/>
          <w:szCs w:val="20"/>
        </w:rPr>
        <w:tab/>
      </w:r>
      <w:r w:rsidRPr="008C6D91">
        <w:rPr>
          <w:rFonts w:ascii="Times New Roman" w:hAnsi="Times New Roman"/>
          <w:sz w:val="20"/>
          <w:szCs w:val="20"/>
        </w:rPr>
        <w:tab/>
      </w:r>
      <w:r w:rsidRPr="008C6D91">
        <w:rPr>
          <w:rFonts w:ascii="Times New Roman" w:hAnsi="Times New Roman"/>
          <w:sz w:val="20"/>
          <w:szCs w:val="20"/>
        </w:rPr>
        <w:tab/>
        <w:t>- КОЗЛОДУЙ</w:t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813DF7" w:rsidRPr="008C6D91">
        <w:rPr>
          <w:rFonts w:ascii="Times New Roman" w:hAnsi="Times New Roman"/>
          <w:sz w:val="20"/>
          <w:szCs w:val="20"/>
        </w:rPr>
        <w:tab/>
      </w:r>
      <w:r w:rsidR="008C6D91" w:rsidRPr="008C6D91">
        <w:rPr>
          <w:rFonts w:ascii="Times New Roman" w:hAnsi="Times New Roman"/>
          <w:sz w:val="20"/>
          <w:szCs w:val="20"/>
        </w:rPr>
        <w:t>МАШСТРОЙ-МАРИЦА ФЕСТ- ПЛОВДИВ</w:t>
      </w:r>
    </w:p>
    <w:p w14:paraId="46639438" w14:textId="0F3FCD1A" w:rsidR="00157073" w:rsidRPr="008C6D91" w:rsidRDefault="00B6334E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D91">
        <w:rPr>
          <w:rFonts w:ascii="Times New Roman" w:hAnsi="Times New Roman"/>
          <w:sz w:val="20"/>
          <w:szCs w:val="20"/>
        </w:rPr>
        <w:t>КАМЧИЯ</w:t>
      </w:r>
      <w:r w:rsidRPr="008C6D91">
        <w:rPr>
          <w:rFonts w:ascii="Times New Roman" w:hAnsi="Times New Roman"/>
          <w:sz w:val="20"/>
          <w:szCs w:val="20"/>
          <w:lang w:val="en-US"/>
        </w:rPr>
        <w:t>’</w:t>
      </w:r>
      <w:r w:rsidRPr="008C6D91">
        <w:rPr>
          <w:rFonts w:ascii="Times New Roman" w:hAnsi="Times New Roman"/>
          <w:sz w:val="20"/>
          <w:szCs w:val="20"/>
        </w:rPr>
        <w:t>2007</w:t>
      </w:r>
      <w:r w:rsidRPr="008C6D91">
        <w:rPr>
          <w:rFonts w:ascii="Times New Roman" w:hAnsi="Times New Roman"/>
          <w:sz w:val="20"/>
          <w:szCs w:val="20"/>
        </w:rPr>
        <w:tab/>
      </w:r>
      <w:r w:rsidRPr="008C6D91">
        <w:rPr>
          <w:rFonts w:ascii="Times New Roman" w:hAnsi="Times New Roman"/>
          <w:sz w:val="20"/>
          <w:szCs w:val="20"/>
        </w:rPr>
        <w:tab/>
        <w:t>- ДЪЛГОПОЛ</w:t>
      </w:r>
      <w:r w:rsidR="00813DF7" w:rsidRPr="008C6D91">
        <w:rPr>
          <w:rFonts w:ascii="Times New Roman" w:hAnsi="Times New Roman"/>
          <w:sz w:val="20"/>
          <w:szCs w:val="20"/>
        </w:rPr>
        <w:tab/>
      </w:r>
      <w:r w:rsidR="00813DF7" w:rsidRPr="008C6D91">
        <w:rPr>
          <w:rFonts w:ascii="Times New Roman" w:hAnsi="Times New Roman"/>
          <w:sz w:val="20"/>
          <w:szCs w:val="20"/>
        </w:rPr>
        <w:tab/>
      </w:r>
      <w:r w:rsidR="00813DF7" w:rsidRPr="008C6D91">
        <w:rPr>
          <w:rFonts w:ascii="Times New Roman" w:hAnsi="Times New Roman"/>
          <w:sz w:val="20"/>
          <w:szCs w:val="20"/>
        </w:rPr>
        <w:tab/>
      </w:r>
      <w:r w:rsidR="00E07414" w:rsidRPr="008C6D91">
        <w:rPr>
          <w:rFonts w:ascii="Times New Roman" w:hAnsi="Times New Roman"/>
          <w:sz w:val="20"/>
          <w:szCs w:val="20"/>
        </w:rPr>
        <w:t>КЛИМЕНТ</w:t>
      </w:r>
      <w:r w:rsidR="00E07414" w:rsidRPr="008C6D91">
        <w:rPr>
          <w:rFonts w:ascii="Times New Roman" w:hAnsi="Times New Roman"/>
          <w:sz w:val="20"/>
          <w:szCs w:val="20"/>
        </w:rPr>
        <w:tab/>
      </w:r>
      <w:r w:rsidR="00E07414" w:rsidRPr="008C6D91">
        <w:rPr>
          <w:rFonts w:ascii="Times New Roman" w:hAnsi="Times New Roman"/>
          <w:sz w:val="20"/>
          <w:szCs w:val="20"/>
        </w:rPr>
        <w:tab/>
      </w:r>
      <w:r w:rsidR="00E07414" w:rsidRPr="008C6D91">
        <w:rPr>
          <w:rFonts w:ascii="Times New Roman" w:hAnsi="Times New Roman"/>
          <w:sz w:val="20"/>
          <w:szCs w:val="20"/>
        </w:rPr>
        <w:tab/>
        <w:t>- ХАСКОВО</w:t>
      </w:r>
    </w:p>
    <w:p w14:paraId="0E467755" w14:textId="79DF21F5" w:rsidR="00EA75BE" w:rsidRPr="009A57FE" w:rsidRDefault="00813DF7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C6D91">
        <w:rPr>
          <w:rFonts w:ascii="Times New Roman" w:hAnsi="Times New Roman"/>
          <w:sz w:val="20"/>
          <w:szCs w:val="20"/>
        </w:rPr>
        <w:t>КОРАБОСТРОИТЕЛ</w:t>
      </w:r>
      <w:r w:rsidRPr="008C6D91">
        <w:rPr>
          <w:rFonts w:ascii="Times New Roman" w:hAnsi="Times New Roman"/>
          <w:sz w:val="20"/>
          <w:szCs w:val="20"/>
          <w:lang w:val="en-US"/>
        </w:rPr>
        <w:t>’</w:t>
      </w:r>
      <w:r w:rsidRPr="008C6D91">
        <w:rPr>
          <w:rFonts w:ascii="Times New Roman" w:hAnsi="Times New Roman"/>
          <w:sz w:val="20"/>
          <w:szCs w:val="20"/>
        </w:rPr>
        <w:t>92-ІІІ</w:t>
      </w:r>
      <w:r w:rsidRPr="008C6D91">
        <w:rPr>
          <w:rFonts w:ascii="Times New Roman" w:hAnsi="Times New Roman"/>
          <w:sz w:val="20"/>
          <w:szCs w:val="20"/>
        </w:rPr>
        <w:tab/>
        <w:t>- ВАРН</w:t>
      </w:r>
      <w:r w:rsidRPr="008C6D91">
        <w:rPr>
          <w:rFonts w:ascii="Times New Roman" w:hAnsi="Times New Roman"/>
          <w:sz w:val="20"/>
          <w:szCs w:val="20"/>
          <w:lang w:val="en-US"/>
        </w:rPr>
        <w:t>A</w:t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bookmarkStart w:id="2" w:name="_Hlk524693530"/>
      <w:r w:rsidR="009A57FE" w:rsidRPr="008C6D91">
        <w:rPr>
          <w:rFonts w:ascii="Times New Roman" w:hAnsi="Times New Roman"/>
          <w:sz w:val="20"/>
          <w:szCs w:val="20"/>
        </w:rPr>
        <w:t>РОЗОВА ДОЛИНА</w:t>
      </w:r>
      <w:r w:rsidR="009A57FE" w:rsidRPr="008C6D91">
        <w:rPr>
          <w:rFonts w:ascii="Times New Roman" w:hAnsi="Times New Roman"/>
          <w:sz w:val="20"/>
          <w:szCs w:val="20"/>
        </w:rPr>
        <w:tab/>
      </w:r>
      <w:r w:rsidR="009A57FE" w:rsidRPr="008C6D91">
        <w:rPr>
          <w:rFonts w:ascii="Times New Roman" w:hAnsi="Times New Roman"/>
          <w:sz w:val="20"/>
          <w:szCs w:val="20"/>
        </w:rPr>
        <w:tab/>
        <w:t>- КАЗАНЛЪК</w:t>
      </w:r>
    </w:p>
    <w:bookmarkEnd w:id="2"/>
    <w:p w14:paraId="03F93C5B" w14:textId="1D70CBA2" w:rsidR="002B441B" w:rsidRPr="00F93FEE" w:rsidRDefault="00813DF7" w:rsidP="00F93F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C6D91">
        <w:rPr>
          <w:rFonts w:ascii="Times New Roman" w:hAnsi="Times New Roman"/>
          <w:sz w:val="20"/>
          <w:szCs w:val="20"/>
        </w:rPr>
        <w:t>ПЪТИНЖЕНЕРИНГСТРОЙ Т-С</w:t>
      </w:r>
      <w:r w:rsidRPr="008C6D91">
        <w:rPr>
          <w:rFonts w:ascii="Times New Roman" w:hAnsi="Times New Roman"/>
          <w:sz w:val="20"/>
          <w:szCs w:val="20"/>
          <w:lang w:val="en-US"/>
        </w:rPr>
        <w:t>-</w:t>
      </w:r>
      <w:r w:rsidRPr="008C6D91">
        <w:rPr>
          <w:rFonts w:ascii="Times New Roman" w:hAnsi="Times New Roman"/>
          <w:sz w:val="20"/>
          <w:szCs w:val="20"/>
        </w:rPr>
        <w:t xml:space="preserve"> ТЪРГОВИЩЕ</w:t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B57BD" w:rsidRPr="008C6D91">
        <w:rPr>
          <w:rFonts w:ascii="Times New Roman" w:hAnsi="Times New Roman"/>
          <w:sz w:val="20"/>
          <w:szCs w:val="20"/>
        </w:rPr>
        <w:tab/>
      </w:r>
      <w:r w:rsidR="009A57FE" w:rsidRPr="008C6D91">
        <w:rPr>
          <w:rFonts w:ascii="Times New Roman" w:hAnsi="Times New Roman"/>
          <w:sz w:val="20"/>
          <w:szCs w:val="20"/>
        </w:rPr>
        <w:t>АСАРА</w:t>
      </w:r>
      <w:r w:rsidR="009A57FE" w:rsidRPr="008C6D91">
        <w:rPr>
          <w:rFonts w:ascii="Times New Roman" w:hAnsi="Times New Roman"/>
          <w:sz w:val="20"/>
          <w:szCs w:val="20"/>
          <w:lang w:val="en-US"/>
        </w:rPr>
        <w:t>’</w:t>
      </w:r>
      <w:r w:rsidR="009A57FE" w:rsidRPr="008C6D91">
        <w:rPr>
          <w:rFonts w:ascii="Times New Roman" w:hAnsi="Times New Roman"/>
          <w:sz w:val="20"/>
          <w:szCs w:val="20"/>
        </w:rPr>
        <w:t>08</w:t>
      </w:r>
      <w:r w:rsidR="009A57FE" w:rsidRPr="008C6D91">
        <w:rPr>
          <w:rFonts w:ascii="Times New Roman" w:hAnsi="Times New Roman"/>
          <w:sz w:val="20"/>
          <w:szCs w:val="20"/>
        </w:rPr>
        <w:tab/>
      </w:r>
      <w:r w:rsidR="009A57FE" w:rsidRPr="008C6D91">
        <w:rPr>
          <w:rFonts w:ascii="Times New Roman" w:hAnsi="Times New Roman"/>
          <w:sz w:val="20"/>
          <w:szCs w:val="20"/>
        </w:rPr>
        <w:tab/>
      </w:r>
      <w:r w:rsidR="009A57FE" w:rsidRPr="008C6D91">
        <w:rPr>
          <w:rFonts w:ascii="Times New Roman" w:hAnsi="Times New Roman"/>
          <w:sz w:val="20"/>
          <w:szCs w:val="20"/>
        </w:rPr>
        <w:tab/>
        <w:t>- СИМЕОНОВГРАД</w:t>
      </w:r>
    </w:p>
    <w:p w14:paraId="749AB260" w14:textId="7B9FA3AA" w:rsidR="00442391" w:rsidRPr="00F93FEE" w:rsidRDefault="00813DF7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КАБАКОВ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  <w:t>- ШУМЕ</w:t>
      </w:r>
      <w:r w:rsidR="00C4772A" w:rsidRPr="00F93FEE">
        <w:rPr>
          <w:rFonts w:ascii="Times New Roman" w:hAnsi="Times New Roman"/>
          <w:sz w:val="20"/>
          <w:szCs w:val="20"/>
        </w:rPr>
        <w:t>Н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="009A57FE" w:rsidRPr="00F93FEE">
        <w:rPr>
          <w:rFonts w:ascii="Times New Roman" w:hAnsi="Times New Roman"/>
          <w:sz w:val="20"/>
          <w:szCs w:val="20"/>
        </w:rPr>
        <w:t>РОЗОВА ДОЛИНА-</w:t>
      </w:r>
      <w:r w:rsidR="009A57FE" w:rsidRPr="00F93FEE">
        <w:rPr>
          <w:rFonts w:ascii="Times New Roman" w:hAnsi="Times New Roman"/>
          <w:sz w:val="20"/>
          <w:szCs w:val="20"/>
          <w:lang w:val="en-US"/>
        </w:rPr>
        <w:t>II</w:t>
      </w:r>
      <w:r w:rsidR="009A57FE" w:rsidRPr="00F93FEE">
        <w:rPr>
          <w:rFonts w:ascii="Times New Roman" w:hAnsi="Times New Roman"/>
          <w:sz w:val="20"/>
          <w:szCs w:val="20"/>
          <w:lang w:val="en-US"/>
        </w:rPr>
        <w:tab/>
      </w:r>
      <w:r w:rsidR="009A57FE" w:rsidRPr="00F93FEE">
        <w:rPr>
          <w:rFonts w:ascii="Times New Roman" w:hAnsi="Times New Roman"/>
          <w:sz w:val="20"/>
          <w:szCs w:val="20"/>
        </w:rPr>
        <w:tab/>
        <w:t>- КАЗАНЛЪК</w:t>
      </w:r>
      <w:r w:rsidR="00157073" w:rsidRPr="00F93FEE">
        <w:rPr>
          <w:rFonts w:ascii="Times New Roman" w:hAnsi="Times New Roman"/>
          <w:sz w:val="20"/>
          <w:szCs w:val="20"/>
        </w:rPr>
        <w:tab/>
      </w:r>
    </w:p>
    <w:p w14:paraId="050DE67C" w14:textId="3656AB6B" w:rsidR="00D14710" w:rsidRPr="00F93FEE" w:rsidRDefault="00813DF7" w:rsidP="00B32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_Hlk524693596"/>
      <w:r w:rsidRPr="00F93FEE">
        <w:rPr>
          <w:rFonts w:ascii="Times New Roman" w:hAnsi="Times New Roman"/>
          <w:sz w:val="20"/>
          <w:szCs w:val="20"/>
        </w:rPr>
        <w:t>МОНТАНА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>- МОНТАНА</w:t>
      </w:r>
      <w:r w:rsidR="004E4BF0"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="009A57FE" w:rsidRPr="00F93FEE">
        <w:rPr>
          <w:rFonts w:ascii="Times New Roman" w:hAnsi="Times New Roman"/>
          <w:sz w:val="20"/>
          <w:szCs w:val="20"/>
        </w:rPr>
        <w:t>СК ТЕНИС</w:t>
      </w:r>
      <w:r w:rsidR="009A57FE" w:rsidRPr="00F93FEE">
        <w:rPr>
          <w:rFonts w:ascii="Times New Roman" w:hAnsi="Times New Roman"/>
          <w:sz w:val="20"/>
          <w:szCs w:val="20"/>
        </w:rPr>
        <w:tab/>
      </w:r>
      <w:r w:rsidR="009A57FE" w:rsidRPr="00F93FEE">
        <w:rPr>
          <w:rFonts w:ascii="Times New Roman" w:hAnsi="Times New Roman"/>
          <w:sz w:val="20"/>
          <w:szCs w:val="20"/>
        </w:rPr>
        <w:tab/>
      </w:r>
      <w:r w:rsidR="009A57FE" w:rsidRPr="00F93FEE">
        <w:rPr>
          <w:rFonts w:ascii="Times New Roman" w:hAnsi="Times New Roman"/>
          <w:sz w:val="20"/>
          <w:szCs w:val="20"/>
        </w:rPr>
        <w:tab/>
        <w:t>- ПАНАГЮРИЩЕ</w:t>
      </w:r>
    </w:p>
    <w:bookmarkEnd w:id="3"/>
    <w:p w14:paraId="07C7D797" w14:textId="6CAF21E3" w:rsidR="008C6D91" w:rsidRPr="00671AEA" w:rsidRDefault="008C6D91" w:rsidP="003F777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3FD7C6EB" w14:textId="6DC1F312" w:rsidR="00AC1192" w:rsidRPr="00BD5675" w:rsidRDefault="00A66A61" w:rsidP="00D771B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</w:pP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>„В” – МЪЖЕ - СЕВЕРОЗАПАДНА БЪЛГАРИЯ</w:t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  <w:t>„В” – МЪЖЕ - СЕВЕРОИЗТОЧНА БЪЛГАРИЯ</w:t>
      </w:r>
    </w:p>
    <w:p w14:paraId="4496E822" w14:textId="77777777" w:rsidR="00D771B3" w:rsidRPr="00D771B3" w:rsidRDefault="00D771B3" w:rsidP="00D771B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37EE2F2" w14:textId="2074F5A4" w:rsidR="00A66A61" w:rsidRPr="003F7771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ИНТЕР КЛУБ</w:t>
      </w:r>
      <w:r w:rsidRPr="003F7771">
        <w:rPr>
          <w:rFonts w:ascii="Times New Roman" w:hAnsi="Times New Roman"/>
          <w:sz w:val="20"/>
          <w:szCs w:val="20"/>
          <w:lang w:val="en-US"/>
        </w:rPr>
        <w:t>’09</w:t>
      </w:r>
      <w:r w:rsidRPr="003F7771">
        <w:rPr>
          <w:rFonts w:ascii="Times New Roman" w:hAnsi="Times New Roman"/>
          <w:sz w:val="20"/>
          <w:szCs w:val="20"/>
          <w:lang w:val="en-US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ЛОВЕЧ</w:t>
      </w:r>
      <w:r w:rsidR="00F93FEE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>ВАРНА</w:t>
      </w:r>
      <w:r w:rsidR="006278D0" w:rsidRPr="003F7771">
        <w:rPr>
          <w:rFonts w:ascii="Times New Roman" w:hAnsi="Times New Roman"/>
          <w:sz w:val="20"/>
          <w:szCs w:val="20"/>
          <w:lang w:val="en-US"/>
        </w:rPr>
        <w:t>’</w:t>
      </w:r>
      <w:r w:rsidR="006278D0" w:rsidRPr="003F7771">
        <w:rPr>
          <w:rFonts w:ascii="Times New Roman" w:hAnsi="Times New Roman"/>
          <w:sz w:val="20"/>
          <w:szCs w:val="20"/>
        </w:rPr>
        <w:t>2015-І</w:t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- ВАРНА</w:t>
      </w:r>
    </w:p>
    <w:p w14:paraId="45D54324" w14:textId="357F6BCE" w:rsidR="00A66A61" w:rsidRPr="003F7771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ЛЪКИ СПОРТ</w:t>
      </w:r>
      <w:r w:rsidRPr="003F7771">
        <w:rPr>
          <w:rFonts w:ascii="Times New Roman" w:hAnsi="Times New Roman"/>
          <w:sz w:val="20"/>
          <w:szCs w:val="20"/>
          <w:lang w:val="en-US"/>
        </w:rPr>
        <w:t>’</w:t>
      </w:r>
      <w:r w:rsidRPr="003F7771">
        <w:rPr>
          <w:rFonts w:ascii="Times New Roman" w:hAnsi="Times New Roman"/>
          <w:sz w:val="20"/>
          <w:szCs w:val="20"/>
        </w:rPr>
        <w:t>70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СОФИЯ</w:t>
      </w:r>
      <w:r w:rsidR="00F3323D" w:rsidRPr="003F7771">
        <w:rPr>
          <w:rFonts w:ascii="Times New Roman" w:hAnsi="Times New Roman"/>
          <w:sz w:val="20"/>
          <w:szCs w:val="20"/>
        </w:rPr>
        <w:tab/>
      </w:r>
      <w:r w:rsidR="0034107E" w:rsidRPr="003F7771">
        <w:rPr>
          <w:rFonts w:ascii="Times New Roman" w:hAnsi="Times New Roman"/>
          <w:sz w:val="20"/>
          <w:szCs w:val="20"/>
        </w:rPr>
        <w:tab/>
      </w:r>
      <w:r w:rsidR="0034107E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>ГАБРОВО</w:t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- ГАБРОВО</w:t>
      </w:r>
    </w:p>
    <w:p w14:paraId="217DA521" w14:textId="67E6E368" w:rsidR="00A66A61" w:rsidRPr="003F7771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ЕГА СПИН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СОФИЯ</w:t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E26934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>ГАБРОВО-І</w:t>
      </w:r>
      <w:r w:rsidR="006278D0" w:rsidRPr="003F7771">
        <w:rPr>
          <w:rFonts w:ascii="Times New Roman" w:hAnsi="Times New Roman"/>
          <w:sz w:val="20"/>
          <w:szCs w:val="20"/>
          <w:lang w:val="en-US"/>
        </w:rPr>
        <w:t>I</w:t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- ГАБРОВО</w:t>
      </w:r>
    </w:p>
    <w:p w14:paraId="6C34AFCA" w14:textId="174F2586" w:rsidR="00A66A61" w:rsidRPr="003F7771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ЗЕМЕДЕЛЕЦ</w:t>
      </w:r>
      <w:r w:rsidRPr="003F7771">
        <w:rPr>
          <w:rFonts w:ascii="Times New Roman" w:hAnsi="Times New Roman"/>
          <w:sz w:val="20"/>
          <w:szCs w:val="20"/>
          <w:lang w:val="en-US"/>
        </w:rPr>
        <w:t>’2017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КОЗЛОВЕЦ</w:t>
      </w:r>
      <w:r w:rsidR="00E26934" w:rsidRPr="003F7771">
        <w:rPr>
          <w:rFonts w:ascii="Times New Roman" w:hAnsi="Times New Roman"/>
          <w:sz w:val="20"/>
          <w:szCs w:val="20"/>
        </w:rPr>
        <w:tab/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>ЛУДОГОРЕЦ</w:t>
      </w:r>
      <w:r w:rsidR="006278D0" w:rsidRPr="003F7771">
        <w:rPr>
          <w:rFonts w:ascii="Times New Roman" w:hAnsi="Times New Roman"/>
          <w:sz w:val="20"/>
          <w:szCs w:val="20"/>
          <w:lang w:val="en-US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- РАЗГРАД</w:t>
      </w:r>
    </w:p>
    <w:p w14:paraId="3C48B931" w14:textId="45A75604" w:rsidR="00A66A61" w:rsidRPr="003F7771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КОМЕТА ПЛЮС-ІІ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ЛУКОВИТ</w:t>
      </w:r>
      <w:r w:rsidR="00E26934" w:rsidRPr="003F7771">
        <w:rPr>
          <w:rFonts w:ascii="Times New Roman" w:hAnsi="Times New Roman"/>
          <w:sz w:val="20"/>
          <w:szCs w:val="20"/>
        </w:rPr>
        <w:tab/>
      </w:r>
      <w:r w:rsidR="00E26934" w:rsidRPr="003F7771">
        <w:rPr>
          <w:rFonts w:ascii="Times New Roman" w:hAnsi="Times New Roman"/>
          <w:sz w:val="20"/>
          <w:szCs w:val="20"/>
        </w:rPr>
        <w:tab/>
      </w:r>
      <w:r w:rsidR="00E26934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>ВАРНА</w:t>
      </w:r>
      <w:r w:rsidR="006278D0" w:rsidRPr="003F7771">
        <w:rPr>
          <w:rFonts w:ascii="Times New Roman" w:hAnsi="Times New Roman"/>
          <w:sz w:val="20"/>
          <w:szCs w:val="20"/>
          <w:lang w:val="en-US"/>
        </w:rPr>
        <w:t>’</w:t>
      </w:r>
      <w:r w:rsidR="006278D0" w:rsidRPr="003F7771">
        <w:rPr>
          <w:rFonts w:ascii="Times New Roman" w:hAnsi="Times New Roman"/>
          <w:sz w:val="20"/>
          <w:szCs w:val="20"/>
        </w:rPr>
        <w:t>2015-ІІ</w:t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- ВАРНА</w:t>
      </w:r>
    </w:p>
    <w:p w14:paraId="3FBABBB8" w14:textId="68D97A94" w:rsidR="002B441B" w:rsidRPr="00F93FEE" w:rsidRDefault="00671AEA" w:rsidP="00F93F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ЯНТРА</w:t>
      </w:r>
      <w:r w:rsidRPr="003F7771">
        <w:rPr>
          <w:rFonts w:ascii="Times New Roman" w:hAnsi="Times New Roman"/>
          <w:sz w:val="20"/>
          <w:szCs w:val="20"/>
          <w:lang w:val="en-US"/>
        </w:rPr>
        <w:t>’</w:t>
      </w:r>
      <w:r w:rsidRPr="003F7771">
        <w:rPr>
          <w:rFonts w:ascii="Times New Roman" w:hAnsi="Times New Roman"/>
          <w:sz w:val="20"/>
          <w:szCs w:val="20"/>
        </w:rPr>
        <w:t>2012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ПОЛСКИ ТРЪМБЕШ</w:t>
      </w:r>
      <w:r w:rsidR="006278D0" w:rsidRPr="003F7771">
        <w:rPr>
          <w:rFonts w:ascii="Times New Roman" w:hAnsi="Times New Roman"/>
          <w:sz w:val="20"/>
          <w:szCs w:val="20"/>
        </w:rPr>
        <w:tab/>
      </w:r>
      <w:r w:rsidR="006278D0" w:rsidRPr="003F7771">
        <w:rPr>
          <w:rFonts w:ascii="Times New Roman" w:hAnsi="Times New Roman"/>
          <w:sz w:val="20"/>
          <w:szCs w:val="20"/>
        </w:rPr>
        <w:tab/>
        <w:t>ПЪТИНЖЕНЕРИНГСТРОЙ Т-С- ТЪРГОВИЩЕ</w:t>
      </w:r>
    </w:p>
    <w:p w14:paraId="7B980875" w14:textId="079140AA" w:rsidR="00A66A61" w:rsidRPr="00AF59A5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59A5">
        <w:rPr>
          <w:rFonts w:ascii="Times New Roman" w:hAnsi="Times New Roman"/>
          <w:sz w:val="20"/>
          <w:szCs w:val="20"/>
        </w:rPr>
        <w:t>СТАЛИА</w:t>
      </w:r>
      <w:r w:rsidRPr="00AF59A5">
        <w:rPr>
          <w:rFonts w:ascii="Times New Roman" w:hAnsi="Times New Roman"/>
          <w:sz w:val="20"/>
          <w:szCs w:val="20"/>
        </w:rPr>
        <w:tab/>
      </w:r>
      <w:r w:rsidRPr="00AF59A5">
        <w:rPr>
          <w:rFonts w:ascii="Times New Roman" w:hAnsi="Times New Roman"/>
          <w:sz w:val="20"/>
          <w:szCs w:val="20"/>
        </w:rPr>
        <w:tab/>
      </w:r>
      <w:r w:rsidRPr="00AF59A5">
        <w:rPr>
          <w:rFonts w:ascii="Times New Roman" w:hAnsi="Times New Roman"/>
          <w:sz w:val="20"/>
          <w:szCs w:val="20"/>
        </w:rPr>
        <w:tab/>
        <w:t>- БЕРКОВИЦА</w:t>
      </w:r>
      <w:r w:rsidRPr="00AF59A5">
        <w:rPr>
          <w:rFonts w:ascii="Times New Roman" w:hAnsi="Times New Roman"/>
          <w:sz w:val="20"/>
          <w:szCs w:val="20"/>
        </w:rPr>
        <w:tab/>
      </w:r>
      <w:r w:rsidRPr="00AF59A5">
        <w:rPr>
          <w:rFonts w:ascii="Times New Roman" w:hAnsi="Times New Roman"/>
          <w:sz w:val="20"/>
          <w:szCs w:val="20"/>
        </w:rPr>
        <w:tab/>
      </w:r>
      <w:r w:rsidRPr="00AF59A5">
        <w:rPr>
          <w:rFonts w:ascii="Times New Roman" w:hAnsi="Times New Roman"/>
          <w:sz w:val="20"/>
          <w:szCs w:val="20"/>
        </w:rPr>
        <w:tab/>
      </w:r>
      <w:r w:rsidR="006278D0" w:rsidRPr="00AF59A5">
        <w:rPr>
          <w:rFonts w:ascii="Times New Roman" w:hAnsi="Times New Roman"/>
          <w:sz w:val="20"/>
          <w:szCs w:val="20"/>
        </w:rPr>
        <w:t>ВАРНА</w:t>
      </w:r>
      <w:r w:rsidR="006278D0" w:rsidRPr="00AF59A5">
        <w:rPr>
          <w:rFonts w:ascii="Times New Roman" w:hAnsi="Times New Roman"/>
          <w:sz w:val="20"/>
          <w:szCs w:val="20"/>
          <w:lang w:val="en-US"/>
        </w:rPr>
        <w:t>’</w:t>
      </w:r>
      <w:r w:rsidR="006278D0" w:rsidRPr="00AF59A5">
        <w:rPr>
          <w:rFonts w:ascii="Times New Roman" w:hAnsi="Times New Roman"/>
          <w:sz w:val="20"/>
          <w:szCs w:val="20"/>
        </w:rPr>
        <w:t>2015-І</w:t>
      </w:r>
      <w:r w:rsidR="006278D0" w:rsidRPr="00AF59A5">
        <w:rPr>
          <w:rFonts w:ascii="Times New Roman" w:hAnsi="Times New Roman"/>
          <w:sz w:val="20"/>
          <w:szCs w:val="20"/>
          <w:lang w:val="en-US"/>
        </w:rPr>
        <w:t>II</w:t>
      </w:r>
      <w:r w:rsidR="006278D0" w:rsidRPr="00AF59A5">
        <w:rPr>
          <w:rFonts w:ascii="Times New Roman" w:hAnsi="Times New Roman"/>
          <w:sz w:val="20"/>
          <w:szCs w:val="20"/>
        </w:rPr>
        <w:tab/>
      </w:r>
      <w:r w:rsidR="006278D0" w:rsidRPr="00AF59A5">
        <w:rPr>
          <w:rFonts w:ascii="Times New Roman" w:hAnsi="Times New Roman"/>
          <w:sz w:val="20"/>
          <w:szCs w:val="20"/>
        </w:rPr>
        <w:tab/>
      </w:r>
      <w:r w:rsidR="00C4772A">
        <w:rPr>
          <w:rFonts w:ascii="Times New Roman" w:hAnsi="Times New Roman"/>
          <w:sz w:val="20"/>
          <w:szCs w:val="20"/>
        </w:rPr>
        <w:tab/>
      </w:r>
      <w:r w:rsidR="006278D0" w:rsidRPr="00AF59A5">
        <w:rPr>
          <w:rFonts w:ascii="Times New Roman" w:hAnsi="Times New Roman"/>
          <w:sz w:val="20"/>
          <w:szCs w:val="20"/>
        </w:rPr>
        <w:t>- ВАРНА</w:t>
      </w:r>
    </w:p>
    <w:p w14:paraId="02FF0999" w14:textId="561CB137" w:rsidR="006278D0" w:rsidRPr="00F93FEE" w:rsidRDefault="00671AEA" w:rsidP="00B32D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БЕЛУН-ІІ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  <w:t>- КОЗЛОДУЙ</w:t>
      </w:r>
      <w:r w:rsidR="00F93FEE">
        <w:rPr>
          <w:rFonts w:ascii="Times New Roman" w:hAnsi="Times New Roman"/>
          <w:sz w:val="20"/>
          <w:szCs w:val="20"/>
        </w:rPr>
        <w:tab/>
      </w:r>
      <w:r w:rsidR="00393B7B" w:rsidRPr="00F93FEE">
        <w:rPr>
          <w:rFonts w:ascii="Times New Roman" w:hAnsi="Times New Roman"/>
          <w:sz w:val="20"/>
          <w:szCs w:val="20"/>
        </w:rPr>
        <w:tab/>
      </w:r>
      <w:r w:rsidR="00393B7B" w:rsidRPr="00F93FEE">
        <w:rPr>
          <w:rFonts w:ascii="Times New Roman" w:hAnsi="Times New Roman"/>
          <w:sz w:val="20"/>
          <w:szCs w:val="20"/>
        </w:rPr>
        <w:tab/>
      </w:r>
      <w:r w:rsidR="006278D0" w:rsidRPr="00F93FEE">
        <w:rPr>
          <w:rFonts w:ascii="Times New Roman" w:hAnsi="Times New Roman"/>
          <w:sz w:val="20"/>
          <w:szCs w:val="20"/>
        </w:rPr>
        <w:t>ДАМА КУПА</w:t>
      </w:r>
      <w:r w:rsidR="006278D0" w:rsidRPr="00F93FEE">
        <w:rPr>
          <w:rFonts w:ascii="Times New Roman" w:hAnsi="Times New Roman"/>
          <w:sz w:val="20"/>
          <w:szCs w:val="20"/>
        </w:rPr>
        <w:tab/>
      </w:r>
      <w:r w:rsidR="006278D0" w:rsidRPr="00F93FEE">
        <w:rPr>
          <w:rFonts w:ascii="Times New Roman" w:hAnsi="Times New Roman"/>
          <w:sz w:val="20"/>
          <w:szCs w:val="20"/>
        </w:rPr>
        <w:tab/>
      </w:r>
      <w:r w:rsidR="006278D0" w:rsidRPr="00F93FEE">
        <w:rPr>
          <w:rFonts w:ascii="Times New Roman" w:hAnsi="Times New Roman"/>
          <w:sz w:val="20"/>
          <w:szCs w:val="20"/>
        </w:rPr>
        <w:tab/>
        <w:t>- ДОБРИЧ</w:t>
      </w:r>
    </w:p>
    <w:p w14:paraId="17B7EB98" w14:textId="08425471" w:rsidR="00671AEA" w:rsidRDefault="00671AEA" w:rsidP="003F7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71FDF1" w14:textId="0DBCE72A" w:rsidR="00A66A61" w:rsidRPr="00BD5675" w:rsidRDefault="00A66A61" w:rsidP="003F777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 xml:space="preserve">„В” – МЪЖЕ </w:t>
      </w:r>
      <w:r w:rsidR="00AC1192" w:rsidRPr="00BD5675">
        <w:rPr>
          <w:rFonts w:ascii="Times New Roman" w:hAnsi="Times New Roman"/>
          <w:b/>
          <w:bCs/>
          <w:i/>
          <w:iCs/>
          <w:sz w:val="20"/>
          <w:szCs w:val="20"/>
        </w:rPr>
        <w:t>–</w:t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 xml:space="preserve"> ЮГОЗАПАДНА БЪЛГАРИЯ</w:t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  <w:t>„В” – МЪЖЕ - ЮГОИЗТОЧНА БЪЛГАРИЯ</w:t>
      </w:r>
    </w:p>
    <w:p w14:paraId="4B3F0A3E" w14:textId="77777777" w:rsidR="00DB3A82" w:rsidRDefault="00DB3A82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A3C1FE" w14:textId="79E0DE76" w:rsidR="009910F9" w:rsidRPr="003F7771" w:rsidRDefault="00252AEC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АРЕК-ДИГЕСТА</w:t>
      </w:r>
      <w:r w:rsidRPr="003F7771">
        <w:rPr>
          <w:rFonts w:ascii="Times New Roman" w:hAnsi="Times New Roman"/>
          <w:sz w:val="20"/>
          <w:szCs w:val="20"/>
          <w:lang w:val="en-US"/>
        </w:rPr>
        <w:t>-II</w:t>
      </w:r>
      <w:r w:rsidRPr="003F7771">
        <w:rPr>
          <w:rFonts w:ascii="Times New Roman" w:hAnsi="Times New Roman"/>
          <w:sz w:val="20"/>
          <w:szCs w:val="20"/>
        </w:rPr>
        <w:tab/>
        <w:t>- ДУПНИЦА</w:t>
      </w:r>
      <w:r w:rsidR="00F93FEE">
        <w:rPr>
          <w:rFonts w:ascii="Times New Roman" w:hAnsi="Times New Roman"/>
          <w:b/>
          <w:bCs/>
          <w:sz w:val="20"/>
          <w:szCs w:val="20"/>
        </w:rPr>
        <w:tab/>
      </w:r>
      <w:r w:rsidR="004E4BF0" w:rsidRPr="003F7771">
        <w:rPr>
          <w:rFonts w:ascii="Times New Roman" w:hAnsi="Times New Roman"/>
          <w:sz w:val="20"/>
          <w:szCs w:val="20"/>
          <w:lang w:val="en-US"/>
        </w:rPr>
        <w:tab/>
      </w:r>
      <w:r w:rsidR="006C4D73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ТОРНАДО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СТАРА ЗАГОРА</w:t>
      </w:r>
    </w:p>
    <w:p w14:paraId="40648535" w14:textId="59A17CCE" w:rsidR="00A66A61" w:rsidRPr="003F7771" w:rsidRDefault="00252AEC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ПИРДОП</w:t>
      </w:r>
      <w:r w:rsidRPr="003F7771">
        <w:rPr>
          <w:rFonts w:ascii="Times New Roman" w:hAnsi="Times New Roman"/>
          <w:sz w:val="20"/>
          <w:szCs w:val="20"/>
          <w:lang w:val="en-US"/>
        </w:rPr>
        <w:t>’2000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ПИРДОП</w:t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A66A61" w:rsidRPr="003F7771">
        <w:rPr>
          <w:rFonts w:ascii="Times New Roman" w:hAnsi="Times New Roman"/>
          <w:sz w:val="20"/>
          <w:szCs w:val="20"/>
        </w:rPr>
        <w:tab/>
      </w:r>
      <w:r w:rsidR="00196901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ТОРНАДО-ІІ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СТАРА ЗАГОРА</w:t>
      </w:r>
    </w:p>
    <w:p w14:paraId="6B5724B5" w14:textId="233DCAF9" w:rsidR="00A66A61" w:rsidRPr="003F7771" w:rsidRDefault="003E67C7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ЕТАЛИК-ІІ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ПЕРНИК</w:t>
      </w:r>
      <w:r w:rsidR="00BA058B" w:rsidRPr="003F7771">
        <w:rPr>
          <w:rFonts w:ascii="Times New Roman" w:hAnsi="Times New Roman"/>
          <w:sz w:val="20"/>
          <w:szCs w:val="20"/>
        </w:rPr>
        <w:tab/>
      </w:r>
      <w:r w:rsidR="002C2C73" w:rsidRPr="003F7771">
        <w:rPr>
          <w:rFonts w:ascii="Times New Roman" w:hAnsi="Times New Roman"/>
          <w:sz w:val="20"/>
          <w:szCs w:val="20"/>
        </w:rPr>
        <w:tab/>
      </w:r>
      <w:r w:rsidR="00196901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БЕРОЕ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СТАРА ЗАГОРА</w:t>
      </w:r>
    </w:p>
    <w:p w14:paraId="295A0310" w14:textId="14A067A9" w:rsidR="003E67C7" w:rsidRPr="003F7771" w:rsidRDefault="003E67C7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АСОВ ТЕНИС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 xml:space="preserve">- ПЛОВДИВ 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196901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КЛИМЕНТ-ІІ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ХАСКОВО</w:t>
      </w:r>
    </w:p>
    <w:p w14:paraId="09282786" w14:textId="68B57085" w:rsidR="00A66A61" w:rsidRPr="003F7771" w:rsidRDefault="003E67C7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АСОВ ТЕНИС-ІІ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ПЛОВДИВ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196901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СЛИВЕН</w:t>
      </w:r>
      <w:r w:rsidR="00DB3A82" w:rsidRPr="003F7771">
        <w:rPr>
          <w:rFonts w:ascii="Times New Roman" w:hAnsi="Times New Roman"/>
          <w:sz w:val="20"/>
          <w:szCs w:val="20"/>
          <w:lang w:val="en-US"/>
        </w:rPr>
        <w:t>’20</w:t>
      </w:r>
      <w:r w:rsidR="00DB3A82" w:rsidRPr="003F7771">
        <w:rPr>
          <w:rFonts w:ascii="Times New Roman" w:hAnsi="Times New Roman"/>
          <w:sz w:val="20"/>
          <w:szCs w:val="20"/>
        </w:rPr>
        <w:t>09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СЛИВЕН</w:t>
      </w:r>
    </w:p>
    <w:p w14:paraId="62C0E34C" w14:textId="19D900AE" w:rsidR="002B441B" w:rsidRPr="00F93FEE" w:rsidRDefault="003E67C7" w:rsidP="00F93F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ФРОЛОШ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СОФИЯ-/29/24</w:t>
      </w:r>
      <w:r w:rsidR="00A66A61" w:rsidRPr="003F7771">
        <w:rPr>
          <w:rFonts w:ascii="Times New Roman" w:hAnsi="Times New Roman"/>
          <w:sz w:val="20"/>
          <w:szCs w:val="20"/>
          <w:lang w:val="en-US"/>
        </w:rPr>
        <w:tab/>
      </w:r>
      <w:r w:rsidR="00A66A61" w:rsidRPr="003F7771">
        <w:rPr>
          <w:rFonts w:ascii="Times New Roman" w:hAnsi="Times New Roman"/>
          <w:sz w:val="20"/>
          <w:szCs w:val="20"/>
          <w:lang w:val="en-US"/>
        </w:rPr>
        <w:tab/>
      </w:r>
      <w:r w:rsidR="00196901" w:rsidRPr="003F7771">
        <w:rPr>
          <w:rFonts w:ascii="Times New Roman" w:hAnsi="Times New Roman"/>
          <w:sz w:val="20"/>
          <w:szCs w:val="20"/>
          <w:lang w:val="en-US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>ЗЛАТЕН ДРАКОН</w:t>
      </w:r>
      <w:r w:rsidR="00DB3A82" w:rsidRPr="003F7771">
        <w:rPr>
          <w:rFonts w:ascii="Times New Roman" w:hAnsi="Times New Roman"/>
          <w:sz w:val="20"/>
          <w:szCs w:val="20"/>
        </w:rPr>
        <w:tab/>
      </w:r>
      <w:r w:rsidR="00DB3A82" w:rsidRPr="003F7771">
        <w:rPr>
          <w:rFonts w:ascii="Times New Roman" w:hAnsi="Times New Roman"/>
          <w:sz w:val="20"/>
          <w:szCs w:val="20"/>
        </w:rPr>
        <w:tab/>
        <w:t>- НЕСЕБЪР</w:t>
      </w:r>
    </w:p>
    <w:p w14:paraId="22F81BE9" w14:textId="10CA25EF" w:rsidR="009D352F" w:rsidRPr="00AF59A5" w:rsidRDefault="003E67C7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59A5">
        <w:rPr>
          <w:rFonts w:ascii="Times New Roman" w:hAnsi="Times New Roman"/>
          <w:sz w:val="20"/>
          <w:szCs w:val="20"/>
        </w:rPr>
        <w:t>МЕГА СПИН</w:t>
      </w:r>
      <w:r w:rsidRPr="00AF59A5">
        <w:rPr>
          <w:rFonts w:ascii="Times New Roman" w:hAnsi="Times New Roman"/>
          <w:sz w:val="20"/>
          <w:szCs w:val="20"/>
          <w:lang w:val="en-US"/>
        </w:rPr>
        <w:t>-II</w:t>
      </w:r>
      <w:r w:rsidRPr="00AF59A5">
        <w:rPr>
          <w:rFonts w:ascii="Times New Roman" w:hAnsi="Times New Roman"/>
          <w:sz w:val="20"/>
          <w:szCs w:val="20"/>
          <w:lang w:val="en-US"/>
        </w:rPr>
        <w:tab/>
      </w:r>
      <w:r w:rsidRPr="00AF59A5">
        <w:rPr>
          <w:rFonts w:ascii="Times New Roman" w:hAnsi="Times New Roman"/>
          <w:sz w:val="20"/>
          <w:szCs w:val="20"/>
        </w:rPr>
        <w:tab/>
        <w:t>- СОФИЯ-24/29</w:t>
      </w:r>
      <w:r w:rsidR="00A66A61" w:rsidRPr="00AF59A5">
        <w:rPr>
          <w:rFonts w:ascii="Times New Roman" w:hAnsi="Times New Roman"/>
          <w:sz w:val="20"/>
          <w:szCs w:val="20"/>
        </w:rPr>
        <w:tab/>
      </w:r>
      <w:r w:rsidR="002C2C73" w:rsidRPr="00AF59A5">
        <w:rPr>
          <w:rFonts w:ascii="Times New Roman" w:hAnsi="Times New Roman"/>
          <w:sz w:val="20"/>
          <w:szCs w:val="20"/>
        </w:rPr>
        <w:tab/>
      </w:r>
      <w:r w:rsidR="00196901" w:rsidRPr="00AF59A5">
        <w:rPr>
          <w:rFonts w:ascii="Times New Roman" w:hAnsi="Times New Roman"/>
          <w:sz w:val="20"/>
          <w:szCs w:val="20"/>
        </w:rPr>
        <w:tab/>
      </w:r>
      <w:r w:rsidR="00DB3A82" w:rsidRPr="00AF59A5">
        <w:rPr>
          <w:rFonts w:ascii="Times New Roman" w:hAnsi="Times New Roman"/>
          <w:sz w:val="20"/>
          <w:szCs w:val="20"/>
        </w:rPr>
        <w:t>АСАРА-08</w:t>
      </w:r>
      <w:r w:rsidR="00DB3A82" w:rsidRPr="00AF59A5">
        <w:rPr>
          <w:rFonts w:ascii="Times New Roman" w:hAnsi="Times New Roman"/>
          <w:sz w:val="20"/>
          <w:szCs w:val="20"/>
          <w:lang w:val="en-US"/>
        </w:rPr>
        <w:t>-II</w:t>
      </w:r>
      <w:r w:rsidR="00DB3A82" w:rsidRPr="00AF59A5">
        <w:rPr>
          <w:rFonts w:ascii="Times New Roman" w:hAnsi="Times New Roman"/>
          <w:sz w:val="20"/>
          <w:szCs w:val="20"/>
          <w:lang w:val="en-US"/>
        </w:rPr>
        <w:tab/>
      </w:r>
      <w:r w:rsidR="00DB3A82" w:rsidRPr="00AF59A5">
        <w:rPr>
          <w:rFonts w:ascii="Times New Roman" w:hAnsi="Times New Roman"/>
          <w:sz w:val="20"/>
          <w:szCs w:val="20"/>
        </w:rPr>
        <w:tab/>
      </w:r>
      <w:r w:rsidR="00DB3A82" w:rsidRPr="00AF59A5">
        <w:rPr>
          <w:rFonts w:ascii="Times New Roman" w:hAnsi="Times New Roman"/>
          <w:sz w:val="20"/>
          <w:szCs w:val="20"/>
        </w:rPr>
        <w:tab/>
        <w:t>- СИМЕОНОВГРАД</w:t>
      </w:r>
    </w:p>
    <w:p w14:paraId="5D38E7D4" w14:textId="11D4B972" w:rsidR="00DB3A82" w:rsidRPr="00F93FEE" w:rsidRDefault="003E67C7" w:rsidP="00B32D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МАШСТРОЙ-МАРИЦА ФЕСТ-І- ПЛОВДИВ</w:t>
      </w:r>
      <w:r w:rsid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</w:r>
      <w:r w:rsidR="00DB3A82" w:rsidRPr="00F93FEE">
        <w:rPr>
          <w:rFonts w:ascii="Times New Roman" w:hAnsi="Times New Roman"/>
          <w:sz w:val="20"/>
          <w:szCs w:val="20"/>
        </w:rPr>
        <w:t>ХАСКОВО-ІІ</w:t>
      </w:r>
      <w:r w:rsidR="00DB3A82" w:rsidRPr="00F93FEE">
        <w:rPr>
          <w:rFonts w:ascii="Times New Roman" w:hAnsi="Times New Roman"/>
          <w:sz w:val="20"/>
          <w:szCs w:val="20"/>
        </w:rPr>
        <w:tab/>
      </w:r>
      <w:r w:rsidR="00DB3A82" w:rsidRPr="00F93FEE">
        <w:rPr>
          <w:rFonts w:ascii="Times New Roman" w:hAnsi="Times New Roman"/>
          <w:sz w:val="20"/>
          <w:szCs w:val="20"/>
        </w:rPr>
        <w:tab/>
      </w:r>
      <w:r w:rsidR="00DB3A82" w:rsidRPr="00F93FEE">
        <w:rPr>
          <w:rFonts w:ascii="Times New Roman" w:hAnsi="Times New Roman"/>
          <w:sz w:val="20"/>
          <w:szCs w:val="20"/>
        </w:rPr>
        <w:tab/>
        <w:t>- ХАСКОВО</w:t>
      </w:r>
    </w:p>
    <w:p w14:paraId="294ADECA" w14:textId="1E69E9FA" w:rsidR="009910F9" w:rsidRPr="00DB3A82" w:rsidRDefault="009910F9" w:rsidP="003F7771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6B6695C8" w14:textId="0CDFA3A5" w:rsidR="003E67C7" w:rsidRDefault="003E67C7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1D9628" w14:textId="71162823" w:rsidR="003E67C7" w:rsidRDefault="003E67C7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FD3C7E0" w14:textId="28DB1558" w:rsidR="00CF5983" w:rsidRDefault="00CF5983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7CE9D05" w14:textId="4C6AB0AB" w:rsidR="00F93FEE" w:rsidRDefault="00F93FEE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0860AC" w14:textId="40716413" w:rsidR="00F93FEE" w:rsidRDefault="00F93FEE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191294" w14:textId="77777777" w:rsidR="00F93FEE" w:rsidRDefault="00F93FEE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E7B5B3" w14:textId="135F3F9E" w:rsidR="00A66A61" w:rsidRPr="00BD5675" w:rsidRDefault="00A66A61" w:rsidP="00CF5983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BD5675">
        <w:rPr>
          <w:rFonts w:ascii="Times New Roman" w:hAnsi="Times New Roman"/>
          <w:b/>
          <w:i/>
          <w:iCs/>
          <w:sz w:val="20"/>
          <w:szCs w:val="20"/>
        </w:rPr>
        <w:lastRenderedPageBreak/>
        <w:t>„В-1” – МЪЖЕ - СЕВЕРОЗАПАДНА БЪЛГАРИЯ</w:t>
      </w:r>
      <w:r w:rsidRPr="00BD5675">
        <w:rPr>
          <w:rFonts w:ascii="Times New Roman" w:hAnsi="Times New Roman"/>
          <w:b/>
          <w:i/>
          <w:iCs/>
          <w:sz w:val="20"/>
          <w:szCs w:val="20"/>
        </w:rPr>
        <w:tab/>
      </w:r>
      <w:r w:rsidRPr="00BD5675">
        <w:rPr>
          <w:rFonts w:ascii="Times New Roman" w:hAnsi="Times New Roman"/>
          <w:b/>
          <w:i/>
          <w:iCs/>
          <w:sz w:val="20"/>
          <w:szCs w:val="20"/>
        </w:rPr>
        <w:tab/>
        <w:t>„В-1” – МЪЖЕ - СЕВЕРОИЗТОЧНА БЪЛГАРИЯ</w:t>
      </w:r>
    </w:p>
    <w:p w14:paraId="49FBFB1F" w14:textId="77777777" w:rsidR="00CC113C" w:rsidRPr="00302AD5" w:rsidRDefault="00CC113C" w:rsidP="003F7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0033DF" w14:textId="7FF28CF5" w:rsidR="00F5223B" w:rsidRPr="00CF5983" w:rsidRDefault="00430368" w:rsidP="00CF59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F5983">
        <w:rPr>
          <w:rFonts w:ascii="Times New Roman" w:hAnsi="Times New Roman"/>
          <w:bCs/>
          <w:sz w:val="20"/>
          <w:szCs w:val="20"/>
        </w:rPr>
        <w:t>ЯНТРА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>- ГАБРОВ</w:t>
      </w:r>
      <w:r w:rsidR="00F93FEE">
        <w:rPr>
          <w:rFonts w:ascii="Times New Roman" w:hAnsi="Times New Roman"/>
          <w:bCs/>
          <w:sz w:val="20"/>
          <w:szCs w:val="20"/>
        </w:rPr>
        <w:t>О</w:t>
      </w:r>
      <w:r w:rsidR="00A66A61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A66A61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>ДЕВНЯ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’2016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ab/>
        <w:t>- ДЕВНЯ</w:t>
      </w:r>
      <w:r w:rsidR="00A66A61" w:rsidRPr="00CF5983">
        <w:rPr>
          <w:rFonts w:ascii="Times New Roman" w:hAnsi="Times New Roman"/>
          <w:bCs/>
          <w:sz w:val="20"/>
          <w:szCs w:val="20"/>
          <w:lang w:val="en-US"/>
        </w:rPr>
        <w:tab/>
      </w:r>
    </w:p>
    <w:p w14:paraId="57B3146A" w14:textId="186E9C00" w:rsidR="00A66A61" w:rsidRPr="00CF5983" w:rsidRDefault="00F6532F" w:rsidP="00CF59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F5983">
        <w:rPr>
          <w:rFonts w:ascii="Times New Roman" w:hAnsi="Times New Roman"/>
          <w:bCs/>
          <w:sz w:val="20"/>
          <w:szCs w:val="20"/>
        </w:rPr>
        <w:t>АВАТАР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  <w:t>- СОФИЯ</w:t>
      </w:r>
      <w:r w:rsidR="00430368" w:rsidRPr="00CF5983">
        <w:rPr>
          <w:rFonts w:ascii="Times New Roman" w:hAnsi="Times New Roman"/>
          <w:bCs/>
          <w:sz w:val="20"/>
          <w:szCs w:val="20"/>
        </w:rPr>
        <w:tab/>
      </w:r>
      <w:r w:rsidR="00430368" w:rsidRPr="00CF5983">
        <w:rPr>
          <w:rFonts w:ascii="Times New Roman" w:hAnsi="Times New Roman"/>
          <w:bCs/>
          <w:sz w:val="20"/>
          <w:szCs w:val="20"/>
        </w:rPr>
        <w:tab/>
      </w:r>
      <w:r w:rsidR="00430368"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>РОКО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-II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ab/>
        <w:t>-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302AD5" w:rsidRPr="00CF5983">
        <w:rPr>
          <w:rFonts w:ascii="Times New Roman" w:hAnsi="Times New Roman"/>
          <w:bCs/>
          <w:sz w:val="20"/>
          <w:szCs w:val="20"/>
        </w:rPr>
        <w:t>ШУМЕН</w:t>
      </w:r>
      <w:r w:rsidR="00DD3393" w:rsidRPr="00CF5983">
        <w:rPr>
          <w:rFonts w:ascii="Times New Roman" w:hAnsi="Times New Roman"/>
          <w:bCs/>
          <w:sz w:val="20"/>
          <w:szCs w:val="20"/>
        </w:rPr>
        <w:tab/>
      </w:r>
      <w:r w:rsidR="00A66A61" w:rsidRPr="00CF5983">
        <w:rPr>
          <w:rFonts w:ascii="Times New Roman" w:hAnsi="Times New Roman"/>
          <w:bCs/>
          <w:sz w:val="20"/>
          <w:szCs w:val="20"/>
        </w:rPr>
        <w:tab/>
      </w:r>
    </w:p>
    <w:p w14:paraId="0C230F56" w14:textId="3A1A2CE6" w:rsidR="00A66A61" w:rsidRPr="00F6532F" w:rsidRDefault="00F6532F" w:rsidP="00F653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6532F">
        <w:rPr>
          <w:rFonts w:ascii="Times New Roman" w:hAnsi="Times New Roman"/>
          <w:bCs/>
          <w:sz w:val="20"/>
          <w:szCs w:val="20"/>
        </w:rPr>
        <w:t>НАДЕЖДА</w:t>
      </w:r>
      <w:r w:rsidRPr="00F6532F">
        <w:rPr>
          <w:rFonts w:ascii="Times New Roman" w:hAnsi="Times New Roman"/>
          <w:bCs/>
          <w:sz w:val="20"/>
          <w:szCs w:val="20"/>
          <w:lang w:val="en-US"/>
        </w:rPr>
        <w:tab/>
      </w:r>
      <w:r w:rsidRPr="00F6532F">
        <w:rPr>
          <w:rFonts w:ascii="Times New Roman" w:hAnsi="Times New Roman"/>
          <w:bCs/>
          <w:sz w:val="20"/>
          <w:szCs w:val="20"/>
        </w:rPr>
        <w:tab/>
        <w:t>- СОФИЯ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DD3393" w:rsidRPr="00F6532F">
        <w:rPr>
          <w:rFonts w:ascii="Times New Roman" w:hAnsi="Times New Roman"/>
          <w:bCs/>
          <w:sz w:val="20"/>
          <w:szCs w:val="20"/>
        </w:rPr>
        <w:t>ИСПЕРИХ</w:t>
      </w:r>
      <w:r w:rsidR="00A66A61" w:rsidRPr="00F6532F">
        <w:rPr>
          <w:rFonts w:ascii="Times New Roman" w:hAnsi="Times New Roman"/>
          <w:bCs/>
          <w:sz w:val="20"/>
          <w:szCs w:val="20"/>
        </w:rPr>
        <w:tab/>
      </w:r>
      <w:r w:rsidR="00A66A61" w:rsidRPr="00F6532F">
        <w:rPr>
          <w:rFonts w:ascii="Times New Roman" w:hAnsi="Times New Roman"/>
          <w:bCs/>
          <w:sz w:val="20"/>
          <w:szCs w:val="20"/>
        </w:rPr>
        <w:tab/>
      </w:r>
      <w:r w:rsidR="00A66A61" w:rsidRPr="00F6532F">
        <w:rPr>
          <w:rFonts w:ascii="Times New Roman" w:hAnsi="Times New Roman"/>
          <w:bCs/>
          <w:sz w:val="20"/>
          <w:szCs w:val="20"/>
        </w:rPr>
        <w:tab/>
        <w:t xml:space="preserve">- </w:t>
      </w:r>
      <w:r w:rsidR="00DD3393" w:rsidRPr="00F6532F">
        <w:rPr>
          <w:rFonts w:ascii="Times New Roman" w:hAnsi="Times New Roman"/>
          <w:bCs/>
          <w:sz w:val="20"/>
          <w:szCs w:val="20"/>
        </w:rPr>
        <w:t>ИСПЕРИХ</w:t>
      </w:r>
    </w:p>
    <w:p w14:paraId="38100E24" w14:textId="4BD5726A" w:rsidR="00A66A61" w:rsidRPr="00CF5983" w:rsidRDefault="00430368" w:rsidP="00CF59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F5983">
        <w:rPr>
          <w:rFonts w:ascii="Times New Roman" w:hAnsi="Times New Roman"/>
          <w:bCs/>
          <w:sz w:val="20"/>
          <w:szCs w:val="20"/>
        </w:rPr>
        <w:t>ТЕТРОН-</w:t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  <w:t>- ПЛЕВЕН</w:t>
      </w:r>
      <w:r w:rsidR="00F5223B" w:rsidRPr="00CF5983">
        <w:rPr>
          <w:rFonts w:ascii="Times New Roman" w:hAnsi="Times New Roman"/>
          <w:bCs/>
          <w:sz w:val="20"/>
          <w:szCs w:val="20"/>
        </w:rPr>
        <w:tab/>
      </w:r>
      <w:r w:rsidR="00F5223B" w:rsidRPr="00CF5983">
        <w:rPr>
          <w:rFonts w:ascii="Times New Roman" w:hAnsi="Times New Roman"/>
          <w:bCs/>
          <w:sz w:val="20"/>
          <w:szCs w:val="20"/>
        </w:rPr>
        <w:tab/>
      </w:r>
      <w:r w:rsidR="00F5223B"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>ПЪТИНЖЕНЕРИНГСТРОЙ Т-С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-</w:t>
      </w:r>
      <w:r w:rsidR="00302AD5" w:rsidRPr="00CF5983">
        <w:rPr>
          <w:rFonts w:ascii="Times New Roman" w:hAnsi="Times New Roman"/>
          <w:bCs/>
          <w:sz w:val="20"/>
          <w:szCs w:val="20"/>
        </w:rPr>
        <w:t>І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I</w:t>
      </w:r>
      <w:r w:rsidR="00302AD5" w:rsidRPr="00CF5983">
        <w:rPr>
          <w:rFonts w:ascii="Times New Roman" w:hAnsi="Times New Roman"/>
          <w:bCs/>
          <w:sz w:val="20"/>
          <w:szCs w:val="20"/>
        </w:rPr>
        <w:t>- ТЪРГОВИЩ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E</w:t>
      </w:r>
    </w:p>
    <w:p w14:paraId="418C98E7" w14:textId="1B8D43BF" w:rsidR="007C67C0" w:rsidRPr="00CF5983" w:rsidRDefault="00430368" w:rsidP="00CF59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F5983">
        <w:rPr>
          <w:rFonts w:ascii="Times New Roman" w:hAnsi="Times New Roman"/>
          <w:bCs/>
          <w:sz w:val="20"/>
          <w:szCs w:val="20"/>
        </w:rPr>
        <w:t>НОВЕ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  <w:t>- СВИЩОВ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="00EF6366"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>ВАРНА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’</w:t>
      </w:r>
      <w:r w:rsidR="00302AD5" w:rsidRPr="00CF5983">
        <w:rPr>
          <w:rFonts w:ascii="Times New Roman" w:hAnsi="Times New Roman"/>
          <w:bCs/>
          <w:sz w:val="20"/>
          <w:szCs w:val="20"/>
        </w:rPr>
        <w:t>2015-І</w:t>
      </w:r>
      <w:r w:rsidR="00302AD5" w:rsidRPr="00CF5983">
        <w:rPr>
          <w:rFonts w:ascii="Times New Roman" w:hAnsi="Times New Roman"/>
          <w:bCs/>
          <w:sz w:val="20"/>
          <w:szCs w:val="20"/>
          <w:lang w:val="en-US"/>
        </w:rPr>
        <w:t>V</w:t>
      </w:r>
      <w:r w:rsidR="00302AD5"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ab/>
        <w:t>- ВАРНА</w:t>
      </w:r>
    </w:p>
    <w:p w14:paraId="738C3DBF" w14:textId="33753CA2" w:rsidR="006F7D13" w:rsidRPr="00F93FEE" w:rsidRDefault="00430368" w:rsidP="00F93FE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4" w:name="_Hlk524694225"/>
      <w:r w:rsidRPr="00CF5983">
        <w:rPr>
          <w:rFonts w:ascii="Times New Roman" w:hAnsi="Times New Roman"/>
          <w:bCs/>
          <w:sz w:val="20"/>
          <w:szCs w:val="20"/>
        </w:rPr>
        <w:t>АКАДЕМИК</w:t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>’</w:t>
      </w:r>
      <w:r w:rsidRPr="00CF5983">
        <w:rPr>
          <w:rFonts w:ascii="Times New Roman" w:hAnsi="Times New Roman"/>
          <w:bCs/>
          <w:sz w:val="20"/>
          <w:szCs w:val="20"/>
        </w:rPr>
        <w:t>2001-ІІ</w:t>
      </w:r>
      <w:r w:rsidRPr="00CF5983">
        <w:rPr>
          <w:rFonts w:ascii="Times New Roman" w:hAnsi="Times New Roman"/>
          <w:bCs/>
          <w:sz w:val="20"/>
          <w:szCs w:val="20"/>
        </w:rPr>
        <w:tab/>
        <w:t>- СВЕЩОВ</w:t>
      </w:r>
      <w:bookmarkEnd w:id="4"/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="007C67C0" w:rsidRPr="00CF5983">
        <w:rPr>
          <w:rFonts w:ascii="Times New Roman" w:hAnsi="Times New Roman"/>
          <w:bCs/>
          <w:sz w:val="20"/>
          <w:szCs w:val="20"/>
        </w:rPr>
        <w:t>КАБАКОВ-ІІ</w:t>
      </w:r>
      <w:r w:rsidR="007C67C0" w:rsidRPr="00CF5983">
        <w:rPr>
          <w:rFonts w:ascii="Times New Roman" w:hAnsi="Times New Roman"/>
          <w:bCs/>
          <w:sz w:val="20"/>
          <w:szCs w:val="20"/>
        </w:rPr>
        <w:tab/>
      </w:r>
      <w:r w:rsidR="007C67C0" w:rsidRPr="00CF5983">
        <w:rPr>
          <w:rFonts w:ascii="Times New Roman" w:hAnsi="Times New Roman"/>
          <w:bCs/>
          <w:sz w:val="20"/>
          <w:szCs w:val="20"/>
        </w:rPr>
        <w:tab/>
      </w:r>
      <w:r w:rsidR="007C67C0" w:rsidRPr="00CF5983">
        <w:rPr>
          <w:rFonts w:ascii="Times New Roman" w:hAnsi="Times New Roman"/>
          <w:bCs/>
          <w:sz w:val="20"/>
          <w:szCs w:val="20"/>
        </w:rPr>
        <w:tab/>
        <w:t>- ШУМЕ</w:t>
      </w:r>
      <w:r w:rsidR="006F7D13">
        <w:rPr>
          <w:rFonts w:ascii="Times New Roman" w:hAnsi="Times New Roman"/>
          <w:bCs/>
          <w:sz w:val="20"/>
          <w:szCs w:val="20"/>
        </w:rPr>
        <w:t>Н</w:t>
      </w:r>
    </w:p>
    <w:p w14:paraId="5B53A828" w14:textId="76E3CE49" w:rsidR="00A66A61" w:rsidRPr="00CF5983" w:rsidRDefault="00430368" w:rsidP="00CF598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F5983">
        <w:rPr>
          <w:rFonts w:ascii="Times New Roman" w:hAnsi="Times New Roman"/>
          <w:bCs/>
          <w:sz w:val="20"/>
          <w:szCs w:val="20"/>
        </w:rPr>
        <w:t>НАДЕЖДА-</w:t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CF5983">
        <w:rPr>
          <w:rFonts w:ascii="Times New Roman" w:hAnsi="Times New Roman"/>
          <w:bCs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  <w:t>- СОФИЯ</w:t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>ПЕТКО СИРАКОВ</w:t>
      </w:r>
      <w:r w:rsidR="00302AD5" w:rsidRPr="00CF5983">
        <w:rPr>
          <w:rFonts w:ascii="Times New Roman" w:hAnsi="Times New Roman"/>
          <w:bCs/>
          <w:sz w:val="20"/>
          <w:szCs w:val="20"/>
        </w:rPr>
        <w:tab/>
      </w:r>
      <w:r w:rsidR="00302AD5" w:rsidRPr="00CF5983">
        <w:rPr>
          <w:rFonts w:ascii="Times New Roman" w:hAnsi="Times New Roman"/>
          <w:bCs/>
          <w:sz w:val="20"/>
          <w:szCs w:val="20"/>
        </w:rPr>
        <w:tab/>
        <w:t xml:space="preserve">- ВЪЛЧИ ДОЛ    </w:t>
      </w:r>
    </w:p>
    <w:p w14:paraId="6325A31A" w14:textId="18E0B7A9" w:rsidR="00302AD5" w:rsidRPr="00F93FEE" w:rsidRDefault="00430368" w:rsidP="00CF598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93FEE">
        <w:rPr>
          <w:rFonts w:ascii="Times New Roman" w:hAnsi="Times New Roman"/>
          <w:bCs/>
          <w:sz w:val="20"/>
          <w:szCs w:val="20"/>
        </w:rPr>
        <w:t>БДИНЦИ</w:t>
      </w:r>
      <w:r w:rsidRPr="00F93FEE">
        <w:rPr>
          <w:rFonts w:ascii="Times New Roman" w:hAnsi="Times New Roman"/>
          <w:bCs/>
          <w:sz w:val="20"/>
          <w:szCs w:val="20"/>
          <w:lang w:val="en-US"/>
        </w:rPr>
        <w:t>’</w:t>
      </w:r>
      <w:r w:rsidRPr="00F93FEE">
        <w:rPr>
          <w:rFonts w:ascii="Times New Roman" w:hAnsi="Times New Roman"/>
          <w:bCs/>
          <w:sz w:val="20"/>
          <w:szCs w:val="20"/>
        </w:rPr>
        <w:t>2000</w:t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  <w:t>- ВИДИН</w:t>
      </w:r>
      <w:r w:rsid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Pr="00F93FEE">
        <w:rPr>
          <w:rFonts w:ascii="Times New Roman" w:hAnsi="Times New Roman"/>
          <w:bCs/>
          <w:sz w:val="20"/>
          <w:szCs w:val="20"/>
        </w:rPr>
        <w:tab/>
      </w:r>
      <w:r w:rsidR="00302AD5" w:rsidRPr="00F93FEE">
        <w:rPr>
          <w:rFonts w:ascii="Times New Roman" w:hAnsi="Times New Roman"/>
          <w:bCs/>
          <w:sz w:val="20"/>
          <w:szCs w:val="20"/>
        </w:rPr>
        <w:t>ЗЛАТЕН ВЕК</w:t>
      </w:r>
      <w:r w:rsidR="00302AD5" w:rsidRPr="00F93FEE">
        <w:rPr>
          <w:rFonts w:ascii="Times New Roman" w:hAnsi="Times New Roman"/>
          <w:bCs/>
          <w:sz w:val="20"/>
          <w:szCs w:val="20"/>
        </w:rPr>
        <w:tab/>
      </w:r>
      <w:r w:rsidR="00302AD5" w:rsidRPr="00F93FEE">
        <w:rPr>
          <w:rFonts w:ascii="Times New Roman" w:hAnsi="Times New Roman"/>
          <w:bCs/>
          <w:sz w:val="20"/>
          <w:szCs w:val="20"/>
        </w:rPr>
        <w:tab/>
      </w:r>
      <w:r w:rsidR="00302AD5" w:rsidRPr="00F93FEE">
        <w:rPr>
          <w:rFonts w:ascii="Times New Roman" w:hAnsi="Times New Roman"/>
          <w:bCs/>
          <w:sz w:val="20"/>
          <w:szCs w:val="20"/>
        </w:rPr>
        <w:tab/>
        <w:t>- ВЕЛИКИ ПРЕСЛАВ</w:t>
      </w:r>
    </w:p>
    <w:p w14:paraId="1E4DAFB3" w14:textId="4D23D581" w:rsidR="00FD41AC" w:rsidRDefault="00FD41AC" w:rsidP="00FD41AC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5BE72283" w14:textId="77777777" w:rsidR="00430368" w:rsidRPr="00430368" w:rsidRDefault="00430368" w:rsidP="00430368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0"/>
          <w:szCs w:val="20"/>
        </w:rPr>
      </w:pPr>
    </w:p>
    <w:p w14:paraId="25F02E38" w14:textId="58E19F03" w:rsidR="00A66A61" w:rsidRPr="00BD5675" w:rsidRDefault="00430368" w:rsidP="00CF598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D5675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>„В-1” – МЪЖЕ -ЮГОЗАПАДНА БЪЛГАРИЯ</w:t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66A61" w:rsidRPr="00BD5675">
        <w:rPr>
          <w:rFonts w:ascii="Times New Roman" w:hAnsi="Times New Roman"/>
          <w:b/>
          <w:bCs/>
          <w:i/>
          <w:iCs/>
          <w:sz w:val="20"/>
          <w:szCs w:val="20"/>
        </w:rPr>
        <w:tab/>
        <w:t>„В-1” – МЪЖЕ - ЮГОИЗТОЧНА БЪЛГАРИЯ</w:t>
      </w:r>
    </w:p>
    <w:p w14:paraId="41E2FAEA" w14:textId="77777777" w:rsidR="005F53D8" w:rsidRDefault="005F53D8" w:rsidP="005F53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55EE96" w14:textId="693FA044" w:rsidR="00A66A61" w:rsidRPr="00CF5983" w:rsidRDefault="00032904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СКТМ</w:t>
      </w:r>
      <w:r w:rsidRPr="00CF5983">
        <w:rPr>
          <w:rFonts w:ascii="Times New Roman" w:hAnsi="Times New Roman"/>
          <w:sz w:val="20"/>
          <w:szCs w:val="20"/>
          <w:lang w:val="en-US"/>
        </w:rPr>
        <w:t>’</w:t>
      </w:r>
      <w:r w:rsidRPr="00CF5983">
        <w:rPr>
          <w:rFonts w:ascii="Times New Roman" w:hAnsi="Times New Roman"/>
          <w:sz w:val="20"/>
          <w:szCs w:val="20"/>
        </w:rPr>
        <w:t>1995-ІІ</w:t>
      </w:r>
      <w:r w:rsidRPr="00CF5983">
        <w:rPr>
          <w:rFonts w:ascii="Times New Roman" w:hAnsi="Times New Roman"/>
          <w:sz w:val="20"/>
          <w:szCs w:val="20"/>
        </w:rPr>
        <w:tab/>
      </w:r>
      <w:r w:rsidRPr="00CF5983">
        <w:rPr>
          <w:rFonts w:ascii="Times New Roman" w:hAnsi="Times New Roman"/>
          <w:sz w:val="20"/>
          <w:szCs w:val="20"/>
        </w:rPr>
        <w:tab/>
        <w:t>- ПАНАГЮРИЩ</w:t>
      </w:r>
      <w:r w:rsidRPr="00CF5983">
        <w:rPr>
          <w:rFonts w:ascii="Times New Roman" w:hAnsi="Times New Roman"/>
          <w:sz w:val="20"/>
          <w:szCs w:val="20"/>
          <w:lang w:val="en-US"/>
        </w:rPr>
        <w:t>E</w:t>
      </w:r>
      <w:r w:rsidR="00A66A61" w:rsidRPr="00CF5983">
        <w:rPr>
          <w:rFonts w:ascii="Times New Roman" w:hAnsi="Times New Roman"/>
          <w:sz w:val="20"/>
          <w:szCs w:val="20"/>
        </w:rPr>
        <w:tab/>
      </w:r>
      <w:r w:rsidR="003662B0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СКГБ</w:t>
      </w:r>
      <w:r w:rsidR="00813DF7" w:rsidRPr="00CF5983">
        <w:rPr>
          <w:rFonts w:ascii="Times New Roman" w:hAnsi="Times New Roman"/>
          <w:sz w:val="20"/>
          <w:szCs w:val="20"/>
          <w:lang w:val="en-US"/>
        </w:rPr>
        <w:t>-II</w:t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C1584D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- БУРГАС</w:t>
      </w:r>
    </w:p>
    <w:p w14:paraId="4CAEB67A" w14:textId="517BCCC1" w:rsidR="00A66A61" w:rsidRPr="00CF5983" w:rsidRDefault="00004525" w:rsidP="00CF598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КЮСТЕНДИЛ</w:t>
      </w:r>
      <w:r w:rsidRPr="00CF5983">
        <w:rPr>
          <w:rFonts w:ascii="Times New Roman" w:hAnsi="Times New Roman"/>
          <w:sz w:val="20"/>
          <w:szCs w:val="20"/>
        </w:rPr>
        <w:tab/>
      </w:r>
      <w:r w:rsidRPr="00CF5983">
        <w:rPr>
          <w:rFonts w:ascii="Times New Roman" w:hAnsi="Times New Roman"/>
          <w:sz w:val="20"/>
          <w:szCs w:val="20"/>
        </w:rPr>
        <w:tab/>
        <w:t>- КЮСТЕНДИЛ</w:t>
      </w:r>
      <w:r w:rsidR="00F15949" w:rsidRPr="00CF5983">
        <w:rPr>
          <w:rFonts w:ascii="Times New Roman" w:hAnsi="Times New Roman"/>
          <w:sz w:val="20"/>
          <w:szCs w:val="20"/>
        </w:rPr>
        <w:tab/>
      </w:r>
      <w:r w:rsidR="00F15949" w:rsidRPr="00CF5983">
        <w:rPr>
          <w:rFonts w:ascii="Times New Roman" w:hAnsi="Times New Roman"/>
          <w:sz w:val="20"/>
          <w:szCs w:val="20"/>
        </w:rPr>
        <w:tab/>
      </w:r>
      <w:r w:rsidR="002F3973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ГРАНИЧАР</w:t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  <w:t>- СВИЛЕНГРАД</w:t>
      </w:r>
    </w:p>
    <w:p w14:paraId="1D3103AE" w14:textId="156AFC2E" w:rsidR="00B1116A" w:rsidRPr="00CF5983" w:rsidRDefault="00BC57B1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ФИЛИПОПОЛ</w:t>
      </w:r>
      <w:r w:rsidRPr="00CF5983">
        <w:rPr>
          <w:rFonts w:ascii="Times New Roman" w:hAnsi="Times New Roman"/>
          <w:sz w:val="20"/>
          <w:szCs w:val="20"/>
        </w:rPr>
        <w:tab/>
      </w:r>
      <w:r w:rsidRPr="00CF5983">
        <w:rPr>
          <w:rFonts w:ascii="Times New Roman" w:hAnsi="Times New Roman"/>
          <w:sz w:val="20"/>
          <w:szCs w:val="20"/>
        </w:rPr>
        <w:tab/>
        <w:t>- ПЛОВДИВ</w:t>
      </w:r>
      <w:r w:rsidR="00004525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2F3973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БЕРОЕ-</w:t>
      </w:r>
      <w:r w:rsidR="00813DF7" w:rsidRPr="00CF5983">
        <w:rPr>
          <w:rFonts w:ascii="Times New Roman" w:hAnsi="Times New Roman"/>
          <w:sz w:val="20"/>
          <w:szCs w:val="20"/>
          <w:lang w:val="en-US"/>
        </w:rPr>
        <w:t>II</w:t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  <w:t>- СТАРА ЗАГОРА</w:t>
      </w:r>
    </w:p>
    <w:p w14:paraId="0DF98D97" w14:textId="4459320C" w:rsidR="00A66A61" w:rsidRPr="00CF5983" w:rsidRDefault="00BC57B1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ПИРИН</w:t>
      </w:r>
      <w:r w:rsidRPr="00CF5983">
        <w:rPr>
          <w:rFonts w:ascii="Times New Roman" w:hAnsi="Times New Roman"/>
          <w:sz w:val="20"/>
          <w:szCs w:val="20"/>
          <w:lang w:val="en-US"/>
        </w:rPr>
        <w:t>’2017</w:t>
      </w:r>
      <w:r w:rsidRPr="00CF5983">
        <w:rPr>
          <w:rFonts w:ascii="Times New Roman" w:hAnsi="Times New Roman"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sz w:val="20"/>
          <w:szCs w:val="20"/>
        </w:rPr>
        <w:t>- ГОЦЕ ДЕЛЧЕВ</w:t>
      </w:r>
      <w:r w:rsidR="00004525" w:rsidRPr="00CF5983">
        <w:rPr>
          <w:rFonts w:ascii="Times New Roman" w:hAnsi="Times New Roman"/>
          <w:sz w:val="20"/>
          <w:szCs w:val="20"/>
        </w:rPr>
        <w:tab/>
      </w:r>
      <w:r w:rsidR="002F3973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ПОПОВИЦА</w:t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  <w:t>- ПОПОВИЦА</w:t>
      </w:r>
    </w:p>
    <w:p w14:paraId="169F1071" w14:textId="08F1A019" w:rsidR="00B1116A" w:rsidRPr="00CF5983" w:rsidRDefault="00BC57B1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ПИ ПОНГ</w:t>
      </w:r>
      <w:r w:rsidRPr="00CF5983">
        <w:rPr>
          <w:rFonts w:ascii="Times New Roman" w:hAnsi="Times New Roman"/>
          <w:sz w:val="20"/>
          <w:szCs w:val="20"/>
        </w:rPr>
        <w:tab/>
      </w:r>
      <w:r w:rsidRPr="00CF5983">
        <w:rPr>
          <w:rFonts w:ascii="Times New Roman" w:hAnsi="Times New Roman"/>
          <w:sz w:val="20"/>
          <w:szCs w:val="20"/>
        </w:rPr>
        <w:tab/>
        <w:t>- СОФИЯ</w:t>
      </w:r>
      <w:r w:rsidRPr="00CF5983">
        <w:rPr>
          <w:rFonts w:ascii="Times New Roman" w:hAnsi="Times New Roman"/>
          <w:sz w:val="20"/>
          <w:szCs w:val="20"/>
        </w:rPr>
        <w:tab/>
      </w:r>
      <w:r w:rsidR="00E07414" w:rsidRPr="00CF5983">
        <w:rPr>
          <w:rFonts w:ascii="Times New Roman" w:hAnsi="Times New Roman"/>
          <w:sz w:val="20"/>
          <w:szCs w:val="20"/>
        </w:rPr>
        <w:tab/>
      </w:r>
      <w:r w:rsidR="00227068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КЛИМЕНТ-</w:t>
      </w:r>
      <w:r w:rsidR="00813DF7" w:rsidRPr="00CF5983">
        <w:rPr>
          <w:rFonts w:ascii="Times New Roman" w:hAnsi="Times New Roman"/>
          <w:sz w:val="20"/>
          <w:szCs w:val="20"/>
          <w:lang w:val="en-US"/>
        </w:rPr>
        <w:t>III</w:t>
      </w:r>
      <w:r w:rsidR="00813DF7" w:rsidRPr="00CF5983">
        <w:rPr>
          <w:rFonts w:ascii="Times New Roman" w:hAnsi="Times New Roman"/>
          <w:sz w:val="20"/>
          <w:szCs w:val="20"/>
          <w:lang w:val="en-US"/>
        </w:rPr>
        <w:tab/>
      </w:r>
      <w:r w:rsidR="00813DF7" w:rsidRPr="00CF5983">
        <w:rPr>
          <w:rFonts w:ascii="Times New Roman" w:hAnsi="Times New Roman"/>
          <w:sz w:val="20"/>
          <w:szCs w:val="20"/>
          <w:lang w:val="en-US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  <w:t>- ХАСКОВО</w:t>
      </w:r>
    </w:p>
    <w:p w14:paraId="68ED7E09" w14:textId="73EAD17C" w:rsidR="006F7D13" w:rsidRPr="00F93FEE" w:rsidRDefault="00BC57B1" w:rsidP="00F93FE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МАРЕК</w:t>
      </w:r>
      <w:r w:rsidRPr="00CF5983">
        <w:rPr>
          <w:rFonts w:ascii="Times New Roman" w:hAnsi="Times New Roman"/>
          <w:sz w:val="20"/>
          <w:szCs w:val="20"/>
          <w:lang w:val="en-US"/>
        </w:rPr>
        <w:t>’76</w:t>
      </w:r>
      <w:r w:rsidRPr="00CF5983">
        <w:rPr>
          <w:rFonts w:ascii="Times New Roman" w:hAnsi="Times New Roman"/>
          <w:sz w:val="20"/>
          <w:szCs w:val="20"/>
          <w:lang w:val="en-US"/>
        </w:rPr>
        <w:tab/>
      </w:r>
      <w:r w:rsidRPr="00CF5983">
        <w:rPr>
          <w:rFonts w:ascii="Times New Roman" w:hAnsi="Times New Roman"/>
          <w:sz w:val="20"/>
          <w:szCs w:val="20"/>
        </w:rPr>
        <w:tab/>
        <w:t>- ДУПНИЦА</w:t>
      </w:r>
      <w:r w:rsidR="00227068" w:rsidRPr="00CF5983">
        <w:rPr>
          <w:rFonts w:ascii="Times New Roman" w:hAnsi="Times New Roman"/>
          <w:sz w:val="20"/>
          <w:szCs w:val="20"/>
        </w:rPr>
        <w:tab/>
      </w:r>
      <w:r w:rsidR="00A66A61" w:rsidRPr="00CF5983">
        <w:rPr>
          <w:rFonts w:ascii="Times New Roman" w:hAnsi="Times New Roman"/>
          <w:sz w:val="20"/>
          <w:szCs w:val="20"/>
        </w:rPr>
        <w:tab/>
      </w:r>
      <w:r w:rsidR="002F3973" w:rsidRPr="00CF5983">
        <w:rPr>
          <w:rFonts w:ascii="Times New Roman" w:hAnsi="Times New Roman"/>
          <w:sz w:val="20"/>
          <w:szCs w:val="20"/>
        </w:rPr>
        <w:tab/>
      </w:r>
      <w:r w:rsidR="005C236D" w:rsidRPr="00CF5983">
        <w:rPr>
          <w:rFonts w:ascii="Times New Roman" w:hAnsi="Times New Roman"/>
          <w:sz w:val="20"/>
          <w:szCs w:val="20"/>
        </w:rPr>
        <w:t>АВАНГАРД</w:t>
      </w:r>
      <w:r w:rsidR="005C236D" w:rsidRPr="00CF5983">
        <w:rPr>
          <w:rFonts w:ascii="Times New Roman" w:hAnsi="Times New Roman"/>
          <w:sz w:val="20"/>
          <w:szCs w:val="20"/>
        </w:rPr>
        <w:tab/>
      </w:r>
      <w:r w:rsidR="005C236D" w:rsidRPr="00CF5983">
        <w:rPr>
          <w:rFonts w:ascii="Times New Roman" w:hAnsi="Times New Roman"/>
          <w:sz w:val="20"/>
          <w:szCs w:val="20"/>
        </w:rPr>
        <w:tab/>
      </w:r>
      <w:r w:rsidR="005C236D" w:rsidRPr="00CF5983">
        <w:rPr>
          <w:rFonts w:ascii="Times New Roman" w:hAnsi="Times New Roman"/>
          <w:sz w:val="20"/>
          <w:szCs w:val="20"/>
        </w:rPr>
        <w:tab/>
        <w:t>- ХАРМАНЛИ</w:t>
      </w:r>
    </w:p>
    <w:p w14:paraId="60AE6F7D" w14:textId="2B28DAC0" w:rsidR="00A66A61" w:rsidRPr="00CF5983" w:rsidRDefault="00227068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983">
        <w:rPr>
          <w:rFonts w:ascii="Times New Roman" w:hAnsi="Times New Roman"/>
          <w:sz w:val="20"/>
          <w:szCs w:val="20"/>
        </w:rPr>
        <w:t>СТОЯН НИКОЛОВ</w:t>
      </w:r>
      <w:r w:rsidRPr="00CF5983">
        <w:rPr>
          <w:rFonts w:ascii="Times New Roman" w:hAnsi="Times New Roman"/>
          <w:sz w:val="20"/>
          <w:szCs w:val="20"/>
        </w:rPr>
        <w:tab/>
        <w:t xml:space="preserve"> - ЗЛАТИЦА</w:t>
      </w:r>
      <w:r w:rsidR="00A66A61" w:rsidRPr="00CF5983">
        <w:rPr>
          <w:rFonts w:ascii="Times New Roman" w:hAnsi="Times New Roman"/>
          <w:sz w:val="20"/>
          <w:szCs w:val="20"/>
        </w:rPr>
        <w:tab/>
      </w:r>
      <w:r w:rsidR="00A66A61" w:rsidRPr="00CF5983">
        <w:rPr>
          <w:rFonts w:ascii="Times New Roman" w:hAnsi="Times New Roman"/>
          <w:sz w:val="20"/>
          <w:szCs w:val="20"/>
        </w:rPr>
        <w:tab/>
      </w:r>
      <w:r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>АСТА</w:t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</w:r>
      <w:r w:rsidR="00813DF7" w:rsidRPr="00CF5983">
        <w:rPr>
          <w:rFonts w:ascii="Times New Roman" w:hAnsi="Times New Roman"/>
          <w:sz w:val="20"/>
          <w:szCs w:val="20"/>
        </w:rPr>
        <w:tab/>
        <w:t>- ДИМИТРОВГРАД</w:t>
      </w:r>
    </w:p>
    <w:p w14:paraId="28FD00C2" w14:textId="03BF5891" w:rsidR="00A66A61" w:rsidRPr="00F93FEE" w:rsidRDefault="00BC57B1" w:rsidP="00CF59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FEE">
        <w:rPr>
          <w:rFonts w:ascii="Times New Roman" w:hAnsi="Times New Roman"/>
          <w:sz w:val="20"/>
          <w:szCs w:val="20"/>
        </w:rPr>
        <w:t>ПАЗАРДЖИК</w:t>
      </w:r>
      <w:r w:rsidRPr="00F93FEE">
        <w:rPr>
          <w:rFonts w:ascii="Times New Roman" w:hAnsi="Times New Roman"/>
          <w:sz w:val="20"/>
          <w:szCs w:val="20"/>
        </w:rPr>
        <w:tab/>
      </w:r>
      <w:r w:rsidRPr="00F93FEE">
        <w:rPr>
          <w:rFonts w:ascii="Times New Roman" w:hAnsi="Times New Roman"/>
          <w:sz w:val="20"/>
          <w:szCs w:val="20"/>
        </w:rPr>
        <w:tab/>
        <w:t>- ПАЗАРДЖИК</w:t>
      </w:r>
      <w:r w:rsidR="00F93FEE">
        <w:rPr>
          <w:rFonts w:ascii="Times New Roman" w:hAnsi="Times New Roman"/>
          <w:sz w:val="20"/>
          <w:szCs w:val="20"/>
        </w:rPr>
        <w:tab/>
      </w:r>
      <w:r w:rsidR="00F93FEE">
        <w:rPr>
          <w:rFonts w:ascii="Times New Roman" w:hAnsi="Times New Roman"/>
          <w:sz w:val="20"/>
          <w:szCs w:val="20"/>
        </w:rPr>
        <w:tab/>
      </w:r>
      <w:r w:rsidR="002F3973" w:rsidRPr="00F93FEE">
        <w:rPr>
          <w:rFonts w:ascii="Times New Roman" w:hAnsi="Times New Roman"/>
          <w:sz w:val="20"/>
          <w:szCs w:val="20"/>
        </w:rPr>
        <w:tab/>
      </w:r>
      <w:r w:rsidR="00813DF7" w:rsidRPr="00F93FEE">
        <w:rPr>
          <w:rFonts w:ascii="Times New Roman" w:hAnsi="Times New Roman"/>
          <w:sz w:val="20"/>
          <w:szCs w:val="20"/>
        </w:rPr>
        <w:t>ХАСКОВО-</w:t>
      </w:r>
      <w:r w:rsidR="00813DF7" w:rsidRPr="00F93FEE">
        <w:rPr>
          <w:rFonts w:ascii="Times New Roman" w:hAnsi="Times New Roman"/>
          <w:sz w:val="20"/>
          <w:szCs w:val="20"/>
          <w:lang w:val="en-US"/>
        </w:rPr>
        <w:t>III</w:t>
      </w:r>
      <w:r w:rsidR="00813DF7" w:rsidRPr="00F93FEE">
        <w:rPr>
          <w:rFonts w:ascii="Times New Roman" w:hAnsi="Times New Roman"/>
          <w:sz w:val="20"/>
          <w:szCs w:val="20"/>
          <w:lang w:val="en-US"/>
        </w:rPr>
        <w:tab/>
      </w:r>
      <w:r w:rsidR="00813DF7" w:rsidRPr="00F93FEE">
        <w:rPr>
          <w:rFonts w:ascii="Times New Roman" w:hAnsi="Times New Roman"/>
          <w:sz w:val="20"/>
          <w:szCs w:val="20"/>
        </w:rPr>
        <w:tab/>
      </w:r>
      <w:r w:rsidR="00813DF7" w:rsidRPr="00F93FEE">
        <w:rPr>
          <w:rFonts w:ascii="Times New Roman" w:hAnsi="Times New Roman"/>
          <w:sz w:val="20"/>
          <w:szCs w:val="20"/>
        </w:rPr>
        <w:tab/>
        <w:t>- ХАСКОВО</w:t>
      </w:r>
    </w:p>
    <w:p w14:paraId="12198935" w14:textId="78B16827" w:rsidR="00E659DE" w:rsidRDefault="00E659DE" w:rsidP="005F53D8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5F020C28" w14:textId="6C9941B5" w:rsidR="00E659DE" w:rsidRDefault="00E659DE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0F723D8D" w14:textId="2CB008F0" w:rsidR="00E659DE" w:rsidRDefault="00E659DE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39911F51" w14:textId="24D65AFE" w:rsidR="00E659DE" w:rsidRDefault="00E659DE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6D98BD" w14:textId="5D897C06" w:rsidR="00AA5EE9" w:rsidRDefault="00AA5EE9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67EB8F" w14:textId="73C4D70A" w:rsidR="00AA5EE9" w:rsidRDefault="00AA5EE9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7A91D8" w14:textId="3639E502" w:rsidR="00AA5EE9" w:rsidRDefault="00AA5EE9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1359E3" w14:textId="0F6C4358" w:rsidR="00AA5EE9" w:rsidRDefault="00AA5EE9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602D55" w14:textId="50272F27" w:rsidR="00AA5EE9" w:rsidRDefault="00AA5EE9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48BCFE" w14:textId="32684BCA" w:rsidR="002F3973" w:rsidRDefault="002F3973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305FDE" w14:textId="68DABF88" w:rsidR="00430368" w:rsidRDefault="00430368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F2B639" w14:textId="3C457F2D" w:rsidR="00430368" w:rsidRDefault="00430368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12CAC5A" w14:textId="39DCCBB7" w:rsidR="00430368" w:rsidRDefault="00430368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800F35" w14:textId="48F44C09" w:rsidR="00430368" w:rsidRDefault="00430368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15CE5C" w14:textId="629A7823" w:rsidR="00F93FEE" w:rsidRDefault="00F93FEE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FFB2F3" w14:textId="77777777" w:rsidR="00F93FEE" w:rsidRDefault="00F93FEE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797325" w14:textId="77777777" w:rsidR="002F3973" w:rsidRDefault="002F3973" w:rsidP="0010217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DAA579" w14:textId="50224F67" w:rsidR="00E659DE" w:rsidRPr="00F46A32" w:rsidRDefault="00E659DE" w:rsidP="003F777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>„В-2” – МЪЖЕ - СЕВЕРОЗАПАДНА БЪЛГАРИЯ</w:t>
      </w: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ab/>
        <w:t>„В-2” – МЪЖЕ - СЕВЕРОИЗТОЧНА БЪЛГАРИЯ</w:t>
      </w:r>
    </w:p>
    <w:p w14:paraId="7718210C" w14:textId="77777777" w:rsidR="009D0E29" w:rsidRDefault="009D0E29" w:rsidP="003F77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D0D34C" w14:textId="20459AEC" w:rsidR="00E659DE" w:rsidRPr="003F7771" w:rsidRDefault="009D0E29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КОМЕТА ПЛЮС-</w:t>
      </w:r>
      <w:r w:rsidRPr="003F7771">
        <w:rPr>
          <w:rFonts w:ascii="Times New Roman" w:hAnsi="Times New Roman"/>
          <w:sz w:val="20"/>
          <w:szCs w:val="20"/>
          <w:lang w:val="en-US"/>
        </w:rPr>
        <w:t>IV</w:t>
      </w:r>
      <w:r w:rsidRPr="003F7771">
        <w:rPr>
          <w:rFonts w:ascii="Times New Roman" w:hAnsi="Times New Roman"/>
          <w:sz w:val="20"/>
          <w:szCs w:val="20"/>
        </w:rPr>
        <w:tab/>
        <w:t>- ЛУКОВИТ</w:t>
      </w:r>
      <w:r w:rsidR="00F93FEE">
        <w:rPr>
          <w:rFonts w:ascii="Times New Roman" w:hAnsi="Times New Roman"/>
          <w:b/>
          <w:bCs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  <w:lang w:val="en-US"/>
        </w:rPr>
        <w:tab/>
      </w:r>
      <w:r w:rsidR="00E659DE" w:rsidRPr="003F7771">
        <w:rPr>
          <w:rFonts w:ascii="Times New Roman" w:hAnsi="Times New Roman"/>
          <w:sz w:val="20"/>
          <w:szCs w:val="20"/>
          <w:lang w:val="en-US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ПАВЛИКЕНИ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ПАВЛИКЕНИ</w:t>
      </w:r>
    </w:p>
    <w:p w14:paraId="0E46D431" w14:textId="59B77EA2" w:rsidR="00E659DE" w:rsidRPr="003F7771" w:rsidRDefault="009D0E29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БОРОВЕЦ-</w:t>
      </w:r>
      <w:r w:rsidRPr="003F7771">
        <w:rPr>
          <w:rFonts w:ascii="Times New Roman" w:hAnsi="Times New Roman"/>
          <w:sz w:val="20"/>
          <w:szCs w:val="20"/>
          <w:lang w:val="en-US"/>
        </w:rPr>
        <w:t>III</w:t>
      </w:r>
      <w:r w:rsidRPr="003F7771">
        <w:rPr>
          <w:rFonts w:ascii="Times New Roman" w:hAnsi="Times New Roman"/>
          <w:sz w:val="20"/>
          <w:szCs w:val="20"/>
          <w:lang w:val="en-US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ГОРНА ОРЯХОВИЦА</w:t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ЯНТРА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ДОЛНА ОРЯХОВИЦА</w:t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</w:p>
    <w:p w14:paraId="4E471D83" w14:textId="69A655FE" w:rsidR="00E659DE" w:rsidRPr="003F7771" w:rsidRDefault="009D0E29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КОМЕТА ПЛЮС-</w:t>
      </w:r>
      <w:r w:rsidRPr="003F7771">
        <w:rPr>
          <w:rFonts w:ascii="Times New Roman" w:hAnsi="Times New Roman"/>
          <w:sz w:val="20"/>
          <w:szCs w:val="20"/>
          <w:lang w:val="en-US"/>
        </w:rPr>
        <w:t xml:space="preserve"> Ill</w:t>
      </w:r>
      <w:r w:rsidRPr="003F7771">
        <w:rPr>
          <w:rFonts w:ascii="Times New Roman" w:hAnsi="Times New Roman"/>
          <w:sz w:val="20"/>
          <w:szCs w:val="20"/>
        </w:rPr>
        <w:tab/>
        <w:t>- ЛУКОВИТ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РОСА-1-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>II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ПОПОВО</w:t>
      </w:r>
    </w:p>
    <w:p w14:paraId="19440FE5" w14:textId="5FA1B55C" w:rsidR="00E659DE" w:rsidRPr="003F7771" w:rsidRDefault="009D0E29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НОВЕ-</w:t>
      </w:r>
      <w:r w:rsidRPr="003F7771">
        <w:rPr>
          <w:rFonts w:ascii="Times New Roman" w:hAnsi="Times New Roman"/>
          <w:sz w:val="20"/>
          <w:szCs w:val="20"/>
          <w:lang w:val="en-US"/>
        </w:rPr>
        <w:t>II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СВИЩОВ</w:t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БОТЕВ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НОВИ ПАЗАР</w:t>
      </w:r>
    </w:p>
    <w:p w14:paraId="0DDE566F" w14:textId="0563C5A3" w:rsidR="008943AE" w:rsidRPr="003F7771" w:rsidRDefault="009D0E29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АРТАНЕС</w:t>
      </w:r>
      <w:r w:rsidRPr="003F7771">
        <w:rPr>
          <w:rFonts w:ascii="Times New Roman" w:hAnsi="Times New Roman"/>
          <w:sz w:val="20"/>
          <w:szCs w:val="20"/>
          <w:lang w:val="en-US"/>
        </w:rPr>
        <w:t>’04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</w:t>
      </w:r>
      <w:r w:rsidRPr="003F777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F7771">
        <w:rPr>
          <w:rFonts w:ascii="Times New Roman" w:hAnsi="Times New Roman"/>
          <w:sz w:val="20"/>
          <w:szCs w:val="20"/>
        </w:rPr>
        <w:t>ЛОМ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БОТЕВ-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>II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НОВИ ПАЗАР</w:t>
      </w:r>
    </w:p>
    <w:p w14:paraId="48C1B0E2" w14:textId="6CB07C69" w:rsidR="006F7D13" w:rsidRPr="00F93FEE" w:rsidRDefault="009D0E29" w:rsidP="00F93F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МОНТАНА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МОНТАНА</w:t>
      </w:r>
      <w:r w:rsidR="008D4DEA" w:rsidRPr="003F7771">
        <w:rPr>
          <w:rFonts w:ascii="Times New Roman" w:hAnsi="Times New Roman"/>
          <w:sz w:val="20"/>
          <w:szCs w:val="20"/>
        </w:rPr>
        <w:tab/>
      </w:r>
      <w:r w:rsidR="00E659DE" w:rsidRPr="003F7771">
        <w:rPr>
          <w:rFonts w:ascii="Times New Roman" w:hAnsi="Times New Roman"/>
          <w:sz w:val="20"/>
          <w:szCs w:val="20"/>
        </w:rPr>
        <w:tab/>
      </w:r>
      <w:r w:rsidR="008943AE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РОКО-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>III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ab/>
        <w:t>- ШУМЕН</w:t>
      </w:r>
    </w:p>
    <w:p w14:paraId="3F3D30C6" w14:textId="27B0BA09" w:rsidR="00E659DE" w:rsidRPr="003F7771" w:rsidRDefault="00E659DE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…………………</w:t>
      </w:r>
      <w:r w:rsidRPr="003F7771">
        <w:rPr>
          <w:rFonts w:ascii="Times New Roman" w:hAnsi="Times New Roman"/>
          <w:sz w:val="20"/>
          <w:szCs w:val="20"/>
          <w:lang w:val="en-US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……………</w:t>
      </w:r>
      <w:r w:rsidR="008943AE" w:rsidRPr="003F7771">
        <w:rPr>
          <w:rFonts w:ascii="Times New Roman" w:hAnsi="Times New Roman"/>
          <w:sz w:val="20"/>
          <w:szCs w:val="20"/>
        </w:rPr>
        <w:t>…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597E7D" w:rsidRPr="003F7771">
        <w:rPr>
          <w:rFonts w:ascii="Times New Roman" w:hAnsi="Times New Roman"/>
          <w:sz w:val="20"/>
          <w:szCs w:val="20"/>
        </w:rPr>
        <w:t>КОРАБОСТРОИТЕЛ</w:t>
      </w:r>
      <w:r w:rsidR="00597E7D" w:rsidRPr="003F7771">
        <w:rPr>
          <w:rFonts w:ascii="Times New Roman" w:hAnsi="Times New Roman"/>
          <w:sz w:val="20"/>
          <w:szCs w:val="20"/>
          <w:lang w:val="en-US"/>
        </w:rPr>
        <w:t>’92</w:t>
      </w:r>
      <w:r w:rsidR="00597E7D" w:rsidRPr="003F7771">
        <w:rPr>
          <w:rFonts w:ascii="Times New Roman" w:hAnsi="Times New Roman"/>
          <w:sz w:val="20"/>
          <w:szCs w:val="20"/>
        </w:rPr>
        <w:tab/>
      </w:r>
      <w:r w:rsidR="00C4772A">
        <w:rPr>
          <w:rFonts w:ascii="Times New Roman" w:hAnsi="Times New Roman"/>
          <w:sz w:val="20"/>
          <w:szCs w:val="20"/>
        </w:rPr>
        <w:t>-</w:t>
      </w:r>
      <w:r w:rsidR="00C4772A">
        <w:rPr>
          <w:rFonts w:ascii="Times New Roman" w:hAnsi="Times New Roman"/>
          <w:sz w:val="20"/>
          <w:szCs w:val="20"/>
          <w:lang w:val="en-US"/>
        </w:rPr>
        <w:t>III</w:t>
      </w:r>
      <w:r w:rsidR="00597E7D" w:rsidRPr="003F7771">
        <w:rPr>
          <w:rFonts w:ascii="Times New Roman" w:hAnsi="Times New Roman"/>
          <w:sz w:val="20"/>
          <w:szCs w:val="20"/>
        </w:rPr>
        <w:tab/>
        <w:t>- ВАРНА</w:t>
      </w:r>
    </w:p>
    <w:p w14:paraId="2984E5F6" w14:textId="6DEA49E9" w:rsidR="00E659DE" w:rsidRPr="003F7771" w:rsidRDefault="00E659DE" w:rsidP="00B32D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771">
        <w:rPr>
          <w:rFonts w:ascii="Times New Roman" w:hAnsi="Times New Roman"/>
          <w:sz w:val="20"/>
          <w:szCs w:val="20"/>
        </w:rPr>
        <w:t>…………………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……………</w:t>
      </w:r>
      <w:r w:rsidR="008943AE" w:rsidRPr="003F7771">
        <w:rPr>
          <w:rFonts w:ascii="Times New Roman" w:hAnsi="Times New Roman"/>
          <w:sz w:val="20"/>
          <w:szCs w:val="20"/>
        </w:rPr>
        <w:t>…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</w:r>
      <w:r w:rsidR="008943AE"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>………………………..</w:t>
      </w:r>
      <w:r w:rsidRPr="003F7771">
        <w:rPr>
          <w:rFonts w:ascii="Times New Roman" w:hAnsi="Times New Roman"/>
          <w:sz w:val="20"/>
          <w:szCs w:val="20"/>
        </w:rPr>
        <w:tab/>
      </w:r>
      <w:r w:rsidRPr="003F7771">
        <w:rPr>
          <w:rFonts w:ascii="Times New Roman" w:hAnsi="Times New Roman"/>
          <w:sz w:val="20"/>
          <w:szCs w:val="20"/>
        </w:rPr>
        <w:tab/>
        <w:t>- ……………….</w:t>
      </w:r>
    </w:p>
    <w:p w14:paraId="52942C81" w14:textId="56C76083" w:rsidR="00597E7D" w:rsidRDefault="00597E7D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0626FC" w14:textId="77777777" w:rsidR="00597E7D" w:rsidRDefault="00597E7D" w:rsidP="003F77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B40D5AB" w14:textId="559653D2" w:rsidR="00E659DE" w:rsidRPr="00F46A32" w:rsidRDefault="00E659DE" w:rsidP="003F777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>„В-2” – МЪЖЕ -ЮГОЗАПАДНА БЪЛГАРИЯ</w:t>
      </w: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Pr="00F46A32">
        <w:rPr>
          <w:rFonts w:ascii="Times New Roman" w:hAnsi="Times New Roman"/>
          <w:b/>
          <w:bCs/>
          <w:i/>
          <w:iCs/>
          <w:sz w:val="20"/>
          <w:szCs w:val="20"/>
        </w:rPr>
        <w:tab/>
        <w:t>„В-2” – МЪЖЕ - ЮГОИЗТОЧНА БЪЛГАРИЯ</w:t>
      </w:r>
    </w:p>
    <w:p w14:paraId="03E21F45" w14:textId="77777777" w:rsidR="005F53D8" w:rsidRDefault="005F53D8" w:rsidP="005F53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8FE2FF" w14:textId="5A04440F" w:rsidR="00E659DE" w:rsidRPr="005F53D8" w:rsidRDefault="000876EB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АВАТАР-</w:t>
      </w:r>
      <w:r w:rsidRPr="005F53D8">
        <w:rPr>
          <w:rFonts w:ascii="Times New Roman" w:hAnsi="Times New Roman"/>
          <w:sz w:val="20"/>
          <w:szCs w:val="20"/>
          <w:lang w:val="en-US"/>
        </w:rPr>
        <w:t>II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СОФИЯ</w:t>
      </w:r>
      <w:r w:rsidR="00E659DE"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>БРИЗ</w:t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  <w:t>- ПОМОРИЕ</w:t>
      </w:r>
    </w:p>
    <w:p w14:paraId="690421C8" w14:textId="3003648B" w:rsidR="00E659DE" w:rsidRPr="005F53D8" w:rsidRDefault="000876EB" w:rsidP="00B32D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ДЕО-</w:t>
      </w:r>
      <w:r w:rsidRPr="005F53D8">
        <w:rPr>
          <w:rFonts w:ascii="Times New Roman" w:hAnsi="Times New Roman"/>
          <w:sz w:val="20"/>
          <w:szCs w:val="20"/>
          <w:lang w:val="en-US"/>
        </w:rPr>
        <w:t>II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СОФИЯ</w:t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>СКТМ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>’</w:t>
      </w:r>
      <w:r w:rsidR="00B6334E" w:rsidRPr="005F53D8">
        <w:rPr>
          <w:rFonts w:ascii="Times New Roman" w:hAnsi="Times New Roman"/>
          <w:sz w:val="20"/>
          <w:szCs w:val="20"/>
        </w:rPr>
        <w:t>995-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>II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  <w:t>- ПАНАГЮРИЩЕ</w:t>
      </w:r>
      <w:r w:rsidR="00E659DE" w:rsidRPr="005F53D8">
        <w:rPr>
          <w:rFonts w:ascii="Times New Roman" w:hAnsi="Times New Roman"/>
          <w:sz w:val="20"/>
          <w:szCs w:val="20"/>
        </w:rPr>
        <w:tab/>
      </w:r>
    </w:p>
    <w:p w14:paraId="5E90EAFE" w14:textId="6FDFF9B3" w:rsidR="00E659DE" w:rsidRPr="005F53D8" w:rsidRDefault="00494769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АСАРЕЛ МЕДЕТ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ПАНАГЮРИЩЕ</w:t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  <w:t>ТОРНАДО-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>III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  <w:t>-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6334E" w:rsidRPr="005F53D8">
        <w:rPr>
          <w:rFonts w:ascii="Times New Roman" w:hAnsi="Times New Roman"/>
          <w:sz w:val="20"/>
          <w:szCs w:val="20"/>
        </w:rPr>
        <w:t>СТАРА ЗАГОРА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</w:r>
    </w:p>
    <w:p w14:paraId="21C2FC92" w14:textId="77777777" w:rsidR="000876EB" w:rsidRPr="005F53D8" w:rsidRDefault="000876EB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АМЕР СПОРТ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ЧЕПЕЛАРЕ</w:t>
      </w:r>
      <w:r w:rsidR="00494769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9C3B91" w:rsidRPr="005F53D8">
        <w:rPr>
          <w:rFonts w:ascii="Times New Roman" w:hAnsi="Times New Roman"/>
          <w:sz w:val="20"/>
          <w:szCs w:val="20"/>
        </w:rPr>
        <w:t>ПАЗАРДЖИК-</w:t>
      </w:r>
      <w:r w:rsidR="009C3B91" w:rsidRPr="005F53D8">
        <w:rPr>
          <w:rFonts w:ascii="Times New Roman" w:hAnsi="Times New Roman"/>
          <w:sz w:val="20"/>
          <w:szCs w:val="20"/>
        </w:rPr>
        <w:tab/>
      </w:r>
      <w:r w:rsidR="009C3B91" w:rsidRPr="005F53D8">
        <w:rPr>
          <w:rFonts w:ascii="Times New Roman" w:hAnsi="Times New Roman"/>
          <w:sz w:val="20"/>
          <w:szCs w:val="20"/>
          <w:lang w:val="en-US"/>
        </w:rPr>
        <w:t>II</w:t>
      </w:r>
      <w:r w:rsidR="009C3B91" w:rsidRPr="005F53D8">
        <w:rPr>
          <w:rFonts w:ascii="Times New Roman" w:hAnsi="Times New Roman"/>
          <w:sz w:val="20"/>
          <w:szCs w:val="20"/>
        </w:rPr>
        <w:tab/>
      </w:r>
      <w:r w:rsidR="009C3B91" w:rsidRPr="005F53D8">
        <w:rPr>
          <w:rFonts w:ascii="Times New Roman" w:hAnsi="Times New Roman"/>
          <w:sz w:val="20"/>
          <w:szCs w:val="20"/>
        </w:rPr>
        <w:tab/>
        <w:t>-</w:t>
      </w:r>
      <w:r w:rsidR="009C3B91" w:rsidRPr="005F53D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C3B91" w:rsidRPr="005F53D8">
        <w:rPr>
          <w:rFonts w:ascii="Times New Roman" w:hAnsi="Times New Roman"/>
          <w:sz w:val="20"/>
          <w:szCs w:val="20"/>
        </w:rPr>
        <w:t xml:space="preserve">ПАЗАРДЖИК </w:t>
      </w:r>
    </w:p>
    <w:p w14:paraId="606B0876" w14:textId="15449D2D" w:rsidR="00E659DE" w:rsidRPr="005F53D8" w:rsidRDefault="000876EB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СК ТЕНИС-</w:t>
      </w:r>
      <w:r w:rsidRPr="005F53D8">
        <w:rPr>
          <w:rFonts w:ascii="Times New Roman" w:hAnsi="Times New Roman"/>
          <w:sz w:val="20"/>
          <w:szCs w:val="20"/>
          <w:lang w:val="en-US"/>
        </w:rPr>
        <w:t>II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ПАНАГЮРИЩЕ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9C3B91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>ТОРНАДО-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>IV</w:t>
      </w:r>
      <w:r w:rsidR="00B6334E" w:rsidRPr="005F53D8">
        <w:rPr>
          <w:rFonts w:ascii="Times New Roman" w:hAnsi="Times New Roman"/>
          <w:sz w:val="20"/>
          <w:szCs w:val="20"/>
          <w:lang w:val="en-US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</w:r>
      <w:r w:rsidR="00B6334E" w:rsidRPr="005F53D8">
        <w:rPr>
          <w:rFonts w:ascii="Times New Roman" w:hAnsi="Times New Roman"/>
          <w:sz w:val="20"/>
          <w:szCs w:val="20"/>
        </w:rPr>
        <w:tab/>
        <w:t>- СТАРА ЗАГОРА</w:t>
      </w:r>
    </w:p>
    <w:p w14:paraId="05307B80" w14:textId="2E206D0C" w:rsidR="00E659DE" w:rsidRPr="005F53D8" w:rsidRDefault="000876EB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ЕЛИТ-</w:t>
      </w:r>
      <w:r w:rsidRPr="005F53D8">
        <w:rPr>
          <w:rFonts w:ascii="Times New Roman" w:hAnsi="Times New Roman"/>
          <w:sz w:val="20"/>
          <w:szCs w:val="20"/>
          <w:lang w:val="en-US"/>
        </w:rPr>
        <w:t>II</w:t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  <w:lang w:val="en-US"/>
        </w:rPr>
        <w:tab/>
      </w:r>
      <w:r w:rsidRPr="005F53D8">
        <w:rPr>
          <w:rFonts w:ascii="Times New Roman" w:hAnsi="Times New Roman"/>
          <w:sz w:val="20"/>
          <w:szCs w:val="20"/>
        </w:rPr>
        <w:t>-</w:t>
      </w:r>
      <w:r w:rsidRPr="005F53D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F53D8">
        <w:rPr>
          <w:rFonts w:ascii="Times New Roman" w:hAnsi="Times New Roman"/>
          <w:sz w:val="20"/>
          <w:szCs w:val="20"/>
        </w:rPr>
        <w:t>НЕДЕЛИНО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>………………………..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  <w:t>- ……………….</w:t>
      </w:r>
    </w:p>
    <w:p w14:paraId="2FFE8ECE" w14:textId="03A7B8DA" w:rsidR="00E659DE" w:rsidRPr="005F53D8" w:rsidRDefault="009C3B91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………………..</w:t>
      </w:r>
      <w:r w:rsidR="00E659DE" w:rsidRPr="005F53D8">
        <w:rPr>
          <w:rFonts w:ascii="Times New Roman" w:hAnsi="Times New Roman"/>
          <w:sz w:val="20"/>
          <w:szCs w:val="20"/>
          <w:lang w:val="en-US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  <w:t>- ……………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  <w:t>………………………..</w:t>
      </w:r>
      <w:r w:rsidR="00E659DE" w:rsidRPr="005F53D8">
        <w:rPr>
          <w:rFonts w:ascii="Times New Roman" w:hAnsi="Times New Roman"/>
          <w:sz w:val="20"/>
          <w:szCs w:val="20"/>
        </w:rPr>
        <w:tab/>
      </w:r>
      <w:r w:rsidR="00E659DE" w:rsidRPr="005F53D8">
        <w:rPr>
          <w:rFonts w:ascii="Times New Roman" w:hAnsi="Times New Roman"/>
          <w:sz w:val="20"/>
          <w:szCs w:val="20"/>
        </w:rPr>
        <w:tab/>
        <w:t xml:space="preserve">- ………………. </w:t>
      </w:r>
    </w:p>
    <w:p w14:paraId="53B93C3E" w14:textId="513DBA65" w:rsidR="00E659DE" w:rsidRPr="005F53D8" w:rsidRDefault="00E659DE" w:rsidP="00B32D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53D8">
        <w:rPr>
          <w:rFonts w:ascii="Times New Roman" w:hAnsi="Times New Roman"/>
          <w:sz w:val="20"/>
          <w:szCs w:val="20"/>
        </w:rPr>
        <w:t>………………</w:t>
      </w:r>
      <w:r w:rsidR="009C3B91" w:rsidRPr="005F53D8">
        <w:rPr>
          <w:rFonts w:ascii="Times New Roman" w:hAnsi="Times New Roman"/>
          <w:sz w:val="20"/>
          <w:szCs w:val="20"/>
        </w:rPr>
        <w:t>..</w:t>
      </w:r>
      <w:r w:rsidR="009C3B91"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……………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………………………..</w:t>
      </w:r>
      <w:r w:rsidRPr="005F53D8">
        <w:rPr>
          <w:rFonts w:ascii="Times New Roman" w:hAnsi="Times New Roman"/>
          <w:sz w:val="20"/>
          <w:szCs w:val="20"/>
        </w:rPr>
        <w:tab/>
      </w:r>
      <w:r w:rsidRPr="005F53D8">
        <w:rPr>
          <w:rFonts w:ascii="Times New Roman" w:hAnsi="Times New Roman"/>
          <w:sz w:val="20"/>
          <w:szCs w:val="20"/>
        </w:rPr>
        <w:tab/>
        <w:t>- ……………….</w:t>
      </w:r>
    </w:p>
    <w:p w14:paraId="0448F456" w14:textId="77777777" w:rsidR="00E659DE" w:rsidRPr="00302AD5" w:rsidRDefault="00E659DE" w:rsidP="000876EB">
      <w:pPr>
        <w:spacing w:after="0" w:line="240" w:lineRule="auto"/>
        <w:ind w:left="7788"/>
        <w:rPr>
          <w:rFonts w:ascii="Times New Roman" w:hAnsi="Times New Roman"/>
          <w:sz w:val="20"/>
          <w:szCs w:val="20"/>
        </w:rPr>
      </w:pPr>
    </w:p>
    <w:p w14:paraId="68DAD88B" w14:textId="64BA43B4" w:rsidR="00332F9D" w:rsidRDefault="00332F9D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4B0724ED" w14:textId="038721D5" w:rsidR="002506F7" w:rsidRDefault="002506F7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2143D3A2" w14:textId="421AA4ED" w:rsidR="0019181E" w:rsidRDefault="0019181E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1335EA7C" w14:textId="77777777" w:rsidR="0019181E" w:rsidRDefault="0019181E" w:rsidP="003F7771">
      <w:pPr>
        <w:spacing w:after="0" w:line="240" w:lineRule="auto"/>
        <w:ind w:left="7788"/>
        <w:rPr>
          <w:rFonts w:ascii="Times New Roman" w:hAnsi="Times New Roman"/>
          <w:b/>
          <w:sz w:val="20"/>
          <w:szCs w:val="20"/>
        </w:rPr>
      </w:pPr>
    </w:p>
    <w:p w14:paraId="611913B2" w14:textId="397CBB30" w:rsidR="00E659DE" w:rsidRPr="00072D5F" w:rsidRDefault="00072D5F" w:rsidP="001A111F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  <w:r w:rsidRPr="00072D5F">
        <w:rPr>
          <w:rFonts w:ascii="Times New Roman" w:hAnsi="Times New Roman"/>
          <w:b/>
          <w:bCs/>
          <w:sz w:val="36"/>
          <w:szCs w:val="36"/>
        </w:rPr>
        <w:t>БЪЛГАРСКА ФЕДЕРАЦИЯ ПО ТЕНИС НА МАСА</w:t>
      </w:r>
    </w:p>
    <w:p w14:paraId="14D0C529" w14:textId="282877FC" w:rsidR="00B20FBA" w:rsidRDefault="00B20FBA" w:rsidP="003F77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8FC578" w14:textId="2D97504B" w:rsidR="00B20FBA" w:rsidRDefault="00B20FBA" w:rsidP="003F77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F01837" w14:textId="35DDB256" w:rsidR="00B20FBA" w:rsidRDefault="00B20FBA" w:rsidP="003F77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0F5FDB" w14:textId="09DCFED2" w:rsidR="00B20FBA" w:rsidRDefault="00B20FBA" w:rsidP="003F77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2882D8" w14:textId="7330A063" w:rsidR="00B20FBA" w:rsidRDefault="00B20FBA" w:rsidP="003F777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20FBA" w:rsidSect="00A66A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F0B"/>
    <w:multiLevelType w:val="hybridMultilevel"/>
    <w:tmpl w:val="E744DD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A3612"/>
    <w:multiLevelType w:val="hybridMultilevel"/>
    <w:tmpl w:val="0D62C4E2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0F"/>
    <w:multiLevelType w:val="hybridMultilevel"/>
    <w:tmpl w:val="3A9831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37143"/>
    <w:multiLevelType w:val="hybridMultilevel"/>
    <w:tmpl w:val="CEF07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E6B"/>
    <w:multiLevelType w:val="hybridMultilevel"/>
    <w:tmpl w:val="2C8ECDBA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5847"/>
    <w:multiLevelType w:val="hybridMultilevel"/>
    <w:tmpl w:val="E83027C0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685F"/>
    <w:multiLevelType w:val="hybridMultilevel"/>
    <w:tmpl w:val="BB1CD9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06B69"/>
    <w:multiLevelType w:val="hybridMultilevel"/>
    <w:tmpl w:val="CF663C4C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0999"/>
    <w:multiLevelType w:val="hybridMultilevel"/>
    <w:tmpl w:val="AF9229F8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1AA7"/>
    <w:multiLevelType w:val="hybridMultilevel"/>
    <w:tmpl w:val="3DECF478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93F70"/>
    <w:multiLevelType w:val="hybridMultilevel"/>
    <w:tmpl w:val="F3C45B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F4ABF"/>
    <w:multiLevelType w:val="hybridMultilevel"/>
    <w:tmpl w:val="81AC4A94"/>
    <w:lvl w:ilvl="0" w:tplc="414C793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646F"/>
    <w:multiLevelType w:val="hybridMultilevel"/>
    <w:tmpl w:val="6A00DB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6EA8"/>
    <w:multiLevelType w:val="hybridMultilevel"/>
    <w:tmpl w:val="09D0C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12CE1"/>
    <w:multiLevelType w:val="hybridMultilevel"/>
    <w:tmpl w:val="D7268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5435"/>
    <w:multiLevelType w:val="hybridMultilevel"/>
    <w:tmpl w:val="D9E0E434"/>
    <w:lvl w:ilvl="0" w:tplc="A4BC519A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03376"/>
    <w:rsid w:val="00004525"/>
    <w:rsid w:val="00007D88"/>
    <w:rsid w:val="000145F0"/>
    <w:rsid w:val="00017882"/>
    <w:rsid w:val="00020B42"/>
    <w:rsid w:val="00032904"/>
    <w:rsid w:val="00042315"/>
    <w:rsid w:val="0005058C"/>
    <w:rsid w:val="00057BE0"/>
    <w:rsid w:val="00072D5F"/>
    <w:rsid w:val="00084F64"/>
    <w:rsid w:val="000860A2"/>
    <w:rsid w:val="000876EB"/>
    <w:rsid w:val="000905B9"/>
    <w:rsid w:val="000A1437"/>
    <w:rsid w:val="000E0D7F"/>
    <w:rsid w:val="000F04A5"/>
    <w:rsid w:val="000F3C0C"/>
    <w:rsid w:val="00102173"/>
    <w:rsid w:val="00110D1B"/>
    <w:rsid w:val="00114FF6"/>
    <w:rsid w:val="0012646D"/>
    <w:rsid w:val="00150ED9"/>
    <w:rsid w:val="00154E77"/>
    <w:rsid w:val="00157073"/>
    <w:rsid w:val="0015758E"/>
    <w:rsid w:val="001657DC"/>
    <w:rsid w:val="00185EFF"/>
    <w:rsid w:val="0019181E"/>
    <w:rsid w:val="00194C1D"/>
    <w:rsid w:val="00195A96"/>
    <w:rsid w:val="00196901"/>
    <w:rsid w:val="001A111F"/>
    <w:rsid w:val="001A13EE"/>
    <w:rsid w:val="001B2353"/>
    <w:rsid w:val="001B3FD5"/>
    <w:rsid w:val="001C1C98"/>
    <w:rsid w:val="001C7C80"/>
    <w:rsid w:val="001D60D8"/>
    <w:rsid w:val="001E1D97"/>
    <w:rsid w:val="001E1E57"/>
    <w:rsid w:val="001F0F5F"/>
    <w:rsid w:val="002047D7"/>
    <w:rsid w:val="002211C1"/>
    <w:rsid w:val="00227068"/>
    <w:rsid w:val="00232657"/>
    <w:rsid w:val="0023651E"/>
    <w:rsid w:val="00241C24"/>
    <w:rsid w:val="00241FFF"/>
    <w:rsid w:val="002441EB"/>
    <w:rsid w:val="00245573"/>
    <w:rsid w:val="002506F7"/>
    <w:rsid w:val="00252AEC"/>
    <w:rsid w:val="00256530"/>
    <w:rsid w:val="00276B69"/>
    <w:rsid w:val="002809E3"/>
    <w:rsid w:val="002B441B"/>
    <w:rsid w:val="002C2C73"/>
    <w:rsid w:val="002E2988"/>
    <w:rsid w:val="002E361E"/>
    <w:rsid w:val="002F1BD2"/>
    <w:rsid w:val="002F3973"/>
    <w:rsid w:val="00300B8E"/>
    <w:rsid w:val="00302AD5"/>
    <w:rsid w:val="00322AAF"/>
    <w:rsid w:val="003244A8"/>
    <w:rsid w:val="00332F9D"/>
    <w:rsid w:val="0034107E"/>
    <w:rsid w:val="00352F3C"/>
    <w:rsid w:val="003662B0"/>
    <w:rsid w:val="003802CD"/>
    <w:rsid w:val="00393B7B"/>
    <w:rsid w:val="003B7718"/>
    <w:rsid w:val="003C1290"/>
    <w:rsid w:val="003C374D"/>
    <w:rsid w:val="003E626A"/>
    <w:rsid w:val="003E67C7"/>
    <w:rsid w:val="003F278F"/>
    <w:rsid w:val="003F2D53"/>
    <w:rsid w:val="003F44F2"/>
    <w:rsid w:val="003F7771"/>
    <w:rsid w:val="004049BD"/>
    <w:rsid w:val="00423FB3"/>
    <w:rsid w:val="00427562"/>
    <w:rsid w:val="0042791B"/>
    <w:rsid w:val="00430368"/>
    <w:rsid w:val="00432A7B"/>
    <w:rsid w:val="00442391"/>
    <w:rsid w:val="0045484B"/>
    <w:rsid w:val="00494769"/>
    <w:rsid w:val="004C20F6"/>
    <w:rsid w:val="004D78FA"/>
    <w:rsid w:val="004D79B9"/>
    <w:rsid w:val="004E2D11"/>
    <w:rsid w:val="004E4BF0"/>
    <w:rsid w:val="004F5D43"/>
    <w:rsid w:val="0050311B"/>
    <w:rsid w:val="005054DD"/>
    <w:rsid w:val="00507C3A"/>
    <w:rsid w:val="00520DDE"/>
    <w:rsid w:val="005532E8"/>
    <w:rsid w:val="00567E80"/>
    <w:rsid w:val="00596A05"/>
    <w:rsid w:val="00597E7D"/>
    <w:rsid w:val="005A0D85"/>
    <w:rsid w:val="005C236D"/>
    <w:rsid w:val="005C47FC"/>
    <w:rsid w:val="005D3CF6"/>
    <w:rsid w:val="005E0692"/>
    <w:rsid w:val="005F53D8"/>
    <w:rsid w:val="00604CE8"/>
    <w:rsid w:val="00613B43"/>
    <w:rsid w:val="0061457B"/>
    <w:rsid w:val="00617AC5"/>
    <w:rsid w:val="00620E5B"/>
    <w:rsid w:val="006278D0"/>
    <w:rsid w:val="0063212C"/>
    <w:rsid w:val="00650346"/>
    <w:rsid w:val="00652232"/>
    <w:rsid w:val="00652BDD"/>
    <w:rsid w:val="006655F1"/>
    <w:rsid w:val="00671323"/>
    <w:rsid w:val="00671AEA"/>
    <w:rsid w:val="00674C3D"/>
    <w:rsid w:val="006810A9"/>
    <w:rsid w:val="00683187"/>
    <w:rsid w:val="006850B9"/>
    <w:rsid w:val="006A094E"/>
    <w:rsid w:val="006A7907"/>
    <w:rsid w:val="006B3B69"/>
    <w:rsid w:val="006C4D73"/>
    <w:rsid w:val="006F3D5D"/>
    <w:rsid w:val="006F4795"/>
    <w:rsid w:val="006F7D13"/>
    <w:rsid w:val="0071042B"/>
    <w:rsid w:val="0071419A"/>
    <w:rsid w:val="00745581"/>
    <w:rsid w:val="0075717F"/>
    <w:rsid w:val="0079130D"/>
    <w:rsid w:val="007B1608"/>
    <w:rsid w:val="007C5EDF"/>
    <w:rsid w:val="007C67C0"/>
    <w:rsid w:val="007E2F9E"/>
    <w:rsid w:val="007E5994"/>
    <w:rsid w:val="007E5FBE"/>
    <w:rsid w:val="00813DF7"/>
    <w:rsid w:val="0081770E"/>
    <w:rsid w:val="00852DEB"/>
    <w:rsid w:val="008943AE"/>
    <w:rsid w:val="008C6D91"/>
    <w:rsid w:val="008D4DEA"/>
    <w:rsid w:val="00900504"/>
    <w:rsid w:val="00900F13"/>
    <w:rsid w:val="00902D30"/>
    <w:rsid w:val="009047FF"/>
    <w:rsid w:val="009068CA"/>
    <w:rsid w:val="009105A2"/>
    <w:rsid w:val="00930BF9"/>
    <w:rsid w:val="009351A1"/>
    <w:rsid w:val="009536CE"/>
    <w:rsid w:val="00970430"/>
    <w:rsid w:val="009713F7"/>
    <w:rsid w:val="00971711"/>
    <w:rsid w:val="00977D0D"/>
    <w:rsid w:val="009868B5"/>
    <w:rsid w:val="009910F9"/>
    <w:rsid w:val="00993DCE"/>
    <w:rsid w:val="009A57FE"/>
    <w:rsid w:val="009B067B"/>
    <w:rsid w:val="009B10EC"/>
    <w:rsid w:val="009B57BD"/>
    <w:rsid w:val="009C3B91"/>
    <w:rsid w:val="009C633C"/>
    <w:rsid w:val="009C6998"/>
    <w:rsid w:val="009D0E29"/>
    <w:rsid w:val="009D352F"/>
    <w:rsid w:val="009E2DF6"/>
    <w:rsid w:val="009F0793"/>
    <w:rsid w:val="009F66D6"/>
    <w:rsid w:val="00A026EE"/>
    <w:rsid w:val="00A1448E"/>
    <w:rsid w:val="00A31EBF"/>
    <w:rsid w:val="00A50D7B"/>
    <w:rsid w:val="00A535FE"/>
    <w:rsid w:val="00A65369"/>
    <w:rsid w:val="00A66A61"/>
    <w:rsid w:val="00A7192A"/>
    <w:rsid w:val="00A74BC0"/>
    <w:rsid w:val="00A83D1A"/>
    <w:rsid w:val="00A94FC1"/>
    <w:rsid w:val="00AA510E"/>
    <w:rsid w:val="00AA5EE9"/>
    <w:rsid w:val="00AB5635"/>
    <w:rsid w:val="00AB67DE"/>
    <w:rsid w:val="00AC1192"/>
    <w:rsid w:val="00AC5613"/>
    <w:rsid w:val="00AD2985"/>
    <w:rsid w:val="00AD60E5"/>
    <w:rsid w:val="00AF59A5"/>
    <w:rsid w:val="00B02EA2"/>
    <w:rsid w:val="00B06A90"/>
    <w:rsid w:val="00B1116A"/>
    <w:rsid w:val="00B20FBA"/>
    <w:rsid w:val="00B20FD6"/>
    <w:rsid w:val="00B32DEE"/>
    <w:rsid w:val="00B355BE"/>
    <w:rsid w:val="00B6334E"/>
    <w:rsid w:val="00B766AC"/>
    <w:rsid w:val="00B82495"/>
    <w:rsid w:val="00B91015"/>
    <w:rsid w:val="00B97727"/>
    <w:rsid w:val="00BA058B"/>
    <w:rsid w:val="00BA284D"/>
    <w:rsid w:val="00BB02FB"/>
    <w:rsid w:val="00BC1C88"/>
    <w:rsid w:val="00BC57B1"/>
    <w:rsid w:val="00BC6B22"/>
    <w:rsid w:val="00BD534F"/>
    <w:rsid w:val="00BD5675"/>
    <w:rsid w:val="00C07184"/>
    <w:rsid w:val="00C1584D"/>
    <w:rsid w:val="00C235FD"/>
    <w:rsid w:val="00C3377C"/>
    <w:rsid w:val="00C4645F"/>
    <w:rsid w:val="00C4772A"/>
    <w:rsid w:val="00C53ECF"/>
    <w:rsid w:val="00C76821"/>
    <w:rsid w:val="00C82E4A"/>
    <w:rsid w:val="00CC113C"/>
    <w:rsid w:val="00CC425D"/>
    <w:rsid w:val="00CD216D"/>
    <w:rsid w:val="00CD47B0"/>
    <w:rsid w:val="00CE148C"/>
    <w:rsid w:val="00CE7EC3"/>
    <w:rsid w:val="00CF09BA"/>
    <w:rsid w:val="00CF5983"/>
    <w:rsid w:val="00D04228"/>
    <w:rsid w:val="00D06F23"/>
    <w:rsid w:val="00D070F9"/>
    <w:rsid w:val="00D106C6"/>
    <w:rsid w:val="00D14710"/>
    <w:rsid w:val="00D15F78"/>
    <w:rsid w:val="00D33023"/>
    <w:rsid w:val="00D3685D"/>
    <w:rsid w:val="00D671E7"/>
    <w:rsid w:val="00D71FB8"/>
    <w:rsid w:val="00D73EF7"/>
    <w:rsid w:val="00D771B3"/>
    <w:rsid w:val="00D862DF"/>
    <w:rsid w:val="00DB2C1E"/>
    <w:rsid w:val="00DB3A82"/>
    <w:rsid w:val="00DB4311"/>
    <w:rsid w:val="00DB51EA"/>
    <w:rsid w:val="00DB69AC"/>
    <w:rsid w:val="00DC0681"/>
    <w:rsid w:val="00DC696F"/>
    <w:rsid w:val="00DD3393"/>
    <w:rsid w:val="00DE6086"/>
    <w:rsid w:val="00E048BA"/>
    <w:rsid w:val="00E07414"/>
    <w:rsid w:val="00E142F0"/>
    <w:rsid w:val="00E2212F"/>
    <w:rsid w:val="00E26934"/>
    <w:rsid w:val="00E3266A"/>
    <w:rsid w:val="00E34861"/>
    <w:rsid w:val="00E40050"/>
    <w:rsid w:val="00E455C4"/>
    <w:rsid w:val="00E62A36"/>
    <w:rsid w:val="00E63073"/>
    <w:rsid w:val="00E659DE"/>
    <w:rsid w:val="00E8795A"/>
    <w:rsid w:val="00EA75BE"/>
    <w:rsid w:val="00EB1108"/>
    <w:rsid w:val="00ED5BCB"/>
    <w:rsid w:val="00ED7B36"/>
    <w:rsid w:val="00EF6366"/>
    <w:rsid w:val="00F05B1C"/>
    <w:rsid w:val="00F15949"/>
    <w:rsid w:val="00F2361C"/>
    <w:rsid w:val="00F27D0F"/>
    <w:rsid w:val="00F3323D"/>
    <w:rsid w:val="00F338E7"/>
    <w:rsid w:val="00F46095"/>
    <w:rsid w:val="00F46A32"/>
    <w:rsid w:val="00F5223B"/>
    <w:rsid w:val="00F6532F"/>
    <w:rsid w:val="00F93FEE"/>
    <w:rsid w:val="00F958BD"/>
    <w:rsid w:val="00FA5347"/>
    <w:rsid w:val="00FC687A"/>
    <w:rsid w:val="00FD3505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DDF5"/>
  <w15:chartTrackingRefBased/>
  <w15:docId w15:val="{BB78C1A7-7FA9-49DF-82FB-1DDEBF3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849A-2928-4F44-9336-7DA3BF69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8</cp:revision>
  <dcterms:created xsi:type="dcterms:W3CDTF">2018-05-09T13:18:00Z</dcterms:created>
  <dcterms:modified xsi:type="dcterms:W3CDTF">2019-08-05T09:02:00Z</dcterms:modified>
</cp:coreProperties>
</file>